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08" w:rsidRPr="009F0DD5" w:rsidRDefault="00350908" w:rsidP="0035090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  <w:lang w:eastAsia="zh-CN"/>
        </w:rPr>
      </w:pPr>
      <w:r w:rsidRPr="009F0DD5">
        <w:rPr>
          <w:rFonts w:ascii="Times New Roman" w:hAnsi="Times New Roman"/>
          <w:sz w:val="28"/>
          <w:szCs w:val="24"/>
        </w:rPr>
        <w:t>УТВЕРЖДЕНА</w:t>
      </w:r>
    </w:p>
    <w:p w:rsidR="00350908" w:rsidRPr="009F0DD5" w:rsidRDefault="00350908" w:rsidP="0035090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F0DD5"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 w:rsidRPr="009F0DD5">
        <w:rPr>
          <w:rFonts w:ascii="Times New Roman" w:hAnsi="Times New Roman"/>
          <w:bCs/>
          <w:sz w:val="28"/>
          <w:szCs w:val="28"/>
        </w:rPr>
        <w:t xml:space="preserve">координационного </w:t>
      </w:r>
      <w:r w:rsidRPr="009F0DD5">
        <w:rPr>
          <w:rFonts w:ascii="Times New Roman" w:eastAsia="Times New Roman" w:hAnsi="Times New Roman"/>
          <w:sz w:val="28"/>
          <w:szCs w:val="28"/>
        </w:rPr>
        <w:t xml:space="preserve">совета по организации межведомственного информационного взаимодействия при предоставлении государственных и муниципальных услуг, в том числе по принципу «одного окна» и в электронном виде в Георгиевском городском округе Ставропольского края, образованным постановлением администрации Георгиевского городского округа Ставропольского края </w:t>
      </w:r>
      <w:r w:rsidRPr="009F0DD5">
        <w:rPr>
          <w:rFonts w:ascii="Times New Roman" w:eastAsia="Times New Roman" w:hAnsi="Times New Roman"/>
          <w:bCs/>
          <w:sz w:val="28"/>
          <w:szCs w:val="28"/>
        </w:rPr>
        <w:t>от 10 июня 2019 г. № 1833,</w:t>
      </w:r>
    </w:p>
    <w:p w:rsidR="00350908" w:rsidRPr="009F0DD5" w:rsidRDefault="00350908" w:rsidP="0035090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9F0DD5">
        <w:rPr>
          <w:rFonts w:ascii="Times New Roman" w:hAnsi="Times New Roman"/>
          <w:bCs/>
          <w:sz w:val="28"/>
          <w:szCs w:val="28"/>
        </w:rPr>
        <w:t>от «1</w:t>
      </w:r>
      <w:r w:rsidR="00992757" w:rsidRPr="009F0DD5">
        <w:rPr>
          <w:rFonts w:ascii="Times New Roman" w:hAnsi="Times New Roman"/>
          <w:bCs/>
          <w:sz w:val="28"/>
          <w:szCs w:val="28"/>
        </w:rPr>
        <w:t>1</w:t>
      </w:r>
      <w:r w:rsidRPr="009F0DD5">
        <w:rPr>
          <w:rFonts w:ascii="Times New Roman" w:hAnsi="Times New Roman"/>
          <w:bCs/>
          <w:sz w:val="28"/>
          <w:szCs w:val="28"/>
        </w:rPr>
        <w:t xml:space="preserve">» </w:t>
      </w:r>
      <w:r w:rsidR="00992757" w:rsidRPr="009F0DD5">
        <w:rPr>
          <w:rFonts w:ascii="Times New Roman" w:hAnsi="Times New Roman"/>
          <w:bCs/>
          <w:sz w:val="28"/>
          <w:szCs w:val="28"/>
        </w:rPr>
        <w:t>ноября</w:t>
      </w:r>
      <w:r w:rsidRPr="009F0DD5">
        <w:rPr>
          <w:rFonts w:ascii="Times New Roman" w:hAnsi="Times New Roman"/>
          <w:bCs/>
          <w:sz w:val="28"/>
          <w:szCs w:val="28"/>
        </w:rPr>
        <w:t xml:space="preserve"> 2019 г. № </w:t>
      </w:r>
      <w:r w:rsidR="00992757" w:rsidRPr="009F0DD5">
        <w:rPr>
          <w:rFonts w:ascii="Times New Roman" w:hAnsi="Times New Roman"/>
          <w:bCs/>
          <w:sz w:val="28"/>
          <w:szCs w:val="28"/>
        </w:rPr>
        <w:t>5</w:t>
      </w:r>
    </w:p>
    <w:p w:rsidR="00350908" w:rsidRPr="009F0DD5" w:rsidRDefault="00350908" w:rsidP="0035090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50908" w:rsidRPr="009F0DD5" w:rsidRDefault="00350908" w:rsidP="00350908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9F0DD5">
        <w:rPr>
          <w:rFonts w:ascii="Times New Roman" w:hAnsi="Times New Roman"/>
          <w:sz w:val="28"/>
          <w:szCs w:val="24"/>
        </w:rPr>
        <w:t>ТЕХНОЛОГИЧЕСКАЯ СХЕМА</w:t>
      </w:r>
    </w:p>
    <w:p w:rsidR="00355C3E" w:rsidRPr="009F0DD5" w:rsidRDefault="00350908" w:rsidP="009927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4"/>
        </w:rPr>
        <w:t>предоставления администрацией Георгиевского городского округа Ставропольского края муниципальной услуги</w:t>
      </w:r>
      <w:r w:rsidR="00944544" w:rsidRPr="009F0DD5">
        <w:rPr>
          <w:rFonts w:ascii="Times New Roman" w:hAnsi="Times New Roman"/>
          <w:sz w:val="28"/>
          <w:szCs w:val="28"/>
        </w:rPr>
        <w:t xml:space="preserve"> </w:t>
      </w:r>
      <w:r w:rsidR="00355C3E" w:rsidRPr="009F0DD5">
        <w:rPr>
          <w:rFonts w:ascii="Times New Roman" w:hAnsi="Times New Roman"/>
          <w:sz w:val="28"/>
          <w:szCs w:val="28"/>
        </w:rPr>
        <w:t>«</w:t>
      </w:r>
      <w:r w:rsidR="003B7C3F" w:rsidRPr="009F0DD5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="00355C3E" w:rsidRPr="009F0DD5">
        <w:rPr>
          <w:rFonts w:ascii="Times New Roman" w:hAnsi="Times New Roman"/>
          <w:sz w:val="28"/>
          <w:szCs w:val="28"/>
        </w:rPr>
        <w:t>»</w:t>
      </w:r>
      <w:r w:rsidR="00725AF7" w:rsidRPr="009F0DD5">
        <w:rPr>
          <w:rFonts w:ascii="Times New Roman" w:hAnsi="Times New Roman"/>
          <w:sz w:val="28"/>
          <w:szCs w:val="28"/>
        </w:rPr>
        <w:t xml:space="preserve"> </w:t>
      </w:r>
    </w:p>
    <w:p w:rsidR="00992757" w:rsidRPr="009F0DD5" w:rsidRDefault="00992757" w:rsidP="00992757">
      <w:pPr>
        <w:spacing w:after="0" w:line="240" w:lineRule="exact"/>
        <w:jc w:val="both"/>
        <w:rPr>
          <w:rFonts w:ascii="Times New Roman" w:hAnsi="Times New Roman"/>
          <w:b/>
          <w:sz w:val="28"/>
          <w:szCs w:val="24"/>
        </w:rPr>
      </w:pPr>
    </w:p>
    <w:p w:rsidR="00355C3E" w:rsidRPr="009F0DD5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F0DD5">
        <w:rPr>
          <w:rFonts w:ascii="Times New Roman" w:hAnsi="Times New Roman"/>
          <w:b/>
          <w:sz w:val="28"/>
          <w:szCs w:val="24"/>
        </w:rPr>
        <w:t>Раздел 1</w:t>
      </w:r>
      <w:r w:rsidRPr="009F0DD5">
        <w:rPr>
          <w:rFonts w:ascii="Times New Roman" w:hAnsi="Times New Roman"/>
          <w:sz w:val="28"/>
          <w:szCs w:val="24"/>
        </w:rPr>
        <w:t>.</w:t>
      </w:r>
      <w:r w:rsidRPr="009F0DD5">
        <w:rPr>
          <w:rFonts w:ascii="Times New Roman" w:hAnsi="Times New Roman"/>
          <w:b/>
          <w:sz w:val="28"/>
          <w:szCs w:val="24"/>
        </w:rPr>
        <w:t xml:space="preserve"> Общие сведения о муниципальной услуге</w:t>
      </w:r>
    </w:p>
    <w:p w:rsidR="00355C3E" w:rsidRPr="009F0DD5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395"/>
        <w:gridCol w:w="5529"/>
      </w:tblGrid>
      <w:tr w:rsidR="00355C3E" w:rsidRPr="009F0DD5" w:rsidTr="00D12A93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355C3E" w:rsidRPr="009F0DD5" w:rsidTr="00D12A93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55C3E" w:rsidRPr="009F0DD5" w:rsidTr="00D12A93">
        <w:trPr>
          <w:trHeight w:val="325"/>
        </w:trPr>
        <w:tc>
          <w:tcPr>
            <w:tcW w:w="574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529" w:type="dxa"/>
            <w:shd w:val="clear" w:color="auto" w:fill="auto"/>
          </w:tcPr>
          <w:p w:rsidR="00355C3E" w:rsidRPr="009F0DD5" w:rsidRDefault="00725AF7" w:rsidP="00D12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Администрация Георгиевского городского округа Ставропольского края</w:t>
            </w:r>
          </w:p>
        </w:tc>
      </w:tr>
      <w:tr w:rsidR="00725AF7" w:rsidRPr="009F0DD5" w:rsidTr="00D12A93">
        <w:trPr>
          <w:trHeight w:val="176"/>
        </w:trPr>
        <w:tc>
          <w:tcPr>
            <w:tcW w:w="574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529" w:type="dxa"/>
            <w:shd w:val="clear" w:color="auto" w:fill="auto"/>
          </w:tcPr>
          <w:p w:rsidR="00725AF7" w:rsidRPr="009F0DD5" w:rsidRDefault="00725AF7" w:rsidP="00725A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2640100010000542608</w:t>
            </w:r>
          </w:p>
        </w:tc>
      </w:tr>
      <w:tr w:rsidR="00725AF7" w:rsidRPr="009F0DD5" w:rsidTr="00D12A93">
        <w:trPr>
          <w:trHeight w:val="199"/>
        </w:trPr>
        <w:tc>
          <w:tcPr>
            <w:tcW w:w="574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725AF7" w:rsidRPr="009F0DD5" w:rsidRDefault="00725AF7" w:rsidP="0072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color w:val="000000"/>
                <w:sz w:val="20"/>
                <w:szCs w:val="20"/>
              </w:rPr>
              <w:t>Принятие решения об установлении сервитута в отношении земельного участка</w:t>
            </w:r>
          </w:p>
        </w:tc>
      </w:tr>
      <w:tr w:rsidR="00725AF7" w:rsidRPr="009F0DD5" w:rsidTr="00D12A93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725AF7" w:rsidRPr="009F0DD5" w:rsidRDefault="00725AF7" w:rsidP="0072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color w:val="000000"/>
                <w:sz w:val="20"/>
                <w:szCs w:val="20"/>
              </w:rPr>
              <w:t>Принятие решения об установлении сервитута в отношении земельного участка</w:t>
            </w:r>
          </w:p>
        </w:tc>
      </w:tr>
      <w:tr w:rsidR="00725AF7" w:rsidRPr="009F0DD5" w:rsidTr="00D12A93">
        <w:trPr>
          <w:trHeight w:val="447"/>
        </w:trPr>
        <w:tc>
          <w:tcPr>
            <w:tcW w:w="574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725AF7" w:rsidRPr="009F0DD5" w:rsidRDefault="00725AF7" w:rsidP="009927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остановление администрации Георгиевского городского округа Ставропольского края от 19.11.2018 г. №</w:t>
            </w:r>
            <w:r w:rsidR="00992757" w:rsidRPr="009F0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 xml:space="preserve">3106 </w:t>
            </w:r>
            <w:r w:rsidR="00992757" w:rsidRPr="009F0DD5">
              <w:rPr>
                <w:rFonts w:ascii="Times New Roman" w:hAnsi="Times New Roman"/>
                <w:sz w:val="20"/>
                <w:szCs w:val="20"/>
              </w:rPr>
              <w:t xml:space="preserve">(с изменениями от 15.07.2019 г., 07.10.2019 г.) 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инятие решения об установлении сервитута в отношении земельного участка»</w:t>
            </w:r>
          </w:p>
        </w:tc>
      </w:tr>
      <w:tr w:rsidR="00725AF7" w:rsidRPr="009F0DD5" w:rsidTr="00D12A93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9F0DD5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9F0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29" w:type="dxa"/>
            <w:shd w:val="clear" w:color="auto" w:fill="auto"/>
          </w:tcPr>
          <w:p w:rsidR="00725AF7" w:rsidRPr="009F0DD5" w:rsidRDefault="00725AF7" w:rsidP="00725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ринятие решения </w:t>
            </w:r>
            <w:r w:rsidRPr="009F0D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до трех лет.</w:t>
            </w:r>
          </w:p>
          <w:p w:rsidR="00725AF7" w:rsidRPr="009F0DD5" w:rsidRDefault="00725AF7" w:rsidP="00725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Принятие решения </w:t>
            </w:r>
            <w:r w:rsidRPr="009F0DD5">
              <w:rPr>
                <w:rFonts w:ascii="Times New Roman" w:hAnsi="Times New Roman"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725AF7" w:rsidRPr="009F0DD5" w:rsidTr="00D12A93">
        <w:trPr>
          <w:trHeight w:val="508"/>
        </w:trPr>
        <w:tc>
          <w:tcPr>
            <w:tcW w:w="574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725AF7" w:rsidRPr="009F0DD5" w:rsidRDefault="00725AF7" w:rsidP="00725A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725AF7" w:rsidRPr="009F0DD5" w:rsidRDefault="00725AF7" w:rsidP="00725A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смс-опрос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, телефонный опрос).</w:t>
            </w:r>
          </w:p>
          <w:p w:rsidR="00725AF7" w:rsidRPr="009F0DD5" w:rsidRDefault="00725AF7" w:rsidP="00725A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725AF7" w:rsidRPr="009F0DD5" w:rsidRDefault="00725AF7" w:rsidP="00725A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3. Региональный портал государственных и муниципальных услуг (функций) (далее – РПГУ)</w:t>
            </w:r>
            <w:r w:rsidRPr="009F0DD5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725AF7" w:rsidRPr="009F0DD5" w:rsidRDefault="00725AF7" w:rsidP="00725A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4. Официальный сайт органа, предоставляющего услугу</w:t>
            </w:r>
            <w:r w:rsidRPr="009F0DD5">
              <w:rPr>
                <w:rStyle w:val="af1"/>
                <w:rFonts w:ascii="Times New Roman" w:hAnsi="Times New Roman"/>
                <w:bCs/>
                <w:sz w:val="20"/>
                <w:szCs w:val="20"/>
              </w:rPr>
              <w:t>*</w:t>
            </w: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355C3E" w:rsidRPr="009F0DD5" w:rsidRDefault="00355C3E" w:rsidP="00355C3E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55C3E" w:rsidRPr="009F0DD5" w:rsidRDefault="00355C3E" w:rsidP="00355C3E">
      <w:pPr>
        <w:contextualSpacing/>
        <w:rPr>
          <w:rFonts w:ascii="Times New Roman" w:hAnsi="Times New Roman"/>
          <w:b/>
          <w:sz w:val="24"/>
          <w:szCs w:val="24"/>
        </w:rPr>
      </w:pPr>
    </w:p>
    <w:p w:rsidR="00355C3E" w:rsidRPr="009F0DD5" w:rsidRDefault="00355C3E" w:rsidP="00355C3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5C3E" w:rsidRPr="009F0DD5" w:rsidRDefault="00355C3E" w:rsidP="00355C3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5C3E" w:rsidRPr="009F0DD5" w:rsidRDefault="00355C3E" w:rsidP="00355C3E">
      <w:pPr>
        <w:contextualSpacing/>
        <w:jc w:val="center"/>
        <w:rPr>
          <w:rFonts w:ascii="Times New Roman" w:hAnsi="Times New Roman"/>
          <w:b/>
          <w:sz w:val="24"/>
          <w:szCs w:val="24"/>
        </w:rPr>
        <w:sectPr w:rsidR="00355C3E" w:rsidRPr="009F0DD5" w:rsidSect="00355C3E">
          <w:footerReference w:type="default" r:id="rId8"/>
          <w:footerReference w:type="first" r:id="rId9"/>
          <w:footnotePr>
            <w:numFmt w:val="chicago"/>
            <w:numRestart w:val="eachPage"/>
          </w:footnotePr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355C3E" w:rsidRPr="009F0DD5" w:rsidRDefault="00355C3E" w:rsidP="00355C3E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9F0DD5">
        <w:rPr>
          <w:rFonts w:ascii="Times New Roman" w:hAnsi="Times New Roman"/>
          <w:b/>
          <w:sz w:val="28"/>
          <w:szCs w:val="24"/>
        </w:rPr>
        <w:lastRenderedPageBreak/>
        <w:t>Раздел 2. Общие сведения о «</w:t>
      </w:r>
      <w:proofErr w:type="spellStart"/>
      <w:r w:rsidRPr="009F0DD5">
        <w:rPr>
          <w:rFonts w:ascii="Times New Roman" w:hAnsi="Times New Roman"/>
          <w:b/>
          <w:sz w:val="28"/>
          <w:szCs w:val="24"/>
        </w:rPr>
        <w:t>подуслугах</w:t>
      </w:r>
      <w:proofErr w:type="spellEnd"/>
      <w:r w:rsidRPr="009F0DD5">
        <w:rPr>
          <w:rFonts w:ascii="Times New Roman" w:hAnsi="Times New Roman"/>
          <w:b/>
          <w:sz w:val="28"/>
          <w:szCs w:val="24"/>
        </w:rPr>
        <w:t>»</w:t>
      </w:r>
    </w:p>
    <w:p w:rsidR="00355C3E" w:rsidRPr="009F0DD5" w:rsidRDefault="00355C3E" w:rsidP="00355C3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1043"/>
        <w:gridCol w:w="993"/>
        <w:gridCol w:w="1487"/>
        <w:gridCol w:w="2181"/>
        <w:gridCol w:w="778"/>
        <w:gridCol w:w="709"/>
        <w:gridCol w:w="1233"/>
        <w:gridCol w:w="1134"/>
        <w:gridCol w:w="1814"/>
        <w:gridCol w:w="1569"/>
        <w:gridCol w:w="1663"/>
        <w:gridCol w:w="92"/>
      </w:tblGrid>
      <w:tr w:rsidR="00355C3E" w:rsidRPr="009F0DD5" w:rsidTr="00D12A93">
        <w:trPr>
          <w:jc w:val="center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87" w:type="dxa"/>
            <w:vMerge w:val="restart"/>
            <w:shd w:val="clear" w:color="auto" w:fill="auto"/>
            <w:textDirection w:val="btLr"/>
            <w:vAlign w:val="center"/>
          </w:tcPr>
          <w:p w:rsidR="00355C3E" w:rsidRPr="009F0DD5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нтов</w:t>
            </w:r>
          </w:p>
        </w:tc>
        <w:tc>
          <w:tcPr>
            <w:tcW w:w="2181" w:type="dxa"/>
            <w:vMerge w:val="restart"/>
            <w:shd w:val="clear" w:color="auto" w:fill="auto"/>
            <w:textDirection w:val="btLr"/>
            <w:vAlign w:val="center"/>
          </w:tcPr>
          <w:p w:rsidR="00355C3E" w:rsidRPr="009F0DD5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ении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8" w:type="dxa"/>
            <w:vMerge w:val="restart"/>
            <w:shd w:val="clear" w:color="auto" w:fill="auto"/>
            <w:textDirection w:val="btLr"/>
            <w:vAlign w:val="center"/>
          </w:tcPr>
          <w:p w:rsidR="00355C3E" w:rsidRPr="009F0DD5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ставления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55C3E" w:rsidRPr="009F0DD5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181" w:type="dxa"/>
            <w:gridSpan w:val="3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355C3E" w:rsidRPr="009F0DD5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9" w:type="dxa"/>
            <w:vMerge w:val="restart"/>
            <w:shd w:val="clear" w:color="auto" w:fill="auto"/>
            <w:textDirection w:val="btLr"/>
            <w:vAlign w:val="center"/>
          </w:tcPr>
          <w:p w:rsidR="00355C3E" w:rsidRPr="009F0DD5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55" w:type="dxa"/>
            <w:gridSpan w:val="2"/>
            <w:shd w:val="clear" w:color="auto" w:fill="auto"/>
            <w:textDirection w:val="btLr"/>
            <w:vAlign w:val="center"/>
          </w:tcPr>
          <w:p w:rsidR="00355C3E" w:rsidRPr="009F0DD5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355C3E" w:rsidRPr="009F0DD5" w:rsidTr="00D12A93">
        <w:trPr>
          <w:gridAfter w:val="1"/>
          <w:wAfter w:w="92" w:type="dxa"/>
          <w:cantSplit/>
          <w:trHeight w:val="3140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textDirection w:val="btLr"/>
            <w:vAlign w:val="center"/>
          </w:tcPr>
          <w:p w:rsidR="00355C3E" w:rsidRPr="009F0DD5" w:rsidRDefault="00355C3E" w:rsidP="00D12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5C3E" w:rsidRPr="009F0DD5" w:rsidRDefault="00355C3E" w:rsidP="00D12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textDirection w:val="btLr"/>
            <w:vAlign w:val="center"/>
          </w:tcPr>
          <w:p w:rsidR="00355C3E" w:rsidRPr="009F0DD5" w:rsidRDefault="00355C3E" w:rsidP="00D12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55C3E" w:rsidRPr="009F0DD5" w:rsidRDefault="00355C3E" w:rsidP="00D12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с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пошлины</w:t>
            </w:r>
            <w:proofErr w:type="gram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14" w:type="dxa"/>
            <w:shd w:val="clear" w:color="auto" w:fill="auto"/>
            <w:textDirection w:val="btLr"/>
            <w:vAlign w:val="center"/>
          </w:tcPr>
          <w:p w:rsidR="00355C3E" w:rsidRPr="009F0DD5" w:rsidRDefault="00355C3E" w:rsidP="00D12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55C3E" w:rsidRPr="009F0DD5" w:rsidTr="00D12A93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355C3E" w:rsidRPr="009F0DD5" w:rsidTr="00D12A93">
        <w:trPr>
          <w:jc w:val="center"/>
        </w:trPr>
        <w:tc>
          <w:tcPr>
            <w:tcW w:w="15106" w:type="dxa"/>
            <w:gridSpan w:val="13"/>
            <w:shd w:val="clear" w:color="auto" w:fill="auto"/>
          </w:tcPr>
          <w:p w:rsidR="00355C3E" w:rsidRPr="009F0DD5" w:rsidRDefault="00885EDA" w:rsidP="00D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8F1485"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инятие решения </w:t>
            </w:r>
            <w:r w:rsidR="008F1485"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="008F1485"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="008F1485"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="008F1485"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D12A93" w:rsidRPr="009F0DD5" w:rsidTr="00D12A93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0 календарных дней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со дня получения заявления</w:t>
            </w:r>
          </w:p>
          <w:p w:rsidR="00D12A93" w:rsidRPr="009F0DD5" w:rsidRDefault="00D12A93" w:rsidP="00D12A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12A93" w:rsidRPr="009F0DD5" w:rsidRDefault="005B4108" w:rsidP="005B4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12A93" w:rsidRPr="009F0DD5" w:rsidRDefault="00D12A93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1. 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Документы напечатаны (написаны) нечетко и неразборчиво, имеют подчистки, приписки, наличие зачеркнутых слов, нерасшифрованные сокр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щения, исправления, за исключением 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исправлений, скрепленных печ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тью и заверенных по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писью уполномоченного лица</w:t>
            </w:r>
          </w:p>
        </w:tc>
        <w:tc>
          <w:tcPr>
            <w:tcW w:w="2181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1) заявление об установлении сервитута направлено в орган  местного самоуправления, который не вправе заключать соглашение об установлении сервитута;</w:t>
            </w:r>
          </w:p>
          <w:p w:rsidR="00D12A93" w:rsidRPr="009F0DD5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2) 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D12A93" w:rsidRPr="009F0DD5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9F0DD5">
              <w:rPr>
                <w:rStyle w:val="af1"/>
                <w:rFonts w:ascii="Times New Roman" w:hAnsi="Times New Roman"/>
                <w:sz w:val="18"/>
                <w:szCs w:val="18"/>
              </w:rPr>
              <w:footnoteReference w:customMarkFollows="1" w:id="1"/>
              <w:t>*</w:t>
            </w:r>
          </w:p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12A93" w:rsidRPr="009F0DD5" w:rsidRDefault="00D12A93" w:rsidP="00D12A9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В органе, предоставляющем услугу, на бумажном носителе</w:t>
            </w:r>
          </w:p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</w:p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Направление электронного документа, подписанного электронной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подписью, на адрес электронной почты.</w:t>
            </w:r>
          </w:p>
          <w:p w:rsidR="00D12A93" w:rsidRPr="009F0DD5" w:rsidRDefault="00D12A93" w:rsidP="00D12A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</w:tc>
      </w:tr>
      <w:tr w:rsidR="00355C3E" w:rsidRPr="009F0DD5" w:rsidTr="00D12A93">
        <w:trPr>
          <w:jc w:val="center"/>
        </w:trPr>
        <w:tc>
          <w:tcPr>
            <w:tcW w:w="15106" w:type="dxa"/>
            <w:gridSpan w:val="13"/>
            <w:shd w:val="clear" w:color="auto" w:fill="auto"/>
            <w:vAlign w:val="center"/>
          </w:tcPr>
          <w:p w:rsidR="00355C3E" w:rsidRPr="009F0DD5" w:rsidRDefault="008F1485" w:rsidP="00D12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2. 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355C3E" w:rsidRPr="009F0DD5" w:rsidTr="00D12A93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885EDA" w:rsidRPr="009F0DD5" w:rsidRDefault="00885EDA" w:rsidP="0088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90 календарных дней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со дня получения заявления</w:t>
            </w:r>
          </w:p>
          <w:p w:rsidR="00355C3E" w:rsidRPr="009F0DD5" w:rsidRDefault="00355C3E" w:rsidP="00D12A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85EDA" w:rsidRPr="009F0DD5" w:rsidRDefault="00885EDA" w:rsidP="0088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90 календарных дней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со дня получения заявления</w:t>
            </w:r>
          </w:p>
          <w:p w:rsidR="00355C3E" w:rsidRPr="009F0DD5" w:rsidRDefault="00355C3E" w:rsidP="00D12A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1. </w:t>
            </w:r>
            <w:r w:rsidR="009F0DD5" w:rsidRPr="009F0DD5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окументы напечатаны (написаны) нечетко и неразборчиво, имеют подчистки, приписки, наличие зачеркнутых слов, нерасшифрованные сокр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щения, исправления, за исключением исправлений, скрепленных печ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тью и заверенных по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="00355B6D" w:rsidRPr="009F0DD5">
              <w:rPr>
                <w:rFonts w:ascii="Times New Roman" w:eastAsiaTheme="minorHAnsi" w:hAnsi="Times New Roman"/>
                <w:sz w:val="18"/>
                <w:szCs w:val="18"/>
              </w:rPr>
              <w:t>писью уполномоченного лица</w:t>
            </w:r>
          </w:p>
        </w:tc>
        <w:tc>
          <w:tcPr>
            <w:tcW w:w="2181" w:type="dxa"/>
            <w:shd w:val="clear" w:color="auto" w:fill="auto"/>
          </w:tcPr>
          <w:p w:rsidR="00885EDA" w:rsidRPr="009F0DD5" w:rsidRDefault="00885EDA" w:rsidP="0088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1) заявление об установлении сервитута направлено в орган  местного самоуправления, который не вправе заключать соглашение об установлении сервитута;</w:t>
            </w:r>
          </w:p>
          <w:p w:rsidR="00885EDA" w:rsidRPr="009F0DD5" w:rsidRDefault="00885EDA" w:rsidP="0088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2) 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885EDA" w:rsidRPr="009F0DD5" w:rsidRDefault="00885EDA" w:rsidP="0088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9F0DD5">
              <w:rPr>
                <w:rStyle w:val="af1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5C3E" w:rsidRPr="009F0DD5" w:rsidRDefault="00355C3E" w:rsidP="00D12A9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В органе, предоставляющем услугу, на бумажном носителе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355C3E" w:rsidRPr="009F0DD5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F0DD5">
        <w:rPr>
          <w:rFonts w:ascii="Times New Roman" w:hAnsi="Times New Roman"/>
          <w:b/>
          <w:sz w:val="24"/>
          <w:szCs w:val="24"/>
        </w:rPr>
        <w:br w:type="page"/>
      </w:r>
      <w:r w:rsidRPr="009F0DD5">
        <w:rPr>
          <w:rFonts w:ascii="Times New Roman" w:hAnsi="Times New Roman"/>
          <w:b/>
          <w:sz w:val="28"/>
          <w:szCs w:val="24"/>
        </w:rPr>
        <w:lastRenderedPageBreak/>
        <w:t>Раздел 3. Сведения о заявителях «</w:t>
      </w:r>
      <w:proofErr w:type="spellStart"/>
      <w:r w:rsidRPr="009F0DD5">
        <w:rPr>
          <w:rFonts w:ascii="Times New Roman" w:hAnsi="Times New Roman"/>
          <w:b/>
          <w:sz w:val="28"/>
          <w:szCs w:val="24"/>
        </w:rPr>
        <w:t>подуслуги</w:t>
      </w:r>
      <w:proofErr w:type="spellEnd"/>
      <w:r w:rsidRPr="009F0DD5">
        <w:rPr>
          <w:rFonts w:ascii="Times New Roman" w:hAnsi="Times New Roman"/>
          <w:b/>
          <w:sz w:val="28"/>
          <w:szCs w:val="24"/>
        </w:rPr>
        <w:t>»</w:t>
      </w:r>
    </w:p>
    <w:p w:rsidR="00355C3E" w:rsidRPr="009F0DD5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1875"/>
        <w:gridCol w:w="1949"/>
        <w:gridCol w:w="2062"/>
        <w:gridCol w:w="1643"/>
        <w:gridCol w:w="2366"/>
        <w:gridCol w:w="1754"/>
        <w:gridCol w:w="3317"/>
      </w:tblGrid>
      <w:tr w:rsidR="00355C3E" w:rsidRPr="009F0DD5" w:rsidTr="00D12A93"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лиц, имеющих право на получение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6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возможности подачи заявления на предоставление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 представителями заявителя</w:t>
            </w: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55C3E" w:rsidRPr="009F0DD5" w:rsidTr="00D12A93">
        <w:trPr>
          <w:trHeight w:val="20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355C3E" w:rsidRPr="009F0DD5" w:rsidTr="00D12A93">
        <w:trPr>
          <w:trHeight w:val="203"/>
        </w:trPr>
        <w:tc>
          <w:tcPr>
            <w:tcW w:w="15594" w:type="dxa"/>
            <w:gridSpan w:val="8"/>
            <w:shd w:val="clear" w:color="auto" w:fill="auto"/>
          </w:tcPr>
          <w:p w:rsidR="00355C3E" w:rsidRPr="009F0DD5" w:rsidRDefault="006722AD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355C3E" w:rsidRPr="009F0DD5" w:rsidTr="00D12A93">
        <w:trPr>
          <w:trHeight w:val="325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0E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ие лица </w:t>
            </w:r>
            <w:r w:rsidR="00897E29"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ый предприниматель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кумент, удостоверяющий личность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Паспорт гражданина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  <w:r w:rsidRPr="009F0DD5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Документ, удостоверяющий личность лица, действующего от имени заявителя: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Паспорт гражданина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355C3E" w:rsidRPr="009F0DD5" w:rsidTr="00D12A93">
        <w:trPr>
          <w:trHeight w:val="276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5 мм, изготовляется на перфокарточной бумаге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. Удостоверение личности (военный билет)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еннослужащего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обращения за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3. Удостоверение личности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военный билет) военнослужащего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C06A56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C06A56" w:rsidRPr="009F0DD5" w:rsidRDefault="00C06A56" w:rsidP="00C06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C06A56" w:rsidRPr="009F0DD5" w:rsidRDefault="00C06A56" w:rsidP="00C0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6" w:rsidRPr="009F0DD5" w:rsidRDefault="00C06A56" w:rsidP="00C06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хема границ сервитута на кадастровом плане территории (в случае подачи заявления об установлении сервитута в отношении части земельного участка);</w:t>
            </w:r>
          </w:p>
          <w:p w:rsidR="00C06A56" w:rsidRPr="009F0DD5" w:rsidRDefault="00C06A56" w:rsidP="00C0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6" w:rsidRPr="009F0DD5" w:rsidRDefault="00C06A56" w:rsidP="00C06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соответствовать установленным требованиям</w:t>
            </w:r>
          </w:p>
          <w:p w:rsidR="00C06A56" w:rsidRPr="009F0DD5" w:rsidRDefault="00C06A56" w:rsidP="00C06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C06A56" w:rsidRPr="009F0DD5" w:rsidRDefault="00C06A56" w:rsidP="00C06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C06A56" w:rsidRPr="009F0DD5" w:rsidRDefault="00C06A56" w:rsidP="00C06A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C06A56" w:rsidRPr="009F0DD5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C06A56" w:rsidRPr="009F0DD5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2. Доверенность</w:t>
            </w:r>
          </w:p>
          <w:p w:rsidR="00C06A56" w:rsidRPr="009F0DD5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C06A56" w:rsidRPr="009F0DD5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C06A56" w:rsidRPr="009F0DD5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C06A56" w:rsidRPr="009F0DD5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C06A56" w:rsidRPr="009F0DD5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A47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Законные представители:</w:t>
            </w:r>
          </w:p>
          <w:p w:rsidR="00355C3E" w:rsidRPr="009F0DD5" w:rsidRDefault="00355C3E" w:rsidP="00D12A93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 Родители</w:t>
            </w: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 Документ, удостоверяющий личность: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 Паспорт гражданина РФ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2. Свидетельство о рождении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 xml:space="preserve">1. </w:t>
            </w:r>
            <w:proofErr w:type="gramStart"/>
            <w:r w:rsidRPr="009F0DD5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 xml:space="preserve">Содержит фамилию, имя, отчество, дату и место рождения ребенка, фамилию, имя, отчество, гражданство родителей (одного из родителей), дату составления и </w:t>
            </w:r>
            <w:r w:rsidRPr="009F0DD5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lastRenderedPageBreak/>
              <w:t>номер записи акта о рождении, место государственной регистрации рождения (наименование органа ЗАГС), дату выдачи.</w:t>
            </w:r>
            <w:proofErr w:type="gramEnd"/>
            <w:r w:rsidRPr="009F0DD5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 xml:space="preserve"> По желанию родителей может быть внесена запись о национальности родителей (одного из родителей)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2. Документ не содержит опечаток, приписок, исправлений и поврежд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 xml:space="preserve">3. </w:t>
            </w:r>
            <w:proofErr w:type="gramStart"/>
            <w:r w:rsidRPr="009F0DD5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Подписан</w:t>
            </w:r>
            <w:proofErr w:type="gramEnd"/>
            <w:r w:rsidRPr="009F0DD5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 xml:space="preserve"> соответствующим лицом и заверен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. Удостоверение личности (военный билет) военнослужащего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5. Удостоверение беженца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Должно содержать дату выдачи, фотографию владельца и его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ись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7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8. Вид на жительство в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обращения за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9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 Опекун или попечитель</w:t>
            </w: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 Документ, удостоверяющий личность: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1. Паспорт гражданина РФ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нозначно истолковать их содержание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 Удостоверение личности (военный билет) военнослужащего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4. Удостоверение беженца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их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 Вид на жительство в 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9. Акт органа опеки и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попечительства о назначении опекуна или попечителя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Текст документа написан разборчиво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2.В документе нет подчисток, приписок, зачеркнутых слов и иных неоговоренны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355C3E" w:rsidRPr="009F0DD5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</w:tr>
      <w:tr w:rsidR="00370B33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70B33" w:rsidRPr="009F0DD5" w:rsidRDefault="00370B33" w:rsidP="0037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5" w:type="dxa"/>
            <w:shd w:val="clear" w:color="auto" w:fill="auto"/>
          </w:tcPr>
          <w:p w:rsidR="00370B33" w:rsidRPr="009F0DD5" w:rsidRDefault="00370B33" w:rsidP="0037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ридические лица</w:t>
            </w:r>
            <w:r w:rsidR="00897E29" w:rsidRPr="009F0D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 w:rsidRPr="009F0D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33" w:rsidRPr="009F0DD5" w:rsidRDefault="00370B33" w:rsidP="0037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С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хема границ сервитута на кадастровом плане территории (в случае подачи заявления об установлении сервитута в отношении части земельного участка);</w:t>
            </w:r>
          </w:p>
          <w:p w:rsidR="00370B33" w:rsidRPr="009F0DD5" w:rsidRDefault="00370B33" w:rsidP="0037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33" w:rsidRPr="009F0DD5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соответствовать установленным требованиям</w:t>
            </w:r>
          </w:p>
          <w:p w:rsidR="00370B33" w:rsidRPr="009F0DD5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370B33" w:rsidRPr="009F0DD5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370B33" w:rsidRPr="009F0DD5" w:rsidRDefault="00370B33" w:rsidP="0037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366" w:type="dxa"/>
            <w:shd w:val="clear" w:color="auto" w:fill="auto"/>
          </w:tcPr>
          <w:p w:rsidR="00370B33" w:rsidRPr="009F0DD5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370B33" w:rsidRPr="009F0DD5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70B33" w:rsidRPr="009F0DD5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370B33" w:rsidRPr="009F0DD5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 w:rsidR="00370B33" w:rsidRPr="009F0DD5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70B33" w:rsidRPr="009F0DD5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370B33" w:rsidRPr="009F0DD5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70B33" w:rsidRPr="009F0DD5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70B33" w:rsidRPr="009F0DD5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33" w:rsidRPr="009F0DD5" w:rsidRDefault="00370B33" w:rsidP="0037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2. Согласие на заключение соглашения об установлении сервитута в письменной форме федерального органа исполнительной власти, органа исполнительной власти субъекта Российской Федерации, органа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местного </w:t>
            </w:r>
            <w:proofErr w:type="gramStart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самоуправления</w:t>
            </w:r>
            <w:proofErr w:type="gram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 в ведении которых находятся предприятие, учреждение</w:t>
            </w:r>
          </w:p>
          <w:p w:rsidR="00355C3E" w:rsidRPr="009F0DD5" w:rsidRDefault="00370B33" w:rsidP="0037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(при подаче заявления предприятием или учреждением)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33" w:rsidRPr="009F0DD5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соответствовать установленным требованиям.</w:t>
            </w:r>
          </w:p>
          <w:p w:rsidR="00370B33" w:rsidRPr="009F0DD5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5. Свидетельство о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обращения за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8. Свидетельство о предоставлении временного убежища на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и РФ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приписок, зачеркнутых слов и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9. Доверенность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2. Временное удостоверение личности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ина Россий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5. Свидетельство о рассмотрении ходатайства о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9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355C3E" w:rsidRPr="009F0DD5" w:rsidTr="00D12A93">
        <w:trPr>
          <w:trHeight w:val="273"/>
        </w:trPr>
        <w:tc>
          <w:tcPr>
            <w:tcW w:w="15594" w:type="dxa"/>
            <w:gridSpan w:val="8"/>
            <w:shd w:val="clear" w:color="auto" w:fill="auto"/>
          </w:tcPr>
          <w:p w:rsidR="00355C3E" w:rsidRPr="009F0DD5" w:rsidRDefault="00462BD9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 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F56AE3" w:rsidP="0089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  <w:r w:rsidRPr="009F0DD5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>Физические лица</w:t>
            </w:r>
            <w:r w:rsidR="00355C3E" w:rsidRPr="009F0DD5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 xml:space="preserve"> </w:t>
            </w:r>
            <w:r w:rsidR="00897E29"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ый предприниматель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кумент, удостоверяющий личность:</w:t>
            </w:r>
          </w:p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Паспорт гражданина Российской Федерации</w:t>
            </w:r>
          </w:p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Копия документа,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е заверенная нотариусом, представляется заявителем с предъявлением подлинника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меется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1. Документ, удостоверяющий личность лица, действующего от имени заявителя: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1. Паспорт гражданина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5 мм, изготовляется на перфокарточной бумаге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разделения, его выдавшего, с заверением печать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3. Удостоверение личности (военный билет) военнослужащего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Не должен иметь повреждений, наличие которых не позволяет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нозначно истолковать его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5. Удостове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6. Свидетельство о рассмотрении ходатайства о признании беженцем на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и РФ по существ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1.6. Свидетельство о рассмотрении ходатайства о признании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беженцем на тер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но содержать подчисток, приписок, зачеркнутых слов и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7. Вид на жительство в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приписок,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но иметь повреждений, наличие которых не позволяет однозначно истолковать их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одержание</w:t>
            </w:r>
          </w:p>
        </w:tc>
      </w:tr>
      <w:tr w:rsidR="00E318D2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9F0DD5" w:rsidRDefault="00E318D2" w:rsidP="00E3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9F0DD5" w:rsidRDefault="00E318D2" w:rsidP="00E318D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Pr="009F0DD5" w:rsidRDefault="00E318D2" w:rsidP="00E31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хема границ сервитута на кадастровом плане территории (в случае подачи заявления об установлении сервитута в отношении части земельного участка);</w:t>
            </w:r>
          </w:p>
          <w:p w:rsidR="00E318D2" w:rsidRPr="009F0DD5" w:rsidRDefault="00E318D2" w:rsidP="00E3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Pr="009F0DD5" w:rsidRDefault="00E318D2" w:rsidP="00E31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соответствовать установленным требованиям</w:t>
            </w:r>
          </w:p>
          <w:p w:rsidR="00E318D2" w:rsidRPr="009F0DD5" w:rsidRDefault="00E318D2" w:rsidP="00E31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E318D2" w:rsidRPr="009F0DD5" w:rsidRDefault="00E318D2" w:rsidP="00E31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9F0DD5" w:rsidRDefault="00E318D2" w:rsidP="00E3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9F0DD5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9F0DD5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2. Доверенность</w:t>
            </w:r>
          </w:p>
          <w:p w:rsidR="00E318D2" w:rsidRPr="009F0DD5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9F0DD5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E318D2" w:rsidRPr="009F0DD5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E318D2" w:rsidRPr="009F0DD5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E318D2" w:rsidRPr="009F0DD5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аконные представители: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Родител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 Документ, удостоверяющий личность: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 Паспорт гражданина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Копия документа, не заверенная нотариусом, представляется заявителем с предъявлением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подлинника. 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2. Свидетельство о рожден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</w:t>
            </w:r>
            <w:proofErr w:type="gramStart"/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держит фамилию, имя, отчество, дату и место рождения ребенка, фамилию, имя, отчество, гражданство родителей (одного из родителей), дату составления и номер записи акта о рождении, место государственной регистрации рождения (наименование органа ЗАГС), дату выдачи.</w:t>
            </w:r>
            <w:proofErr w:type="gramEnd"/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По желанию родителей может быть внесена запись о национальности родителей (одного из родителей)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кумент не содержит опечаток, приписок, исправлений и поврежд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</w:t>
            </w:r>
            <w:proofErr w:type="gramStart"/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дписан</w:t>
            </w:r>
            <w:proofErr w:type="gramEnd"/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соответствующим лицом и заверен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3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4. Удостоверение личности (военный билет) военнослужащего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5.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Удостове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1. Должно быть действительным на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7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удостоверяю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8. Вид на жительство в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9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Опекун или попечи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 Документ, удостоверяющий личность: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1. Паспорт гражданина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2. Временное удостоверение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личности гражданина Россий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1. Должно быть действительным на срок обращения за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3. Удостоверение личности (военный билет) военнослужащего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4. Удостове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5. Свидетельство о рассмотрении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ходатайства о признании беженцем на тер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7. Вид на жительство в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9. Акт органа опеки и попечительства о назначении опекуна или попечителя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Текст документа написан разборчиво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</w:tr>
      <w:tr w:rsidR="00B84241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  <w:r w:rsidRPr="009F0DD5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 xml:space="preserve">Юридические лица </w:t>
            </w:r>
            <w:r w:rsidR="00897E29" w:rsidRPr="009F0DD5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1" w:rsidRPr="009F0DD5" w:rsidRDefault="00B84241" w:rsidP="00B8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С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хема границ сервитута на кадастровом плане территори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1" w:rsidRPr="009F0DD5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соответствовать установленным требованиям</w:t>
            </w:r>
          </w:p>
          <w:p w:rsidR="00B84241" w:rsidRPr="009F0DD5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B84241" w:rsidRPr="009F0DD5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 Документ, удостоверяющий личность лица, действующего от имени заявителя:</w:t>
            </w:r>
          </w:p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1.  паспорт гражданина Российской Федерации</w:t>
            </w:r>
          </w:p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B84241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1" w:rsidRPr="009F0DD5" w:rsidRDefault="00B84241" w:rsidP="00B8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2. Согласие на заключение соглашения об установлении сервитута в письменной форме федерального органа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исполнительной власти, органа исполнительной власти субъекта Российской Федерации, органа местного </w:t>
            </w:r>
            <w:proofErr w:type="gramStart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самоуправления</w:t>
            </w:r>
            <w:proofErr w:type="gram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 в ведении которых находятся предприятие, учреждение</w:t>
            </w:r>
          </w:p>
          <w:p w:rsidR="00B84241" w:rsidRPr="009F0DD5" w:rsidRDefault="00B84241" w:rsidP="00B8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(при подаче заявления предприятием или учреждением)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1" w:rsidRPr="009F0DD5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соответствовать установленным требованиям.</w:t>
            </w:r>
          </w:p>
          <w:p w:rsidR="00B84241" w:rsidRPr="009F0DD5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приписок,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B84241" w:rsidRPr="009F0DD5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но иметь повреждений, наличие которых не позволяет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однозначно истолковать их содержание.</w:t>
            </w:r>
          </w:p>
          <w:p w:rsidR="00B84241" w:rsidRPr="009F0DD5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3. Удостоверение личности (военный билет) военнослужащего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4. Удостове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5. Не должно иметь повреждений, наличие которых не позволяет однозначно истолковать их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одержание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7. Вид на жительство в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но иметь повреждений, наличие которых не позволяет однозначно истолковать их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9. Доверенность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Копия документа, не заверенная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нотариусом, представляется заявителем с предъявлением подлинника.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3. Удостоверение личности (военный билет) военнослужащего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4. Удостове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6. Удостоверение подписывается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должностным лицом органа, его выдавшего, с заверением печатью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7. Вид на жительство в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8.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видетельство о предоставлении временно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1. Должно быть действительным на </w:t>
            </w: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9F0DD5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9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</w:tbl>
    <w:p w:rsidR="00355C3E" w:rsidRPr="009F0DD5" w:rsidRDefault="00355C3E" w:rsidP="00355C3E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9F0DD5">
        <w:rPr>
          <w:rFonts w:ascii="Times New Roman" w:hAnsi="Times New Roman"/>
          <w:b/>
          <w:sz w:val="24"/>
          <w:szCs w:val="24"/>
        </w:rPr>
        <w:br w:type="page"/>
      </w:r>
      <w:r w:rsidRPr="009F0DD5">
        <w:rPr>
          <w:rFonts w:ascii="Times New Roman" w:hAnsi="Times New Roman"/>
          <w:b/>
          <w:sz w:val="28"/>
          <w:szCs w:val="24"/>
        </w:rPr>
        <w:lastRenderedPageBreak/>
        <w:t>Раздел 4. Документы, предоставляемые заявителем для получения «</w:t>
      </w:r>
      <w:proofErr w:type="spellStart"/>
      <w:r w:rsidRPr="009F0DD5">
        <w:rPr>
          <w:rFonts w:ascii="Times New Roman" w:hAnsi="Times New Roman"/>
          <w:b/>
          <w:sz w:val="28"/>
          <w:szCs w:val="24"/>
        </w:rPr>
        <w:t>подуслуги</w:t>
      </w:r>
      <w:proofErr w:type="spellEnd"/>
      <w:r w:rsidRPr="009F0DD5">
        <w:rPr>
          <w:rFonts w:ascii="Times New Roman" w:hAnsi="Times New Roman"/>
          <w:b/>
          <w:sz w:val="28"/>
          <w:szCs w:val="24"/>
        </w:rPr>
        <w:t>»</w:t>
      </w:r>
    </w:p>
    <w:p w:rsidR="00355C3E" w:rsidRPr="009F0DD5" w:rsidRDefault="00355C3E" w:rsidP="00355C3E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985"/>
        <w:gridCol w:w="2835"/>
        <w:gridCol w:w="1417"/>
        <w:gridCol w:w="4395"/>
        <w:gridCol w:w="1418"/>
        <w:gridCol w:w="1489"/>
      </w:tblGrid>
      <w:tr w:rsidR="00355C3E" w:rsidRPr="009F0DD5" w:rsidTr="00D12A93"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ставляемый по условию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окумента/заполнения документа</w:t>
            </w:r>
          </w:p>
        </w:tc>
      </w:tr>
      <w:tr w:rsidR="00355C3E" w:rsidRPr="009F0DD5" w:rsidTr="00D12A93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355C3E" w:rsidRPr="009F0DD5" w:rsidTr="00D12A93">
        <w:trPr>
          <w:trHeight w:val="241"/>
        </w:trPr>
        <w:tc>
          <w:tcPr>
            <w:tcW w:w="15666" w:type="dxa"/>
            <w:gridSpan w:val="8"/>
            <w:shd w:val="clear" w:color="auto" w:fill="auto"/>
          </w:tcPr>
          <w:p w:rsidR="00355C3E" w:rsidRPr="009F0DD5" w:rsidRDefault="00FE1C8B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355C3E" w:rsidRPr="009F0DD5" w:rsidTr="00D12A93">
        <w:trPr>
          <w:trHeight w:val="2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едоставлении услуги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FE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</w:t>
            </w:r>
            <w:r w:rsidR="00FE1C8B"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установлении сервитута</w:t>
            </w:r>
            <w:r w:rsidR="00897E29"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тношении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Формирование в дело.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 Формирование электронного образа (</w:t>
            </w:r>
            <w:proofErr w:type="spellStart"/>
            <w:proofErr w:type="gramStart"/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скан-копии</w:t>
            </w:r>
            <w:proofErr w:type="spellEnd"/>
            <w:proofErr w:type="gramEnd"/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) заявления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В заявлении</w:t>
            </w:r>
            <w:r w:rsidR="00E53E4D"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 установлении сервит</w:t>
            </w:r>
            <w:r w:rsidR="008E7586"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E53E4D"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та</w:t>
            </w:r>
            <w:r w:rsidR="00244BA8"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казывается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  <w:proofErr w:type="gramEnd"/>
          </w:p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FE1C8B" w:rsidRPr="009F0DD5" w:rsidRDefault="00355C3E" w:rsidP="00FE1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) </w:t>
            </w:r>
            <w:r w:rsidR="00740268" w:rsidRPr="009F0DD5">
              <w:rPr>
                <w:rFonts w:ascii="Times New Roman" w:eastAsiaTheme="minorHAnsi" w:hAnsi="Times New Roman"/>
                <w:bCs/>
                <w:sz w:val="18"/>
                <w:szCs w:val="18"/>
              </w:rPr>
              <w:t>кадастровый номер земельного участка или учетный номер части земельного участка, применительно к которой устанавливается сервитут</w:t>
            </w:r>
            <w:r w:rsidR="00FE1C8B" w:rsidRPr="009F0DD5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FE1C8B" w:rsidRPr="009F0DD5" w:rsidRDefault="00355C3E" w:rsidP="00FE1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) </w:t>
            </w:r>
            <w:r w:rsidR="00FE1C8B" w:rsidRPr="009F0DD5">
              <w:rPr>
                <w:rFonts w:ascii="Times New Roman" w:eastAsiaTheme="minorHAnsi" w:hAnsi="Times New Roman"/>
                <w:sz w:val="18"/>
                <w:szCs w:val="18"/>
              </w:rPr>
              <w:t>цели и основания установления сервитута;</w:t>
            </w:r>
          </w:p>
          <w:p w:rsidR="00FE1C8B" w:rsidRPr="009F0DD5" w:rsidRDefault="00FE1C8B" w:rsidP="00FE1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5) </w:t>
            </w:r>
            <w:r w:rsidR="00740268" w:rsidRPr="009F0DD5">
              <w:rPr>
                <w:rFonts w:ascii="Times New Roman" w:eastAsiaTheme="minorHAnsi" w:hAnsi="Times New Roman"/>
                <w:sz w:val="18"/>
                <w:szCs w:val="18"/>
              </w:rPr>
              <w:t>место нахождения объекта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740268" w:rsidRPr="009F0DD5" w:rsidRDefault="00FE1C8B" w:rsidP="0074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6)</w:t>
            </w:r>
            <w:r w:rsidR="00740268"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предполагаемый срок действия сервитута;</w:t>
            </w:r>
          </w:p>
          <w:p w:rsidR="00355C3E" w:rsidRPr="009F0DD5" w:rsidRDefault="00FE1C8B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355C3E"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) почтовый адрес и (или) адрес электронной почты для связи с заявителе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Текст документа написан разборчиво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В документе нет подчисток, приписок, зачеркнутых слов и иных неоговоренны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сполнен карандашо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8A624C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4,5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явителя или представителя заявителя (Предоставляется только один из документов п. 2)</w:t>
            </w:r>
          </w:p>
          <w:p w:rsidR="00355C3E" w:rsidRPr="009F0DD5" w:rsidRDefault="00355C3E" w:rsidP="00D12A9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2.1. Паспорт гражданина Российской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едерации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государственной 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. Проверка документа на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отовляется на перфокарточной бумаге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нный билет) военнослужащего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его содержание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документа, удостоверяющего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еменного убежища на территории РФ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ивание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личность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E5851" w:rsidRPr="009F0DD5" w:rsidTr="00D12A93">
        <w:trPr>
          <w:trHeight w:val="499"/>
        </w:trPr>
        <w:tc>
          <w:tcPr>
            <w:tcW w:w="567" w:type="dxa"/>
            <w:shd w:val="clear" w:color="auto" w:fill="auto"/>
          </w:tcPr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Документы, подтверждающие право</w:t>
            </w:r>
          </w:p>
        </w:tc>
        <w:tc>
          <w:tcPr>
            <w:tcW w:w="1985" w:type="dxa"/>
            <w:shd w:val="clear" w:color="auto" w:fill="auto"/>
          </w:tcPr>
          <w:p w:rsidR="000E5851" w:rsidRPr="009F0DD5" w:rsidRDefault="0093508B" w:rsidP="000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  <w:r w:rsidR="000E5851"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С</w:t>
            </w:r>
            <w:r w:rsidR="000E5851"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хема границ сервитута на кадастровом плане территории </w:t>
            </w:r>
          </w:p>
        </w:tc>
        <w:tc>
          <w:tcPr>
            <w:tcW w:w="2835" w:type="dxa"/>
            <w:shd w:val="clear" w:color="auto" w:fill="auto"/>
          </w:tcPr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 экземпляр, подлинник </w:t>
            </w:r>
          </w:p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E5851" w:rsidRPr="009F0DD5" w:rsidRDefault="000E5851" w:rsidP="000E58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Формирование в дело.</w:t>
            </w:r>
          </w:p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5851" w:rsidRPr="009F0DD5" w:rsidRDefault="000E5851" w:rsidP="000E585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наличии электронного взаимодействия между МФЦ и органом, предоставляющим услугу:</w:t>
            </w:r>
          </w:p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0E5851" w:rsidRPr="009F0DD5" w:rsidRDefault="000E5851" w:rsidP="0025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на соответствовать установленным требованиям.</w:t>
            </w:r>
          </w:p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а иметь повреждений, наличие которых не позволяет однозначно истолковать его содержание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E5851" w:rsidRPr="009F0DD5" w:rsidRDefault="000E5851" w:rsidP="000E58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proofErr w:type="gramEnd"/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0E5851" w:rsidRPr="009F0DD5" w:rsidRDefault="000E5851" w:rsidP="000E58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E5851" w:rsidRPr="009F0DD5" w:rsidTr="00D12A93">
        <w:trPr>
          <w:trHeight w:val="499"/>
        </w:trPr>
        <w:tc>
          <w:tcPr>
            <w:tcW w:w="567" w:type="dxa"/>
            <w:shd w:val="clear" w:color="auto" w:fill="auto"/>
          </w:tcPr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E5851" w:rsidRPr="009F0DD5" w:rsidRDefault="000E5851" w:rsidP="000E5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54C5E" w:rsidRPr="009F0DD5" w:rsidRDefault="0093508B" w:rsidP="0025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3.</w:t>
            </w:r>
            <w:r w:rsidR="000E5851"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2. Согласие на заключение соглашения об установлении сервитута в письменной форме </w:t>
            </w:r>
            <w:r w:rsidR="00254C5E"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федерального органа исполнительной власти, органа исполнительной власти субъекта Российской Федерации, органа местного </w:t>
            </w:r>
            <w:proofErr w:type="gramStart"/>
            <w:r w:rsidR="00254C5E" w:rsidRPr="009F0DD5">
              <w:rPr>
                <w:rFonts w:ascii="Times New Roman" w:eastAsiaTheme="minorHAnsi" w:hAnsi="Times New Roman"/>
                <w:sz w:val="18"/>
                <w:szCs w:val="18"/>
              </w:rPr>
              <w:t>самоуправления</w:t>
            </w:r>
            <w:proofErr w:type="gramEnd"/>
            <w:r w:rsidR="00254C5E"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в ведении которых находятся предприятие, учреждение</w:t>
            </w:r>
          </w:p>
          <w:p w:rsidR="00254C5E" w:rsidRPr="009F0DD5" w:rsidRDefault="00254C5E" w:rsidP="0025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5851" w:rsidRPr="009F0DD5" w:rsidRDefault="000E5851" w:rsidP="000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 экземпляр, подлинник 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E5264" w:rsidRPr="009F0DD5" w:rsidRDefault="005E5264" w:rsidP="005E5264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Формирование в дело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264" w:rsidRPr="009F0DD5" w:rsidRDefault="005E5264" w:rsidP="005E526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0E5851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254C5E" w:rsidRPr="009F0DD5" w:rsidRDefault="00254C5E" w:rsidP="0025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Предоставляется при подаче заявления предприятием или учреждением, находящи</w:t>
            </w:r>
            <w:r w:rsidR="009F70A7" w:rsidRPr="009F0DD5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ся в ведении</w:t>
            </w:r>
          </w:p>
          <w:p w:rsidR="000E5851" w:rsidRPr="009F0DD5" w:rsidRDefault="00254C5E" w:rsidP="0025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  <w:tc>
          <w:tcPr>
            <w:tcW w:w="4395" w:type="dxa"/>
            <w:shd w:val="clear" w:color="auto" w:fill="auto"/>
          </w:tcPr>
          <w:p w:rsidR="00B17101" w:rsidRPr="009F0DD5" w:rsidRDefault="00B17101" w:rsidP="00B171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соответствовать установленным требованиям.</w:t>
            </w:r>
          </w:p>
          <w:p w:rsidR="00B17101" w:rsidRPr="009F0DD5" w:rsidRDefault="00B17101" w:rsidP="00B171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E5851" w:rsidRPr="009F0DD5" w:rsidRDefault="00B17101" w:rsidP="00B171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0E5851" w:rsidRPr="009F0DD5" w:rsidRDefault="000E5851" w:rsidP="000E58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0E5851" w:rsidRPr="009F0DD5" w:rsidRDefault="000E5851" w:rsidP="000E58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1. Доверенность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едставляется при обращении представителя заявителя юридического лица (за исключением лиц, обладающих правом действовать без доверенности).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ее содержание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4.2. Документ, подтверждающий право лица без доверенности действовать от имени заявителя: решение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(приказ) о назначении или об избрании физического лица на должность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копия, заверенная заявителе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 w:rsidRPr="009F0DD5">
              <w:rPr>
                <w:sz w:val="18"/>
                <w:szCs w:val="18"/>
              </w:rPr>
              <w:lastRenderedPageBreak/>
              <w:t>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9F0DD5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редставляется при обращении лица, обладающего правом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йствовать от имени заявителя без доверенности.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Не должно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3. Свидетельство о рождении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окумента предоставляется заявителем (в случае непредставления копия изготавливается специалистом органа, предоставляющего услугу, или МФЦ), копия удостоверяется специалистом органа, предоставляющего услугу, или МФЦ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и наличии электронного взаимодействия между МФЦ и органом, предоставляющим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родителей несовершеннолетних детей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 xml:space="preserve">1. </w:t>
            </w:r>
            <w:proofErr w:type="gramStart"/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Содержит фамилию, имя, отчество, дату и место рождения ребенка, фамилию, имя, отчество, гражданство родителей (одного из родителей), дату составления и номер записи акта о рождении, место государственной регистрации рождения (наименование органа ЗАГС), дату выдачи.</w:t>
            </w:r>
            <w:proofErr w:type="gramEnd"/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 xml:space="preserve"> По желанию родителей может быть внесена запись о национальности родителей (одного из родителей)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справлений и поврежд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 xml:space="preserve">3. </w:t>
            </w:r>
            <w:proofErr w:type="gramStart"/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Подписан</w:t>
            </w:r>
            <w:proofErr w:type="gramEnd"/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 xml:space="preserve"> соответствующим лицом и заверен 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3473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4. Акт органа опеки и попечительства о назначении опекуна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едставляется при обращении опекуна заявителя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4.5. Акт органа опеки и попечительства о назначении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попечителя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копия, заверенная органом опеки и попечительств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lastRenderedPageBreak/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тавляется при обращении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попечителя заявителя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1. Текст документа написан разборчиво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3. Документ не исполнен карандашо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15666" w:type="dxa"/>
            <w:gridSpan w:val="8"/>
            <w:shd w:val="clear" w:color="auto" w:fill="auto"/>
          </w:tcPr>
          <w:p w:rsidR="00355C3E" w:rsidRPr="009F0DD5" w:rsidRDefault="004A59AB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2. 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8A624C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8A624C" w:rsidRPr="009F0DD5" w:rsidRDefault="008A624C" w:rsidP="008A6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 w:colFirst="7" w:colLast="7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едоставлении услуги</w:t>
            </w:r>
          </w:p>
        </w:tc>
        <w:tc>
          <w:tcPr>
            <w:tcW w:w="1985" w:type="dxa"/>
            <w:shd w:val="clear" w:color="auto" w:fill="auto"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б установлении сервитута в отношении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8A624C" w:rsidRPr="009F0DD5" w:rsidRDefault="008A624C" w:rsidP="008A6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8A624C" w:rsidRPr="009F0DD5" w:rsidRDefault="008A624C" w:rsidP="008A6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A624C" w:rsidRPr="009F0DD5" w:rsidRDefault="008A624C" w:rsidP="008A624C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Действия:</w:t>
            </w:r>
          </w:p>
          <w:p w:rsidR="008A624C" w:rsidRPr="009F0DD5" w:rsidRDefault="008A624C" w:rsidP="008A624C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8A624C" w:rsidRPr="009F0DD5" w:rsidRDefault="008A624C" w:rsidP="008A624C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8A624C" w:rsidRPr="009F0DD5" w:rsidRDefault="008A624C" w:rsidP="008A624C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8A624C" w:rsidRPr="009F0DD5" w:rsidRDefault="008A624C" w:rsidP="008A624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Формирование в дело.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A624C" w:rsidRPr="009F0DD5" w:rsidRDefault="008A624C" w:rsidP="008A624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624C" w:rsidRPr="009F0DD5" w:rsidRDefault="008A624C" w:rsidP="008A624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8A624C" w:rsidRPr="009F0DD5" w:rsidRDefault="008A624C" w:rsidP="008A624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8A624C" w:rsidRPr="009F0DD5" w:rsidRDefault="008A624C" w:rsidP="008A624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 Формирование электронного образа (</w:t>
            </w:r>
            <w:proofErr w:type="spellStart"/>
            <w:proofErr w:type="gramStart"/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скан-копии</w:t>
            </w:r>
            <w:proofErr w:type="spellEnd"/>
            <w:proofErr w:type="gramEnd"/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) заявления.</w:t>
            </w:r>
          </w:p>
        </w:tc>
        <w:tc>
          <w:tcPr>
            <w:tcW w:w="1417" w:type="dxa"/>
            <w:shd w:val="clear" w:color="auto" w:fill="auto"/>
          </w:tcPr>
          <w:p w:rsidR="008A624C" w:rsidRPr="009F0DD5" w:rsidRDefault="008A624C" w:rsidP="008A6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4395" w:type="dxa"/>
            <w:shd w:val="clear" w:color="auto" w:fill="auto"/>
          </w:tcPr>
          <w:p w:rsidR="008A624C" w:rsidRPr="009F0DD5" w:rsidRDefault="008A624C" w:rsidP="008A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В заявлении об установлении сервитута указывается:</w:t>
            </w:r>
          </w:p>
          <w:p w:rsidR="008A624C" w:rsidRPr="009F0DD5" w:rsidRDefault="008A624C" w:rsidP="008A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  <w:proofErr w:type="gramEnd"/>
          </w:p>
          <w:p w:rsidR="008A624C" w:rsidRPr="009F0DD5" w:rsidRDefault="008A624C" w:rsidP="008A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ностранное юридическое лицо;</w:t>
            </w:r>
          </w:p>
          <w:p w:rsidR="008A624C" w:rsidRPr="009F0DD5" w:rsidRDefault="008A624C" w:rsidP="008A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) </w:t>
            </w:r>
            <w:r w:rsidRPr="009F0DD5">
              <w:rPr>
                <w:rFonts w:ascii="Times New Roman" w:eastAsiaTheme="minorHAnsi" w:hAnsi="Times New Roman"/>
                <w:bCs/>
                <w:sz w:val="18"/>
                <w:szCs w:val="18"/>
              </w:rPr>
              <w:t>кадастровый номер земельного участка или учетный номер части земельного участка, применительно к которой устанавливается сервитут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8A624C" w:rsidRPr="009F0DD5" w:rsidRDefault="008A624C" w:rsidP="008A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)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цели и основания установления сервитута;</w:t>
            </w:r>
          </w:p>
          <w:p w:rsidR="008A624C" w:rsidRPr="009F0DD5" w:rsidRDefault="008A624C" w:rsidP="008A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5) место нахождения объекта;</w:t>
            </w:r>
          </w:p>
          <w:p w:rsidR="008A624C" w:rsidRPr="009F0DD5" w:rsidRDefault="008A624C" w:rsidP="008A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6) предполагаемый срок действия сервитута;</w:t>
            </w:r>
          </w:p>
          <w:p w:rsidR="008A624C" w:rsidRPr="009F0DD5" w:rsidRDefault="008A624C" w:rsidP="008A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7) почтовый адрес и (или) адрес электронной почты для связи с заявителем.</w:t>
            </w:r>
          </w:p>
          <w:p w:rsidR="008A624C" w:rsidRPr="009F0DD5" w:rsidRDefault="008A624C" w:rsidP="008A6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Текст документа написан разборчиво.</w:t>
            </w:r>
          </w:p>
          <w:p w:rsidR="008A624C" w:rsidRPr="009F0DD5" w:rsidRDefault="008A624C" w:rsidP="008A6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В документе нет подчисток, приписок, зачеркнутых слов и иных неоговоренных исправлений.</w:t>
            </w:r>
          </w:p>
          <w:p w:rsidR="008A624C" w:rsidRPr="009F0DD5" w:rsidRDefault="008A624C" w:rsidP="008A6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сполнен карандашом.</w:t>
            </w:r>
          </w:p>
          <w:p w:rsidR="008A624C" w:rsidRPr="009F0DD5" w:rsidRDefault="008A624C" w:rsidP="008A6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8A624C" w:rsidRPr="009F0DD5" w:rsidRDefault="008A624C" w:rsidP="008A6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ложение 1</w:t>
            </w:r>
          </w:p>
        </w:tc>
        <w:tc>
          <w:tcPr>
            <w:tcW w:w="1489" w:type="dxa"/>
            <w:shd w:val="clear" w:color="auto" w:fill="auto"/>
          </w:tcPr>
          <w:p w:rsidR="008A624C" w:rsidRPr="009F0DD5" w:rsidRDefault="008A624C" w:rsidP="008A624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4,5</w:t>
            </w:r>
          </w:p>
        </w:tc>
      </w:tr>
      <w:bookmarkEnd w:id="0"/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оверяющий личность заявителя или представителя заявителя (Предоставляется только один из документов п. 2)</w:t>
            </w:r>
          </w:p>
          <w:p w:rsidR="00355C3E" w:rsidRPr="009F0DD5" w:rsidRDefault="00355C3E" w:rsidP="00D12A9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жданина Российской Федерации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. Установление личности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государственной 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5 мм, изготовляется на перфокарточной бумаге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3. Удостоверение личности (военный билет) военнослужащего Российской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едерации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 w:rsidRPr="009F0DD5">
              <w:rPr>
                <w:sz w:val="18"/>
                <w:szCs w:val="18"/>
              </w:rPr>
              <w:lastRenderedPageBreak/>
              <w:t>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Может быть представлено для удостоверения личности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еннослужащего РФ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и наличии электронного взаимодействия между МФЦ и органом, предоставляющим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иностранного гражданина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его содержание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. Проверка документа на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лиц, ходатайствующих о признании беженцем на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еменного убежища на территории РФ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ивание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лиц без гражданства, временно проживающих на территории Российской Федерации и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 имеющих документа, удостоверяющего личность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1. Доверенность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и наличии электронного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представителя заявителя юридического лица (за исключением лиц, обладающих правом действовать без доверенности).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ее содержание.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2. Документ, подтверждающий право лица без доверенности действовать от имени заявителя: решение (приказ) о назначении или об избрании физического лица на должность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копия, заверенная заявителе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9F0DD5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яется при обращении лица, обладающего правом действовать от имени заявителя без доверенности.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3. Свидетельство о рождении</w:t>
            </w: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окумента предоставляется заявителем (в случае непредставления копия изготавливается специалистом органа, предоставляющего услугу, или МФЦ), копия удостоверяется специалистом органа, предоставляющего услугу, или МФЦ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родителей несовершеннолетних детей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 xml:space="preserve">1. </w:t>
            </w:r>
            <w:proofErr w:type="gramStart"/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Содержит фамилию, имя, отчество, дату и место рождения ребенка, фамилию, имя, отчество, гражданство родителей (одного из родителей), дату составления и номер записи акта о рождении, место государственной регистрации рождения (наименование органа ЗАГС), дату выдачи.</w:t>
            </w:r>
            <w:proofErr w:type="gramEnd"/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 xml:space="preserve"> По желанию родителей может быть внесена запись о </w:t>
            </w: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ациональности родителей (одного из родителей)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справлений и поврежд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 xml:space="preserve">3. </w:t>
            </w:r>
            <w:proofErr w:type="gramStart"/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>Подписан</w:t>
            </w:r>
            <w:proofErr w:type="gramEnd"/>
            <w:r w:rsidRPr="009F0DD5">
              <w:rPr>
                <w:rFonts w:ascii="Times New Roman" w:hAnsi="Times New Roman"/>
                <w:iCs/>
                <w:sz w:val="18"/>
                <w:szCs w:val="18"/>
              </w:rPr>
              <w:t xml:space="preserve"> соответствующим лицом и заверен 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4. Акт органа опеки и попечительства о назначении опекуна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3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опекуна заявителя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5. Акт органа опеки и попечительства о назначении попечителя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кумента, возвращает заявителю подлинник документа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попечителя заявителя</w:t>
            </w:r>
          </w:p>
        </w:tc>
        <w:tc>
          <w:tcPr>
            <w:tcW w:w="439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9F0DD5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5264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Документы, подтверждающие право</w:t>
            </w:r>
          </w:p>
        </w:tc>
        <w:tc>
          <w:tcPr>
            <w:tcW w:w="1985" w:type="dxa"/>
            <w:shd w:val="clear" w:color="auto" w:fill="auto"/>
          </w:tcPr>
          <w:p w:rsidR="005E5264" w:rsidRPr="009F0DD5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5.1. С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хема границ сервитута на кадастровом плане территории </w:t>
            </w:r>
          </w:p>
        </w:tc>
        <w:tc>
          <w:tcPr>
            <w:tcW w:w="2835" w:type="dxa"/>
            <w:shd w:val="clear" w:color="auto" w:fill="auto"/>
          </w:tcPr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 экземпляр, подлинник 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E5264" w:rsidRPr="009F0DD5" w:rsidRDefault="005E5264" w:rsidP="005E5264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Формирование в дело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264" w:rsidRPr="009F0DD5" w:rsidRDefault="005E5264" w:rsidP="005E526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5E5264" w:rsidRPr="009F0DD5" w:rsidRDefault="006649AE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shd w:val="clear" w:color="auto" w:fill="auto"/>
          </w:tcPr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 Должна соответствовать установленным требованиям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а иметь повреждений, наличие которых не позволяет однозначно истолковать его содержание</w:t>
            </w:r>
            <w:proofErr w:type="gramStart"/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E5264" w:rsidRPr="009F0DD5" w:rsidRDefault="005E5264" w:rsidP="005E5264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proofErr w:type="gramEnd"/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5E5264" w:rsidRPr="009F0DD5" w:rsidRDefault="005E5264" w:rsidP="005E5264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5264" w:rsidRPr="009F0DD5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E5264" w:rsidRPr="009F0DD5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5.2. Согласие на заключение соглашения об установлении сервитута в письменной форме федерального органа исполнительной власти, органа исполнительной власти субъекта Российской Федерации, органа местного </w:t>
            </w:r>
            <w:proofErr w:type="gramStart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самоуправления</w:t>
            </w:r>
            <w:proofErr w:type="gramEnd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в ведении которых находятся предприятие, учреждение</w:t>
            </w:r>
          </w:p>
          <w:p w:rsidR="005E5264" w:rsidRPr="009F0DD5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264" w:rsidRPr="009F0DD5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экземпляр, подлинник 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E5264" w:rsidRPr="009F0DD5" w:rsidRDefault="005E5264" w:rsidP="005E5264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 Формирование в дело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264" w:rsidRPr="009F0DD5" w:rsidRDefault="005E5264" w:rsidP="005E526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электронный образ (скан-копию) документа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5E5264" w:rsidRPr="009F0DD5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редоставляется при подаче заявления предприятием или учреждением, находящимся в ведении</w:t>
            </w:r>
          </w:p>
          <w:p w:rsidR="005E5264" w:rsidRPr="009F0DD5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федерального органа исполнительной власти, органа исполнительной власти субъекта Российской Федерации, органа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местного самоуправления </w:t>
            </w:r>
          </w:p>
        </w:tc>
        <w:tc>
          <w:tcPr>
            <w:tcW w:w="4395" w:type="dxa"/>
            <w:shd w:val="clear" w:color="auto" w:fill="auto"/>
          </w:tcPr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соответствовать установленным требованиям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E5264" w:rsidRPr="009F0DD5" w:rsidRDefault="005E5264" w:rsidP="005E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5E5264" w:rsidRPr="009F0DD5" w:rsidRDefault="006649AE" w:rsidP="005E5264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5E5264" w:rsidRPr="009F0DD5" w:rsidRDefault="006649AE" w:rsidP="005E5264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F0DD5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355C3E" w:rsidRPr="009F0DD5" w:rsidRDefault="00355C3E" w:rsidP="00355C3E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355C3E" w:rsidRPr="009F0DD5" w:rsidRDefault="00355C3E" w:rsidP="00355C3E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9F0DD5">
        <w:rPr>
          <w:rFonts w:ascii="Times New Roman" w:hAnsi="Times New Roman"/>
          <w:b/>
          <w:sz w:val="24"/>
          <w:szCs w:val="24"/>
        </w:rPr>
        <w:br w:type="page"/>
      </w:r>
      <w:r w:rsidRPr="009F0DD5">
        <w:rPr>
          <w:rFonts w:ascii="Times New Roman" w:hAnsi="Times New Roman"/>
          <w:b/>
          <w:sz w:val="28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355C3E" w:rsidRPr="009F0DD5" w:rsidRDefault="00355C3E" w:rsidP="00355C3E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126"/>
        <w:gridCol w:w="2126"/>
        <w:gridCol w:w="1418"/>
        <w:gridCol w:w="1701"/>
        <w:gridCol w:w="1381"/>
        <w:gridCol w:w="1654"/>
        <w:gridCol w:w="1654"/>
        <w:gridCol w:w="1654"/>
      </w:tblGrid>
      <w:tr w:rsidR="00102085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1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81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ктронного сервиса</w:t>
            </w:r>
          </w:p>
        </w:tc>
        <w:tc>
          <w:tcPr>
            <w:tcW w:w="16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6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02085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355C3E" w:rsidRPr="009F0DD5" w:rsidTr="00102085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355C3E" w:rsidRPr="009F0DD5" w:rsidRDefault="00C12E7F" w:rsidP="00D12A9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D12A93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2126" w:type="dxa"/>
            <w:shd w:val="clear" w:color="auto" w:fill="auto"/>
          </w:tcPr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418" w:type="dxa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Федеральная налоговая служба России (ФНС)</w:t>
            </w:r>
          </w:p>
        </w:tc>
        <w:tc>
          <w:tcPr>
            <w:tcW w:w="1381" w:type="dxa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ID0003525</w:t>
            </w:r>
          </w:p>
        </w:tc>
        <w:tc>
          <w:tcPr>
            <w:tcW w:w="1654" w:type="dxa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7 рабочих дней</w:t>
            </w:r>
          </w:p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(направление запроса - 1 рабочий день, получение ответа - 5 рабочих дней, приобщение ответа к делу - 1 рабочий день)</w:t>
            </w:r>
          </w:p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02085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на земельный участок (далее – ЕГРП)</w:t>
            </w:r>
          </w:p>
        </w:tc>
        <w:tc>
          <w:tcPr>
            <w:tcW w:w="2126" w:type="dxa"/>
            <w:shd w:val="clear" w:color="auto" w:fill="auto"/>
          </w:tcPr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</w:t>
            </w:r>
            <w:r w:rsidR="00E82153"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02085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Выписка из единого </w:t>
            </w:r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го реестра прав на недвижимое имущество и сделок с ним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об объекте недвижимости (о здании и (или) сооружении, расположенно</w:t>
            </w:r>
            <w:proofErr w:type="gramStart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) на испрашиваемом земельном участке) </w:t>
            </w:r>
          </w:p>
        </w:tc>
        <w:tc>
          <w:tcPr>
            <w:tcW w:w="2126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авах на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ъекты недвижимости (здания и (или) сооружения, расположенно</w:t>
            </w:r>
            <w:proofErr w:type="gramStart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е(</w:t>
            </w:r>
            <w:proofErr w:type="spellStart"/>
            <w:proofErr w:type="gram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ые</w:t>
            </w:r>
            <w:proofErr w:type="spell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) на испрашиваемом земельном участке) </w:t>
            </w:r>
          </w:p>
        </w:tc>
        <w:tc>
          <w:tcPr>
            <w:tcW w:w="1418" w:type="dxa"/>
            <w:shd w:val="clear" w:color="auto" w:fill="auto"/>
          </w:tcPr>
          <w:p w:rsidR="00D13CD1" w:rsidRPr="009F0DD5" w:rsidRDefault="00E82153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рган, </w:t>
            </w: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едеральная </w:t>
            </w: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лужба государственной регистрации кадастра и картографии (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ID000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02085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  <w:tc>
          <w:tcPr>
            <w:tcW w:w="2126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Сведения о правах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 на помещение в здании, сооружении, расположенном на испрашиваемом земельном участке, в случае обращения собственника помещения</w:t>
            </w:r>
          </w:p>
        </w:tc>
        <w:tc>
          <w:tcPr>
            <w:tcW w:w="1418" w:type="dxa"/>
            <w:shd w:val="clear" w:color="auto" w:fill="auto"/>
          </w:tcPr>
          <w:p w:rsidR="00D13CD1" w:rsidRPr="009F0DD5" w:rsidRDefault="00E82153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13CD1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3CD1" w:rsidRPr="009F0DD5" w:rsidRDefault="00D13CD1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Выписка из государственного кадастра недвижимости на земельный участок</w:t>
            </w:r>
          </w:p>
          <w:p w:rsidR="00D13CD1" w:rsidRPr="009F0DD5" w:rsidRDefault="00D13CD1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13CD1" w:rsidRPr="009F0DD5" w:rsidRDefault="00D13CD1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Сведения государственного кадастра недвижимости о земельном участке кадастровый номер, площадь, описание местоположения или уведомление об отсутствии запрашиваемых сведений</w:t>
            </w:r>
          </w:p>
        </w:tc>
        <w:tc>
          <w:tcPr>
            <w:tcW w:w="1418" w:type="dxa"/>
            <w:shd w:val="clear" w:color="auto" w:fill="auto"/>
          </w:tcPr>
          <w:p w:rsidR="00D13CD1" w:rsidRPr="009F0DD5" w:rsidRDefault="00E82153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3CD1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</w:t>
            </w:r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дастра недвижимости на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(о здании и (или) сооружении, расположенно</w:t>
            </w:r>
            <w:proofErr w:type="gramStart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) на испрашиваемом земельном участке)</w:t>
            </w:r>
          </w:p>
        </w:tc>
        <w:tc>
          <w:tcPr>
            <w:tcW w:w="2126" w:type="dxa"/>
            <w:shd w:val="clear" w:color="auto" w:fill="auto"/>
          </w:tcPr>
          <w:p w:rsidR="00D13CD1" w:rsidRPr="009F0DD5" w:rsidRDefault="00D13CD1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государственного </w:t>
            </w:r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дастра недвижимости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(о здании и (или) сооружении, расположенно</w:t>
            </w:r>
            <w:proofErr w:type="gramStart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) на испрашиваемом земельном участке) </w:t>
            </w:r>
          </w:p>
        </w:tc>
        <w:tc>
          <w:tcPr>
            <w:tcW w:w="1418" w:type="dxa"/>
            <w:shd w:val="clear" w:color="auto" w:fill="auto"/>
          </w:tcPr>
          <w:p w:rsidR="00D13CD1" w:rsidRPr="009F0DD5" w:rsidRDefault="00E82153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ставляю</w:t>
            </w: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щий услугу, МФЦ*</w:t>
            </w:r>
          </w:p>
        </w:tc>
        <w:tc>
          <w:tcPr>
            <w:tcW w:w="1701" w:type="dxa"/>
            <w:shd w:val="clear" w:color="auto" w:fill="auto"/>
          </w:tcPr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едеральная служба </w:t>
            </w: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сударственной регистрации кадастра и картографии (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ID000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CD1" w:rsidRPr="009F0DD5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направление запроса – 1 рабочий день, </w:t>
            </w:r>
            <w:proofErr w:type="gramEnd"/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D13CD1" w:rsidRPr="009F0DD5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54" w:type="dxa"/>
            <w:shd w:val="clear" w:color="auto" w:fill="auto"/>
          </w:tcPr>
          <w:p w:rsidR="00D13CD1" w:rsidRPr="009F0DD5" w:rsidRDefault="00D13CD1" w:rsidP="00D13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5C3E" w:rsidRPr="009F0DD5" w:rsidTr="00102085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355C3E" w:rsidRPr="009F0DD5" w:rsidRDefault="00AB17E2" w:rsidP="00D12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2. 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D12A93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2126" w:type="dxa"/>
            <w:shd w:val="clear" w:color="auto" w:fill="auto"/>
          </w:tcPr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418" w:type="dxa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Федеральная налоговая служба России (ФНС)</w:t>
            </w:r>
          </w:p>
        </w:tc>
        <w:tc>
          <w:tcPr>
            <w:tcW w:w="1381" w:type="dxa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ID0003525</w:t>
            </w:r>
          </w:p>
        </w:tc>
        <w:tc>
          <w:tcPr>
            <w:tcW w:w="1654" w:type="dxa"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7 рабочих дней</w:t>
            </w:r>
          </w:p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(направление запроса - 1 рабочий день, получение ответа - 5 рабочих дней, приобщение ответа к делу - 1 рабочий день)</w:t>
            </w:r>
          </w:p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D12A93" w:rsidRPr="009F0DD5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02085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на земельный участок (далее – ЕГРП)</w:t>
            </w:r>
          </w:p>
        </w:tc>
        <w:tc>
          <w:tcPr>
            <w:tcW w:w="2126" w:type="dxa"/>
            <w:shd w:val="clear" w:color="auto" w:fill="auto"/>
          </w:tcPr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5FB" w:rsidRPr="009F0DD5" w:rsidRDefault="00E82153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15FB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об объекте недвижимости (о здании и (или) сооружении,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сположенно</w:t>
            </w:r>
            <w:proofErr w:type="gramStart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) на испрашиваемом земельном участке) </w:t>
            </w:r>
          </w:p>
        </w:tc>
        <w:tc>
          <w:tcPr>
            <w:tcW w:w="2126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авах на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объекты недвижимости (здания и (или) сооружения, расположенно</w:t>
            </w:r>
            <w:proofErr w:type="gramStart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е(</w:t>
            </w:r>
            <w:proofErr w:type="spellStart"/>
            <w:proofErr w:type="gram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ые</w:t>
            </w:r>
            <w:proofErr w:type="spell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) на испрашиваемом земельном участке) </w:t>
            </w:r>
          </w:p>
        </w:tc>
        <w:tc>
          <w:tcPr>
            <w:tcW w:w="1418" w:type="dxa"/>
            <w:shd w:val="clear" w:color="auto" w:fill="auto"/>
          </w:tcPr>
          <w:p w:rsidR="00BB15FB" w:rsidRPr="009F0DD5" w:rsidRDefault="00E82153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приобщение </w:t>
            </w:r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>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15FB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  <w:tc>
          <w:tcPr>
            <w:tcW w:w="2126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Сведения о правах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 на помещение в здании, сооружении, расположенном на испрашиваемом земельном участке, в случае обращения собственника помещения</w:t>
            </w:r>
          </w:p>
        </w:tc>
        <w:tc>
          <w:tcPr>
            <w:tcW w:w="1418" w:type="dxa"/>
            <w:shd w:val="clear" w:color="auto" w:fill="auto"/>
          </w:tcPr>
          <w:p w:rsidR="00BB15FB" w:rsidRPr="009F0DD5" w:rsidRDefault="00E82153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15FB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B15FB" w:rsidRPr="009F0DD5" w:rsidRDefault="00BB15FB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Выписка из государственного кадастра недвижимости на земельный участок</w:t>
            </w:r>
          </w:p>
          <w:p w:rsidR="00BB15FB" w:rsidRPr="009F0DD5" w:rsidRDefault="00BB15FB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15FB" w:rsidRPr="009F0DD5" w:rsidRDefault="00BB15FB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Сведения государственного кадастра недвижимости о земельном участке кадастровый номер, площадь, описание местоположения или уведомление об отсутствии запрашиваемых сведений</w:t>
            </w:r>
          </w:p>
        </w:tc>
        <w:tc>
          <w:tcPr>
            <w:tcW w:w="1418" w:type="dxa"/>
            <w:shd w:val="clear" w:color="auto" w:fill="auto"/>
          </w:tcPr>
          <w:p w:rsidR="00BB15FB" w:rsidRPr="009F0DD5" w:rsidRDefault="00E82153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5FB" w:rsidRPr="009F0DD5" w:rsidTr="00102085">
        <w:trPr>
          <w:jc w:val="center"/>
        </w:trPr>
        <w:tc>
          <w:tcPr>
            <w:tcW w:w="846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(о здании и (или) сооружении, расположенно</w:t>
            </w:r>
            <w:proofErr w:type="gramStart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) на испрашиваемом земельном участке)</w:t>
            </w:r>
          </w:p>
        </w:tc>
        <w:tc>
          <w:tcPr>
            <w:tcW w:w="2126" w:type="dxa"/>
            <w:shd w:val="clear" w:color="auto" w:fill="auto"/>
          </w:tcPr>
          <w:p w:rsidR="00BB15FB" w:rsidRPr="009F0DD5" w:rsidRDefault="00BB15FB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</w:t>
            </w:r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(о здании и (или) сооружении, расположенно</w:t>
            </w:r>
            <w:proofErr w:type="gramStart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9F0DD5">
              <w:rPr>
                <w:rFonts w:ascii="Times New Roman" w:eastAsiaTheme="minorHAnsi" w:hAnsi="Times New Roman"/>
                <w:sz w:val="20"/>
                <w:szCs w:val="20"/>
              </w:rPr>
              <w:t xml:space="preserve">) на испрашиваемом земельном участке) </w:t>
            </w:r>
          </w:p>
        </w:tc>
        <w:tc>
          <w:tcPr>
            <w:tcW w:w="1418" w:type="dxa"/>
            <w:shd w:val="clear" w:color="auto" w:fill="auto"/>
          </w:tcPr>
          <w:p w:rsidR="00BB15FB" w:rsidRPr="009F0DD5" w:rsidRDefault="00E82153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15FB" w:rsidRPr="009F0DD5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0DD5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BB15FB" w:rsidRPr="009F0DD5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приобщение ответа к делу –1 </w:t>
            </w:r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>рабочий день)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54" w:type="dxa"/>
            <w:shd w:val="clear" w:color="auto" w:fill="auto"/>
          </w:tcPr>
          <w:p w:rsidR="00BB15FB" w:rsidRPr="009F0DD5" w:rsidRDefault="00BB15FB" w:rsidP="00BB1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55C3E" w:rsidRPr="009F0DD5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C3E" w:rsidRPr="009F0DD5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F0DD5">
        <w:rPr>
          <w:rFonts w:ascii="Times New Roman" w:hAnsi="Times New Roman"/>
          <w:b/>
          <w:sz w:val="24"/>
          <w:szCs w:val="24"/>
        </w:rPr>
        <w:br w:type="page"/>
      </w:r>
      <w:r w:rsidRPr="009F0DD5">
        <w:rPr>
          <w:rFonts w:ascii="Times New Roman" w:hAnsi="Times New Roman"/>
          <w:b/>
          <w:sz w:val="28"/>
          <w:szCs w:val="24"/>
        </w:rPr>
        <w:lastRenderedPageBreak/>
        <w:t>Раздел 6. Результат «</w:t>
      </w:r>
      <w:proofErr w:type="spellStart"/>
      <w:r w:rsidRPr="009F0DD5">
        <w:rPr>
          <w:rFonts w:ascii="Times New Roman" w:hAnsi="Times New Roman"/>
          <w:b/>
          <w:sz w:val="28"/>
          <w:szCs w:val="24"/>
        </w:rPr>
        <w:t>подуслуги</w:t>
      </w:r>
      <w:proofErr w:type="spellEnd"/>
      <w:r w:rsidRPr="009F0DD5">
        <w:rPr>
          <w:rFonts w:ascii="Times New Roman" w:hAnsi="Times New Roman"/>
          <w:b/>
          <w:sz w:val="28"/>
          <w:szCs w:val="24"/>
        </w:rPr>
        <w:t>»</w:t>
      </w:r>
    </w:p>
    <w:p w:rsidR="00355C3E" w:rsidRPr="009F0DD5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665"/>
        <w:gridCol w:w="879"/>
        <w:gridCol w:w="1201"/>
      </w:tblGrid>
      <w:tr w:rsidR="00355C3E" w:rsidRPr="009F0DD5" w:rsidTr="00D12A93">
        <w:tc>
          <w:tcPr>
            <w:tcW w:w="409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ументы, являющиеся результатом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</w:t>
            </w:r>
            <w:proofErr w:type="gram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ложительный</w:t>
            </w:r>
            <w:proofErr w:type="gram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умента/ документов, являющихся результатом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окумента/ документов, являющихся результатом «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355C3E" w:rsidRPr="009F0DD5" w:rsidTr="00D12A93">
        <w:tc>
          <w:tcPr>
            <w:tcW w:w="409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355C3E" w:rsidRPr="009F0DD5" w:rsidTr="00D12A93">
        <w:trPr>
          <w:trHeight w:val="240"/>
        </w:trPr>
        <w:tc>
          <w:tcPr>
            <w:tcW w:w="409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355C3E" w:rsidRPr="009F0DD5" w:rsidTr="00D12A93">
        <w:trPr>
          <w:trHeight w:val="255"/>
        </w:trPr>
        <w:tc>
          <w:tcPr>
            <w:tcW w:w="15518" w:type="dxa"/>
            <w:gridSpan w:val="9"/>
            <w:shd w:val="clear" w:color="auto" w:fill="auto"/>
          </w:tcPr>
          <w:p w:rsidR="00355C3E" w:rsidRPr="009F0DD5" w:rsidRDefault="00C12E7F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355C3E" w:rsidRPr="009F0DD5" w:rsidTr="00D12A93">
        <w:trPr>
          <w:trHeight w:val="510"/>
        </w:trPr>
        <w:tc>
          <w:tcPr>
            <w:tcW w:w="409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F55" w:rsidRPr="009F0DD5" w:rsidRDefault="00C95F55" w:rsidP="00C9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  <w:p w:rsidR="00355C3E" w:rsidRPr="009F0DD5" w:rsidRDefault="00355C3E" w:rsidP="00D12A93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C95F55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кумент должен содержать информацию о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возможности заключения соглашения об установлении сервитута в предложенных заявителем границах.</w:t>
            </w: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F55" w:rsidRPr="009F0DD5" w:rsidRDefault="00C95F55" w:rsidP="00C95F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C95F55" w:rsidRPr="009F0DD5" w:rsidRDefault="00C95F55" w:rsidP="00C95F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C95F55" w:rsidRPr="009F0DD5" w:rsidRDefault="00C95F55" w:rsidP="00C95F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355C3E" w:rsidRPr="009F0DD5" w:rsidRDefault="00C95F55" w:rsidP="00C95F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="00355C3E"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355C3E" w:rsidRPr="009F0DD5" w:rsidTr="00D12A93">
        <w:trPr>
          <w:trHeight w:val="510"/>
        </w:trPr>
        <w:tc>
          <w:tcPr>
            <w:tcW w:w="409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D1153C" w:rsidP="00E80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Предложение </w:t>
            </w:r>
            <w:proofErr w:type="gramStart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территории</w:t>
            </w:r>
            <w:r w:rsidR="00355C3E"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кумент должен содержать </w:t>
            </w:r>
            <w:r w:rsidR="00D1153C"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предложение </w:t>
            </w:r>
            <w:proofErr w:type="gramStart"/>
            <w:r w:rsidR="00D1153C" w:rsidRPr="009F0DD5">
              <w:rPr>
                <w:rFonts w:ascii="Times New Roman" w:eastAsiaTheme="minorHAnsi" w:hAnsi="Times New Roman"/>
                <w:sz w:val="18"/>
                <w:szCs w:val="18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="00D1153C"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территории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9F0DD5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E802A4" w:rsidRPr="009F0DD5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E802A4" w:rsidRPr="009F0DD5" w:rsidRDefault="00F0105D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</w:t>
            </w:r>
            <w:r w:rsidR="00E802A4" w:rsidRPr="009F0DD5">
              <w:rPr>
                <w:rFonts w:ascii="Times New Roman" w:hAnsi="Times New Roman"/>
                <w:sz w:val="18"/>
                <w:szCs w:val="18"/>
              </w:rPr>
              <w:t>. Почтовая связь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355C3E" w:rsidRPr="009F0DD5" w:rsidTr="00D12A93">
        <w:trPr>
          <w:trHeight w:val="510"/>
        </w:trPr>
        <w:tc>
          <w:tcPr>
            <w:tcW w:w="409" w:type="dxa"/>
            <w:shd w:val="clear" w:color="auto" w:fill="auto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9F0DD5" w:rsidRDefault="00E802A4" w:rsidP="00E80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="00F610E0" w:rsidRPr="009F0DD5">
              <w:rPr>
                <w:rFonts w:ascii="Times New Roman" w:eastAsiaTheme="minorHAnsi" w:hAnsi="Times New Roman"/>
                <w:sz w:val="18"/>
                <w:szCs w:val="18"/>
              </w:rPr>
              <w:t>оглашение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об установлении сервитута</w:t>
            </w:r>
            <w:r w:rsidR="00F0105D"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(3 </w:t>
            </w:r>
            <w:proofErr w:type="spellStart"/>
            <w:proofErr w:type="gramStart"/>
            <w:r w:rsidR="00F0105D" w:rsidRPr="009F0DD5">
              <w:rPr>
                <w:rFonts w:ascii="Times New Roman" w:eastAsiaTheme="minorHAnsi" w:hAnsi="Times New Roman"/>
                <w:sz w:val="18"/>
                <w:szCs w:val="18"/>
              </w:rPr>
              <w:t>экз</w:t>
            </w:r>
            <w:proofErr w:type="spellEnd"/>
            <w:proofErr w:type="gramEnd"/>
            <w:r w:rsidR="00F0105D" w:rsidRPr="009F0DD5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  <w:p w:rsidR="00355C3E" w:rsidRPr="009F0DD5" w:rsidRDefault="00355C3E" w:rsidP="00D12A93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5D" w:rsidRPr="009F0DD5" w:rsidRDefault="00355C3E" w:rsidP="00F0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1. </w:t>
            </w:r>
            <w:r w:rsidR="00F0105D" w:rsidRPr="009F0DD5">
              <w:rPr>
                <w:rFonts w:ascii="Times New Roman" w:eastAsia="Times New Roman" w:hAnsi="Times New Roman"/>
                <w:sz w:val="18"/>
                <w:szCs w:val="18"/>
              </w:rPr>
              <w:t>Соглашение должно содержать:</w:t>
            </w:r>
          </w:p>
          <w:p w:rsidR="00F0105D" w:rsidRPr="009F0DD5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1) кадастровый номер земельного участка, в отношении которого предполагается установить сервитут;</w:t>
            </w:r>
          </w:p>
          <w:p w:rsidR="00F0105D" w:rsidRPr="009F0DD5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2)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</w:t>
            </w:r>
            <w:hyperlink r:id="rId10" w:history="1">
              <w:r w:rsidRPr="009F0DD5">
                <w:rPr>
                  <w:rFonts w:ascii="Times New Roman" w:eastAsiaTheme="minorHAnsi" w:hAnsi="Times New Roman"/>
                  <w:sz w:val="18"/>
                  <w:szCs w:val="18"/>
                </w:rPr>
                <w:t>пунктом 4</w:t>
              </w:r>
            </w:hyperlink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й статьи;</w:t>
            </w:r>
          </w:p>
          <w:p w:rsidR="00F0105D" w:rsidRPr="009F0DD5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3) сведения о сторонах соглашения;</w:t>
            </w:r>
          </w:p>
          <w:p w:rsidR="00F0105D" w:rsidRPr="009F0DD5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4) цели и основания установления сервитута;</w:t>
            </w:r>
          </w:p>
          <w:p w:rsidR="00F0105D" w:rsidRPr="009F0DD5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5) срок действия сервитута;</w:t>
            </w:r>
          </w:p>
          <w:p w:rsidR="00F0105D" w:rsidRPr="009F0DD5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6) размер платы, определяемой в соответствии с </w:t>
            </w:r>
            <w:hyperlink r:id="rId11" w:history="1">
              <w:r w:rsidRPr="009F0DD5">
                <w:rPr>
                  <w:rFonts w:ascii="Times New Roman" w:eastAsiaTheme="minorHAnsi" w:hAnsi="Times New Roman"/>
                  <w:sz w:val="18"/>
                  <w:szCs w:val="18"/>
                </w:rPr>
                <w:t>пунктом 2</w:t>
              </w:r>
            </w:hyperlink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й статьи;</w:t>
            </w:r>
          </w:p>
          <w:p w:rsidR="00F0105D" w:rsidRPr="009F0DD5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7) права лица, в интересах которого установлен сервитут, осуществлять деятельность, в целях обеспечения которой установлен сервитут;</w:t>
            </w:r>
          </w:p>
          <w:p w:rsidR="00F0105D" w:rsidRPr="009F0DD5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8) обязанность лица, в интересах которого установлен сервитут, вносить плату по соглашению;</w:t>
            </w:r>
          </w:p>
          <w:p w:rsidR="00F0105D" w:rsidRPr="009F0DD5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      </w:r>
          </w:p>
          <w:p w:rsidR="00355C3E" w:rsidRPr="009F0DD5" w:rsidRDefault="00355C3E" w:rsidP="00F010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E802A4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9770B2" w:rsidP="00F0105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9F0DD5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E802A4" w:rsidRPr="009F0DD5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E802A4" w:rsidRPr="009F0DD5" w:rsidRDefault="00F0105D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</w:t>
            </w:r>
            <w:r w:rsidR="00E802A4" w:rsidRPr="009F0DD5">
              <w:rPr>
                <w:rFonts w:ascii="Times New Roman" w:hAnsi="Times New Roman"/>
                <w:sz w:val="18"/>
                <w:szCs w:val="18"/>
              </w:rPr>
              <w:t>. Почтовая связь</w:t>
            </w:r>
          </w:p>
          <w:p w:rsidR="00355C3E" w:rsidRPr="009F0DD5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9F0DD5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ечение 30 календарных дней с момента получения результата из органа, предоставляющего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у</w:t>
            </w:r>
          </w:p>
        </w:tc>
      </w:tr>
      <w:tr w:rsidR="00E802A4" w:rsidRPr="009F0DD5" w:rsidTr="00D12A93">
        <w:trPr>
          <w:trHeight w:val="510"/>
        </w:trPr>
        <w:tc>
          <w:tcPr>
            <w:tcW w:w="409" w:type="dxa"/>
            <w:shd w:val="clear" w:color="auto" w:fill="auto"/>
          </w:tcPr>
          <w:p w:rsidR="00E802A4" w:rsidRPr="009F0DD5" w:rsidRDefault="00E802A4" w:rsidP="00E802A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9F0DD5" w:rsidRDefault="008A624C" w:rsidP="008A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Уведомление об отказе в предоставлении муниципальной услуг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9F0DD5" w:rsidRDefault="00E802A4" w:rsidP="00E80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1. Должно содержать сведения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об отказе в предоставлении услуги, причины отказа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E802A4" w:rsidRPr="009F0DD5" w:rsidRDefault="00E802A4" w:rsidP="00E80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Должен быть подписан уполномоченным лицом органа, предоставляющего услу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9F0DD5" w:rsidRDefault="00E802A4" w:rsidP="00E802A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9F0DD5" w:rsidRDefault="00E802A4" w:rsidP="009770B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9770B2"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9F0DD5" w:rsidRDefault="00E802A4" w:rsidP="00E802A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9F0DD5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E802A4" w:rsidRPr="009F0DD5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E802A4" w:rsidRPr="009F0DD5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E802A4" w:rsidRPr="009F0DD5" w:rsidRDefault="00E802A4" w:rsidP="00E802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9F0DD5" w:rsidRDefault="00E802A4" w:rsidP="00E802A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9F0DD5" w:rsidRDefault="00E802A4" w:rsidP="00E802A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355C3E" w:rsidRPr="009F0DD5" w:rsidTr="00D12A93">
        <w:trPr>
          <w:trHeight w:val="289"/>
        </w:trPr>
        <w:tc>
          <w:tcPr>
            <w:tcW w:w="1551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55C3E" w:rsidRPr="009F0DD5" w:rsidRDefault="00AB17E2" w:rsidP="00D12A93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lang w:eastAsia="ru-RU"/>
              </w:rPr>
              <w:t xml:space="preserve">2. Принятие решения </w:t>
            </w:r>
            <w:r w:rsidRPr="009F0DD5">
              <w:rPr>
                <w:rFonts w:ascii="Times New Roman" w:hAnsi="Times New Roman"/>
                <w:b/>
                <w:color w:val="000000"/>
              </w:rPr>
              <w:t>об установлении сервитута в отношении части земельного участка</w:t>
            </w:r>
            <w:r w:rsidRPr="009F0DD5">
              <w:rPr>
                <w:rFonts w:ascii="Times New Roman" w:hAnsi="Times New Roman"/>
                <w:b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1B4BCA" w:rsidRPr="009F0DD5" w:rsidTr="00D12A93">
        <w:trPr>
          <w:trHeight w:val="279"/>
        </w:trPr>
        <w:tc>
          <w:tcPr>
            <w:tcW w:w="409" w:type="dxa"/>
            <w:shd w:val="clear" w:color="auto" w:fill="auto"/>
          </w:tcPr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  <w:p w:rsidR="001B4BCA" w:rsidRPr="009F0DD5" w:rsidRDefault="001B4BCA" w:rsidP="001B4BCA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кумент должен содержать информацию о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возможности заключения соглашения об установлении сервитута в предложенных заявителем границах.</w:t>
            </w:r>
          </w:p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1B4BCA" w:rsidRPr="009F0DD5" w:rsidTr="00D12A93">
        <w:trPr>
          <w:trHeight w:val="127"/>
        </w:trPr>
        <w:tc>
          <w:tcPr>
            <w:tcW w:w="409" w:type="dxa"/>
            <w:shd w:val="clear" w:color="auto" w:fill="auto"/>
          </w:tcPr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Предложение </w:t>
            </w:r>
            <w:proofErr w:type="gramStart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о заключении соглашения об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становлении сервитута в иных границах с приложением схемы границ сервитута на кадастровом плане</w:t>
            </w:r>
            <w:proofErr w:type="gramEnd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территории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 Документ должен содержать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предложение </w:t>
            </w:r>
            <w:proofErr w:type="gramStart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о заключении соглашения об установлении сервитута в иных границах с приложением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хемы границ сервитута на кадастровом плане</w:t>
            </w:r>
            <w:proofErr w:type="gramEnd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территории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ложи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щим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пределяется органом, предоставляю</w:t>
            </w: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1. Личное обращение в орган, предоставляющий услугу</w:t>
            </w:r>
          </w:p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3. Почтовая связь</w:t>
            </w:r>
          </w:p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 дней с момента получения результата из органа, предоставляющего услугу</w:t>
            </w:r>
          </w:p>
        </w:tc>
      </w:tr>
      <w:tr w:rsidR="001B4BCA" w:rsidRPr="009F0DD5" w:rsidTr="00D12A93">
        <w:trPr>
          <w:trHeight w:val="127"/>
        </w:trPr>
        <w:tc>
          <w:tcPr>
            <w:tcW w:w="409" w:type="dxa"/>
            <w:shd w:val="clear" w:color="auto" w:fill="auto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Соглашение об установлении сервитута (3 </w:t>
            </w:r>
            <w:proofErr w:type="spellStart"/>
            <w:proofErr w:type="gramStart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экз</w:t>
            </w:r>
            <w:proofErr w:type="spellEnd"/>
            <w:proofErr w:type="gramEnd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  <w:p w:rsidR="001B4BCA" w:rsidRPr="009F0DD5" w:rsidRDefault="001B4BCA" w:rsidP="001B4BCA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1. Соглашение должно содержать:</w:t>
            </w:r>
          </w:p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1) кадастровый номер земельного участка, в отношении которого предполагается установить сервитут;</w:t>
            </w:r>
          </w:p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2)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</w:t>
            </w:r>
            <w:hyperlink r:id="rId12" w:history="1">
              <w:r w:rsidRPr="009F0DD5">
                <w:rPr>
                  <w:rFonts w:ascii="Times New Roman" w:eastAsiaTheme="minorHAnsi" w:hAnsi="Times New Roman"/>
                  <w:sz w:val="18"/>
                  <w:szCs w:val="18"/>
                </w:rPr>
                <w:t>пунктом 4</w:t>
              </w:r>
            </w:hyperlink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й статьи;</w:t>
            </w:r>
          </w:p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3) сведения о сторонах соглашения;</w:t>
            </w:r>
          </w:p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4) цели и основания установления сервитута;</w:t>
            </w:r>
          </w:p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5) срок действия сервитута;</w:t>
            </w:r>
          </w:p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6) размер платы, определяемой в соответствии с </w:t>
            </w:r>
            <w:hyperlink r:id="rId13" w:history="1">
              <w:r w:rsidRPr="009F0DD5">
                <w:rPr>
                  <w:rFonts w:ascii="Times New Roman" w:eastAsiaTheme="minorHAnsi" w:hAnsi="Times New Roman"/>
                  <w:sz w:val="18"/>
                  <w:szCs w:val="18"/>
                </w:rPr>
                <w:t>пунктом 2</w:t>
              </w:r>
            </w:hyperlink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й статьи;</w:t>
            </w:r>
          </w:p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7) права лица, в интересах которого установлен сервитут, осуществлять деятельность, в целях обеспечения которой установлен сервитут;</w:t>
            </w:r>
          </w:p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8) обязанность лица, в интересах которого установлен сервитут, вносить плату по соглашению;</w:t>
            </w:r>
          </w:p>
          <w:p w:rsidR="001B4BCA" w:rsidRPr="009F0DD5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      </w:r>
          </w:p>
          <w:p w:rsidR="001B4BCA" w:rsidRPr="009F0DD5" w:rsidRDefault="001B4BCA" w:rsidP="006A65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</w:t>
            </w:r>
            <w:r w:rsidR="006A652E" w:rsidRPr="009F0DD5">
              <w:rPr>
                <w:rFonts w:ascii="Times New Roman" w:hAnsi="Times New Roman"/>
                <w:sz w:val="18"/>
                <w:szCs w:val="18"/>
              </w:rPr>
              <w:t>. Должно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 xml:space="preserve"> быть подписан</w:t>
            </w:r>
            <w:r w:rsidR="006A652E" w:rsidRPr="009F0DD5">
              <w:rPr>
                <w:rFonts w:ascii="Times New Roman" w:hAnsi="Times New Roman"/>
                <w:sz w:val="18"/>
                <w:szCs w:val="18"/>
              </w:rPr>
              <w:t>о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 xml:space="preserve">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F208B6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. Почтовая связь</w:t>
            </w:r>
          </w:p>
          <w:p w:rsidR="001B4BCA" w:rsidRPr="009F0DD5" w:rsidRDefault="001B4BCA" w:rsidP="001B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1B4BCA" w:rsidRPr="009F0DD5" w:rsidTr="00D12A93">
        <w:trPr>
          <w:trHeight w:val="127"/>
        </w:trPr>
        <w:tc>
          <w:tcPr>
            <w:tcW w:w="409" w:type="dxa"/>
            <w:shd w:val="clear" w:color="auto" w:fill="auto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 xml:space="preserve">Уведомление об отказе в предоставлении муниципальной услуги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1. Должно содержать сведения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об отказе в предоставлении услуги, причины отказа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Должен быть подписан уполномоченным лицом органа, предоставляющего услу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F208B6"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1B4BCA" w:rsidRPr="009F0DD5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Направление электронного документа, подписанного электронной подписью, на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адрес электронной почты;</w:t>
            </w:r>
          </w:p>
          <w:p w:rsidR="001B4BCA" w:rsidRPr="009F0DD5" w:rsidRDefault="001B4BCA" w:rsidP="001B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9F0DD5" w:rsidRDefault="001B4BCA" w:rsidP="001B4BC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ющего услугу</w:t>
            </w:r>
          </w:p>
        </w:tc>
      </w:tr>
    </w:tbl>
    <w:p w:rsidR="00355C3E" w:rsidRPr="009F0DD5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C3E" w:rsidRPr="009F0DD5" w:rsidRDefault="00355C3E" w:rsidP="00355C3E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9F0DD5">
        <w:rPr>
          <w:rFonts w:ascii="Times New Roman" w:hAnsi="Times New Roman"/>
          <w:b/>
          <w:sz w:val="24"/>
          <w:szCs w:val="24"/>
        </w:rPr>
        <w:br w:type="page"/>
      </w:r>
      <w:r w:rsidRPr="009F0DD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9F0DD5">
        <w:rPr>
          <w:rFonts w:ascii="Times New Roman" w:hAnsi="Times New Roman"/>
          <w:b/>
          <w:sz w:val="28"/>
          <w:szCs w:val="28"/>
        </w:rPr>
        <w:t>Раздел 7. Технологические процессы предоставления «</w:t>
      </w:r>
      <w:proofErr w:type="spellStart"/>
      <w:r w:rsidRPr="009F0DD5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Pr="009F0DD5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355C3E" w:rsidRPr="009F0DD5" w:rsidTr="00D12A93">
        <w:tc>
          <w:tcPr>
            <w:tcW w:w="68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355C3E" w:rsidRPr="009F0DD5" w:rsidTr="00D12A93">
        <w:tc>
          <w:tcPr>
            <w:tcW w:w="68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355C3E" w:rsidRPr="009F0DD5" w:rsidTr="00D12A93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355C3E" w:rsidRPr="009F0DD5" w:rsidRDefault="00C12E7F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8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355C3E" w:rsidRPr="009F0DD5" w:rsidTr="00D12A93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9F0D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355C3E" w:rsidRPr="009F0DD5" w:rsidTr="00D12A93">
        <w:tc>
          <w:tcPr>
            <w:tcW w:w="680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9F0DD5" w:rsidTr="00D12A93">
        <w:tc>
          <w:tcPr>
            <w:tcW w:w="680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тствия установленным требованиям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355C3E" w:rsidRPr="009F0DD5" w:rsidRDefault="00355C3E" w:rsidP="00D12A9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12A93" w:rsidRPr="009F0DD5" w:rsidTr="00D12A93">
        <w:tc>
          <w:tcPr>
            <w:tcW w:w="680" w:type="dxa"/>
            <w:vMerge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2.2. При обращении через РПГУ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footnoteReference w:customMarkFollows="1" w:id="3"/>
              <w:t>*</w:t>
            </w:r>
          </w:p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едоставлении государственной услуги с указанием причин отказа.</w:t>
            </w:r>
            <w:proofErr w:type="gramEnd"/>
          </w:p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2A93" w:rsidRPr="009F0DD5" w:rsidRDefault="00D12A93" w:rsidP="00D12A93">
            <w:pPr>
              <w:pStyle w:val="Style4"/>
              <w:widowControl/>
              <w:shd w:val="clear" w:color="auto" w:fill="FFFFFF"/>
              <w:rPr>
                <w:rFonts w:eastAsia="Calibri"/>
                <w:bCs/>
                <w:sz w:val="18"/>
                <w:szCs w:val="18"/>
              </w:rPr>
            </w:pPr>
            <w:r w:rsidRPr="009F0DD5">
              <w:rPr>
                <w:rFonts w:eastAsia="Calibri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D12A93" w:rsidRPr="009F0DD5" w:rsidRDefault="00D12A93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</w:t>
            </w:r>
          </w:p>
          <w:p w:rsidR="00D12A93" w:rsidRPr="009F0DD5" w:rsidRDefault="00D12A93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D12A93" w:rsidRPr="009F0DD5" w:rsidRDefault="00D12A93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5C3E" w:rsidRPr="009F0DD5" w:rsidTr="00D12A93">
        <w:tc>
          <w:tcPr>
            <w:tcW w:w="680" w:type="dxa"/>
            <w:vMerge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9F0DD5" w:rsidTr="00D12A93">
        <w:tc>
          <w:tcPr>
            <w:tcW w:w="680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9F0DD5" w:rsidTr="00D12A93">
        <w:trPr>
          <w:trHeight w:val="2965"/>
        </w:trPr>
        <w:tc>
          <w:tcPr>
            <w:tcW w:w="68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14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15" w:history="1"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16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17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18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19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20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об образовании и (или) о квалификации, об ученых степенях и ученых званиях и </w:t>
            </w:r>
            <w:hyperlink r:id="rId21" w:history="1"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22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, выдаваемых организациями, входящими в государственную, муниципальную или частную систему здравоохранения;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23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, подтверждающих право гражданина на получение социальной поддержки, а также </w:t>
            </w:r>
            <w:hyperlink r:id="rId24" w:history="1"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25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пециалиста и даты заверения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 Формирует электронные образы (</w:t>
            </w:r>
            <w:proofErr w:type="spellStart"/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) заявления и документов, представленных заявителем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</w:t>
            </w:r>
            <w:proofErr w:type="spellStart"/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) документов, представленных заявителем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</w:t>
            </w:r>
            <w:proofErr w:type="spellStart"/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customMarkFollows="1" w:id="4"/>
              <w:t>*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9F0DD5" w:rsidTr="00D12A93">
        <w:tc>
          <w:tcPr>
            <w:tcW w:w="680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также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55C3E" w:rsidRPr="009F0DD5" w:rsidTr="00D12A93">
        <w:tc>
          <w:tcPr>
            <w:tcW w:w="68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обращения заявителя (его представителя) с заявлением, оформленным самостоятельно, специалист МФЦ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веряет его на соответствие установленным требованиям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также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: форма заявления, образец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заявления.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55C3E" w:rsidRPr="009F0DD5" w:rsidTr="00D12A93">
        <w:tc>
          <w:tcPr>
            <w:tcW w:w="680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9F0DD5" w:rsidTr="00D12A93">
        <w:tc>
          <w:tcPr>
            <w:tcW w:w="68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5.2.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12A93" w:rsidRPr="009F0DD5" w:rsidTr="00D12A93">
        <w:tc>
          <w:tcPr>
            <w:tcW w:w="680" w:type="dxa"/>
            <w:vMerge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1.1.5.3. При обращении через РПГУ</w:t>
            </w:r>
            <w:r w:rsidRPr="009F0DD5">
              <w:rPr>
                <w:rFonts w:ascii="Times New Roman" w:hAnsi="Times New Roman"/>
                <w:b/>
                <w:sz w:val="18"/>
                <w:szCs w:val="18"/>
              </w:rPr>
              <w:footnoteReference w:customMarkFollows="1" w:id="5"/>
              <w:t>*</w:t>
            </w:r>
          </w:p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должностного лица в региональной и (или) ведомственной информационной системе:</w:t>
            </w:r>
          </w:p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в день поступления; </w:t>
            </w:r>
          </w:p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D12A93" w:rsidRPr="009F0DD5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D12A93" w:rsidRPr="009F0DD5" w:rsidRDefault="00D12A93" w:rsidP="00D12A93">
            <w:pPr>
              <w:pStyle w:val="Style4"/>
              <w:widowControl/>
              <w:rPr>
                <w:rFonts w:eastAsia="Calibri"/>
                <w:sz w:val="18"/>
                <w:szCs w:val="18"/>
              </w:rPr>
            </w:pPr>
            <w:r w:rsidRPr="009F0DD5">
              <w:rPr>
                <w:rFonts w:eastAsia="Calibri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55C3E" w:rsidRPr="009F0DD5" w:rsidTr="00D12A93">
        <w:tc>
          <w:tcPr>
            <w:tcW w:w="680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6.1.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9F0DD5" w:rsidTr="00D12A93">
        <w:tc>
          <w:tcPr>
            <w:tcW w:w="680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6.2.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355C3E" w:rsidRPr="009F0DD5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355C3E" w:rsidRPr="009F0DD5" w:rsidRDefault="00355C3E" w:rsidP="00665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Приложение </w:t>
            </w:r>
            <w:r w:rsidR="0066523F" w:rsidRPr="009F0DD5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12A93" w:rsidRPr="009F0DD5" w:rsidTr="00D12A93">
        <w:tc>
          <w:tcPr>
            <w:tcW w:w="680" w:type="dxa"/>
            <w:vMerge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12A93" w:rsidRPr="009F0DD5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  <w:r w:rsidRPr="009F0DD5">
              <w:rPr>
                <w:rFonts w:ascii="Times New Roman" w:hAnsi="Times New Roman"/>
                <w:b/>
                <w:sz w:val="18"/>
                <w:szCs w:val="18"/>
              </w:rPr>
              <w:footnoteReference w:customMarkFollows="1" w:id="6"/>
              <w:t>*</w:t>
            </w:r>
          </w:p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D12A93" w:rsidRPr="009F0DD5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При обращении через РПГУ</w:t>
            </w:r>
            <w:r w:rsidRPr="009F0DD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государственной услуги.</w:t>
            </w:r>
          </w:p>
          <w:p w:rsidR="00631360" w:rsidRPr="009F0DD5" w:rsidRDefault="00631360" w:rsidP="0063136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31360" w:rsidRPr="009F0DD5" w:rsidTr="00D12A93">
        <w:tc>
          <w:tcPr>
            <w:tcW w:w="15422" w:type="dxa"/>
            <w:gridSpan w:val="7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.2. 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дготовка, формирование и направление межведомственных запросов в органы и организации, участвующие в предоставлении услуги</w:t>
            </w:r>
          </w:p>
        </w:tc>
      </w:tr>
      <w:tr w:rsidR="00631360" w:rsidRPr="009F0DD5" w:rsidTr="00D12A93">
        <w:tc>
          <w:tcPr>
            <w:tcW w:w="680" w:type="dxa"/>
            <w:vMerge w:val="restart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Формирование и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правление межведомственных запросов 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1.2.1.1.  При личном обращении в МФЦ 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ий срок - 7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рабочих дней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31360" w:rsidRPr="009F0DD5" w:rsidRDefault="00631360" w:rsidP="003509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  <w:r w:rsidRPr="009F0DD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F0DD5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Технологическое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: наличие доступа к СМЭВ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631360" w:rsidRPr="009F0DD5" w:rsidTr="00D12A93">
        <w:tc>
          <w:tcPr>
            <w:tcW w:w="680" w:type="dxa"/>
            <w:vMerge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2.1.2.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vMerge w:val="restart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2.2.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Передает в орган, предоставляющий услугу полный пакет документов, включающий заявление, документы, необходимые для предоставления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услуги, с сопроводительным реестром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в случае направления межведомственного запроса - со дня получения ответа на межведомственный запрос;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в случае предоставления документов, указанных в разделе 5 настоящей технологической схемы заявителем самостоятельно – 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е позднее 2 рабочих дней, следующих за днем обращения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vMerge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2.2.1. </w:t>
            </w: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spellStart"/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Pr="009F0DD5">
              <w:rPr>
                <w:rFonts w:ascii="Times New Roman" w:hAnsi="Times New Roman"/>
                <w:sz w:val="18"/>
                <w:szCs w:val="18"/>
              </w:rPr>
              <w:t>) заявления и документов, представленных заявителем и полученных посредством межведомственного взаимодействия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в случае направления межведомствен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ного запроса - со дня получения ответа на межведомственный запрос;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в случае предоставления документов, указанных в разделе 5 настоящей технологической схемы заявителем самостоятельно</w:t>
            </w:r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 xml:space="preserve"> – – 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9F0DD5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доступ к региональной и (или) ведомственной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631360" w:rsidRPr="009F0DD5" w:rsidTr="00D12A93">
        <w:tc>
          <w:tcPr>
            <w:tcW w:w="680" w:type="dxa"/>
            <w:vMerge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2.2.2. </w:t>
            </w: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9F0DD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customMarkFollows="1" w:id="8"/>
              <w:t>*</w:t>
            </w: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Формирует пакет </w:t>
            </w:r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>документов, представленных заявителем и направляет</w:t>
            </w:r>
            <w:proofErr w:type="gramEnd"/>
            <w:r w:rsidRPr="009F0DD5">
              <w:rPr>
                <w:rFonts w:ascii="Times New Roman" w:hAnsi="Times New Roman"/>
                <w:sz w:val="18"/>
                <w:szCs w:val="18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2.3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вления лежит на органе, в который был направлен запрос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15422" w:type="dxa"/>
            <w:gridSpan w:val="7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3.1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631360" w:rsidRPr="009F0DD5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 случае установления отсутствия оснований для отказа в предоставлении муниципальной услуги переходит к 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процедуре 1.3.2.</w:t>
            </w:r>
          </w:p>
          <w:p w:rsidR="00631360" w:rsidRPr="009F0DD5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bCs/>
                <w:sz w:val="18"/>
                <w:szCs w:val="18"/>
              </w:rPr>
              <w:lastRenderedPageBreak/>
              <w:t xml:space="preserve">30 календарных дней со дня получения </w:t>
            </w:r>
            <w:r w:rsidRPr="009F0DD5">
              <w:rPr>
                <w:rFonts w:ascii="Times New Roman" w:eastAsiaTheme="minorHAnsi" w:hAnsi="Times New Roman"/>
                <w:bCs/>
                <w:sz w:val="18"/>
                <w:szCs w:val="18"/>
              </w:rPr>
              <w:lastRenderedPageBreak/>
              <w:t>заявления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: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1) проекта уведомления о возможности заключения соглашения об установлении сервитута в предложенных заявителем границах;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2)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3) проекта соглашения об установлении сервитута; </w:t>
            </w:r>
          </w:p>
          <w:p w:rsidR="00631360" w:rsidRPr="009F0DD5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ющему решение (процедура 1.3.4).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. Лицо, принимающее решение, проверяет правильность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проект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 проекта соглашения об установлении сервитута,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проекта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тверждает (подписывает)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проект уведомления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роект соглашения об установлении сервитута,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проекта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Направляет утвержденные и подписанные документы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специалисту, ответст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1.3.5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 xml:space="preserve">Направление уведомления заявителю (при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обращении через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Pr="009F0DD5">
              <w:rPr>
                <w:rFonts w:ascii="Times New Roman" w:hAnsi="Times New Roman"/>
                <w:sz w:val="18"/>
                <w:szCs w:val="18"/>
              </w:rPr>
              <w:t xml:space="preserve"> уведомление через личный кабинет на РПГУ</w:t>
            </w:r>
            <w:r w:rsidRPr="009F0DD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 xml:space="preserve"> в виде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рабочий день со дня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органа, предоставляющего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ческое обеспечение: наличие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доступа к РПГУ*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631360" w:rsidRPr="009F0DD5" w:rsidTr="00D12A93">
        <w:tc>
          <w:tcPr>
            <w:tcW w:w="15422" w:type="dxa"/>
            <w:gridSpan w:val="7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.4. Направление заявителю результата предоставления муниципальной услуги</w:t>
            </w:r>
          </w:p>
        </w:tc>
      </w:tr>
      <w:tr w:rsidR="00631360" w:rsidRPr="009F0DD5" w:rsidTr="00D12A93">
        <w:tc>
          <w:tcPr>
            <w:tcW w:w="680" w:type="dxa"/>
            <w:vMerge w:val="restart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9F0DD5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>органа, предоставляющего услугу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4.1.2. При личном обращении в МФЦ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4.4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  <w:tr w:rsidR="00631360" w:rsidRPr="009F0DD5" w:rsidTr="00D12A93">
        <w:tc>
          <w:tcPr>
            <w:tcW w:w="15422" w:type="dxa"/>
            <w:gridSpan w:val="7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 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631360" w:rsidRPr="009F0DD5" w:rsidTr="00D12A93">
        <w:tc>
          <w:tcPr>
            <w:tcW w:w="15422" w:type="dxa"/>
            <w:gridSpan w:val="7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9F0D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тствия установленным требованиям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631360" w:rsidRPr="009F0DD5" w:rsidRDefault="00631360" w:rsidP="0063136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2.2. При обращении через РПГУ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footnoteReference w:customMarkFollows="1" w:id="10"/>
              <w:t>*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едоставлении государственной услуги с указанием причин отказа.</w:t>
            </w:r>
            <w:proofErr w:type="gramEnd"/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pStyle w:val="Style4"/>
              <w:widowControl/>
              <w:shd w:val="clear" w:color="auto" w:fill="FFFFFF"/>
              <w:rPr>
                <w:rFonts w:eastAsia="Calibri"/>
                <w:bCs/>
                <w:sz w:val="18"/>
                <w:szCs w:val="18"/>
              </w:rPr>
            </w:pPr>
            <w:r w:rsidRPr="009F0DD5">
              <w:rPr>
                <w:rFonts w:eastAsia="Calibri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</w:t>
            </w:r>
          </w:p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1. Специалист МФЦ осуществляет копирование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(применительно к конкретной муниципальной услуге):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26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27" w:history="1"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28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29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30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31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32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об образовании и (или) о квалификации, об ученых степенях и ученых званиях и </w:t>
            </w:r>
            <w:hyperlink r:id="rId33" w:history="1"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34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, выдаваемых организациями, входящими в государственную, муниципальную или частную систему здравоохранения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35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, подтверждающих право гражданина на получение социальной поддержки, а также </w:t>
            </w:r>
            <w:hyperlink r:id="rId36" w:history="1"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37" w:history="1">
              <w:proofErr w:type="gramStart"/>
              <w:r w:rsidRPr="009F0DD5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 Формирует электронные образы (</w:t>
            </w:r>
            <w:proofErr w:type="spellStart"/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) заявления и документов, представленных заявителем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</w:t>
            </w:r>
            <w:proofErr w:type="spellStart"/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) документов, представленных заявителем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</w:t>
            </w:r>
            <w:proofErr w:type="spellStart"/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customMarkFollows="1" w:id="11"/>
              <w:t>*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также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также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в случае если заявитель (его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5.2.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1.1.5.3. При обращении через РПГУ</w:t>
            </w:r>
            <w:r w:rsidRPr="009F0DD5">
              <w:rPr>
                <w:rFonts w:ascii="Times New Roman" w:hAnsi="Times New Roman"/>
                <w:b/>
                <w:sz w:val="18"/>
                <w:szCs w:val="18"/>
              </w:rPr>
              <w:footnoteReference w:customMarkFollows="1" w:id="12"/>
              <w:t>*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должностного лица в региональной и (или) ведомственной информационной системе: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в день поступления; 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pStyle w:val="Style4"/>
              <w:widowControl/>
              <w:rPr>
                <w:rFonts w:eastAsia="Calibri"/>
                <w:sz w:val="18"/>
                <w:szCs w:val="18"/>
              </w:rPr>
            </w:pPr>
            <w:r w:rsidRPr="009F0DD5">
              <w:rPr>
                <w:rFonts w:eastAsia="Calibri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6.1.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6.2.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Специалист органа, предоставляющего услугу, выдает заявителю или его представителю уведомление, в котором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1 мин.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риложение 3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  <w:r w:rsidRPr="009F0DD5">
              <w:rPr>
                <w:rFonts w:ascii="Times New Roman" w:hAnsi="Times New Roman"/>
                <w:b/>
                <w:sz w:val="18"/>
                <w:szCs w:val="18"/>
              </w:rPr>
              <w:footnoteReference w:customMarkFollows="1" w:id="13"/>
              <w:t>*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При обращении через РПГУ</w:t>
            </w:r>
            <w:r w:rsidRPr="009F0DD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государственной услуги.</w:t>
            </w:r>
          </w:p>
          <w:p w:rsidR="00631360" w:rsidRPr="009F0DD5" w:rsidRDefault="00631360" w:rsidP="0063136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31360" w:rsidRPr="009F0DD5" w:rsidTr="00D12A93">
        <w:tc>
          <w:tcPr>
            <w:tcW w:w="15422" w:type="dxa"/>
            <w:gridSpan w:val="7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.2. 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дготовка, формирование и направление межведомственных запросов в органы и организации, участвующие в предоставлении услуги</w:t>
            </w:r>
          </w:p>
        </w:tc>
      </w:tr>
      <w:tr w:rsidR="00631360" w:rsidRPr="009F0DD5" w:rsidTr="00D12A93">
        <w:tc>
          <w:tcPr>
            <w:tcW w:w="680" w:type="dxa"/>
            <w:vMerge w:val="restart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1.1.  При личном обращении в МФЦ 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Общий срок - 7 рабочих дней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  <w:r w:rsidRPr="009F0DD5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vMerge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2.1.2.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9F0DD5"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2.2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Передает в орган, предоставляющий услугу полный пакет документов, включающий заявление, документы, необходимые для предоставления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услуги, с сопроводительным реестром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в случае направления межведомственного запроса - со дня получения ответа на межведомственный запрос;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в случае предоставления документов, указанных в разделе 5 настоящей технологической схемы заявителем самостоятельно – 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не позднее 2 рабочих дней, следующих за днем обращения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2.2.1. </w:t>
            </w: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spellStart"/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Pr="009F0DD5">
              <w:rPr>
                <w:rFonts w:ascii="Times New Roman" w:hAnsi="Times New Roman"/>
                <w:sz w:val="18"/>
                <w:szCs w:val="18"/>
              </w:rPr>
              <w:t>) заявления и документов, представленных заявителем и полученных посредством межведомственного взаимодействия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в случае направления межведомственного запроса - со дня получения ответа на межведомственный запрос;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в случае предоставления документов, указанных в разделе 5 настоящей технологической схемы заявителем самостоятельно</w:t>
            </w:r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 xml:space="preserve"> – – 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9F0DD5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2.2.2. </w:t>
            </w: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9F0DD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customMarkFollows="1" w:id="15"/>
              <w:t>*</w:t>
            </w: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Формирует пакет </w:t>
            </w:r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>документов, представленных заявителем и направляет</w:t>
            </w:r>
            <w:proofErr w:type="gramEnd"/>
            <w:r w:rsidRPr="009F0DD5">
              <w:rPr>
                <w:rFonts w:ascii="Times New Roman" w:hAnsi="Times New Roman"/>
                <w:sz w:val="18"/>
                <w:szCs w:val="18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2.2.3. При обращении через РПГУ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государственной услуги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мин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1.2.3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вления лежит на органе,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в который был направлен запрос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15422" w:type="dxa"/>
            <w:gridSpan w:val="7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3.1.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631360" w:rsidRPr="009F0DD5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631360" w:rsidRPr="009F0DD5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bCs/>
                <w:sz w:val="18"/>
                <w:szCs w:val="18"/>
              </w:rPr>
              <w:t>30 календарных дней со дня получения заявления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: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1) проекта уведомления о возможности заключения соглашения об установлении сервитута в предложенных заявителем границах;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2)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ющему решение (процедура 1.3.4).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Лицо, принимающее решение, проверяет правильность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проект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проекта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2. Утверждает (подписывает)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проект уведомления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проекта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Направляет утвержденные и подписанные документы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 xml:space="preserve">специалисту, ответственному за направление документов </w:t>
            </w: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3.5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>Направление уведомления заявителю (при обращении через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Pr="009F0DD5">
              <w:rPr>
                <w:rFonts w:ascii="Times New Roman" w:hAnsi="Times New Roman"/>
                <w:sz w:val="18"/>
                <w:szCs w:val="18"/>
              </w:rPr>
              <w:t xml:space="preserve"> уведомление через личный кабинет на РПГУ</w:t>
            </w:r>
            <w:r w:rsidRPr="009F0DD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*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15422" w:type="dxa"/>
            <w:gridSpan w:val="7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4. Направление заявителю результата предоставления муниципальной услуги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9F0DD5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9F0DD5">
              <w:rPr>
                <w:rFonts w:ascii="Times New Roman" w:hAnsi="Times New Roman"/>
                <w:sz w:val="18"/>
                <w:szCs w:val="18"/>
              </w:rPr>
              <w:t>органа, предоставляющего услугу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</w:t>
            </w:r>
            <w:proofErr w:type="gramEnd"/>
            <w:r w:rsidRPr="009F0DD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F0DD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id="16"/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следующие документы: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1) проекта уведомления о возможности заключения соглашения об установлении сервитута в предложенных заявителем границах;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2)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      </w:r>
          </w:p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в целях проведения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ения  за осуществлением государственного кадастрового учета указанной части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4.1.2. При личном обращении в МФЦ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</w:t>
            </w: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4.2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  <w:tr w:rsidR="00631360" w:rsidRPr="009F0DD5" w:rsidTr="00D12A93">
        <w:tc>
          <w:tcPr>
            <w:tcW w:w="15422" w:type="dxa"/>
            <w:gridSpan w:val="7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DD5">
              <w:rPr>
                <w:rFonts w:ascii="Times New Roman" w:hAnsi="Times New Roman"/>
                <w:b/>
                <w:bCs/>
                <w:sz w:val="18"/>
                <w:szCs w:val="18"/>
              </w:rPr>
              <w:t>1.5. Направление заявителю соглашения об установлении сервитута или принятие решения о возврате заявления и документов</w:t>
            </w: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Подготовка и направление соглашения </w:t>
            </w:r>
            <w:r w:rsidRPr="009F0DD5">
              <w:rPr>
                <w:rFonts w:ascii="Times New Roman" w:hAnsi="Times New Roman"/>
                <w:bCs/>
                <w:sz w:val="18"/>
                <w:szCs w:val="18"/>
              </w:rPr>
              <w:t>об установлении сервитута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После предоставления в орган, предоставляющий услугу, заявителем уведомления о государственном кадастровом учете частей земельных участков, в отношении которых устанавливается сервитут, подготовленное в установленном порядке соглашение об установлении сервитута, подписанное уполномоченным лицом, направляется заявителю в соответствии с п. 1.4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90 календарных дней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>со дня получения заявления</w:t>
            </w:r>
          </w:p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360" w:rsidRPr="009F0DD5" w:rsidTr="00D12A93">
        <w:tc>
          <w:tcPr>
            <w:tcW w:w="68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DD5">
              <w:rPr>
                <w:rFonts w:ascii="Times New Roman" w:eastAsia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301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Принятие решения о возврате заявления и документов </w:t>
            </w:r>
          </w:p>
        </w:tc>
        <w:tc>
          <w:tcPr>
            <w:tcW w:w="5070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В случае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не представления заявителем в орган, предоставляющий услугу, уведомления о государственном кадастровом учете частей земельных участков, в отношении которых устанавливается сервитут (после направления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</w:t>
            </w:r>
            <w:proofErr w:type="gramStart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территории) </w:t>
            </w:r>
            <w:proofErr w:type="gramEnd"/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специалист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органа подготавливает </w:t>
            </w:r>
            <w:r w:rsidRPr="009F0DD5">
              <w:rPr>
                <w:rFonts w:ascii="Times New Roman" w:hAnsi="Times New Roman"/>
                <w:sz w:val="18"/>
                <w:szCs w:val="18"/>
              </w:rPr>
              <w:t>уведомление о возврате заявления и документов с указанием причин возврата и передает на подписание лицу, принимающему решение.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 xml:space="preserve">3. Направляет уведомление о возврате заявления и документов заявителю </w:t>
            </w:r>
            <w:r w:rsidRPr="009F0DD5">
              <w:rPr>
                <w:rFonts w:ascii="Times New Roman" w:eastAsiaTheme="minorHAnsi" w:hAnsi="Times New Roman"/>
                <w:sz w:val="18"/>
                <w:szCs w:val="18"/>
              </w:rPr>
              <w:t xml:space="preserve"> в соответствии с п. 1.4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Технологическое обеспечение: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9F0DD5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D5">
              <w:rPr>
                <w:rFonts w:ascii="Times New Roman" w:hAnsi="Times New Roman"/>
                <w:sz w:val="18"/>
                <w:szCs w:val="18"/>
              </w:rPr>
              <w:t>Приложение 4</w:t>
            </w:r>
          </w:p>
        </w:tc>
      </w:tr>
    </w:tbl>
    <w:p w:rsidR="00355C3E" w:rsidRPr="009F0DD5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C3E" w:rsidRPr="009F0DD5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29E3" w:rsidRPr="009F0DD5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  <w:sectPr w:rsidR="00F329E3" w:rsidRPr="009F0DD5" w:rsidSect="00D12A93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9F0DD5">
        <w:rPr>
          <w:rFonts w:ascii="Times New Roman" w:hAnsi="Times New Roman"/>
          <w:b/>
          <w:sz w:val="24"/>
          <w:szCs w:val="24"/>
        </w:rPr>
        <w:br w:type="page"/>
      </w:r>
    </w:p>
    <w:p w:rsidR="00355C3E" w:rsidRPr="009F0DD5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4"/>
        </w:rPr>
      </w:pPr>
      <w:r w:rsidRPr="009F0DD5">
        <w:rPr>
          <w:rFonts w:ascii="Times New Roman" w:hAnsi="Times New Roman"/>
          <w:b/>
          <w:sz w:val="28"/>
          <w:szCs w:val="24"/>
        </w:rPr>
        <w:lastRenderedPageBreak/>
        <w:t>Раздел 8. Особенности предоставления «</w:t>
      </w:r>
      <w:proofErr w:type="spellStart"/>
      <w:r w:rsidRPr="009F0DD5">
        <w:rPr>
          <w:rFonts w:ascii="Times New Roman" w:hAnsi="Times New Roman"/>
          <w:b/>
          <w:sz w:val="28"/>
          <w:szCs w:val="24"/>
        </w:rPr>
        <w:t>подуслуги</w:t>
      </w:r>
      <w:proofErr w:type="spellEnd"/>
      <w:r w:rsidRPr="009F0DD5">
        <w:rPr>
          <w:rFonts w:ascii="Times New Roman" w:hAnsi="Times New Roman"/>
          <w:b/>
          <w:sz w:val="28"/>
          <w:szCs w:val="24"/>
        </w:rPr>
        <w:t>» в электронной форме</w:t>
      </w:r>
    </w:p>
    <w:p w:rsidR="00355C3E" w:rsidRPr="009F0DD5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2507"/>
        <w:gridCol w:w="1864"/>
        <w:gridCol w:w="2189"/>
        <w:gridCol w:w="2133"/>
        <w:gridCol w:w="2117"/>
        <w:gridCol w:w="2354"/>
      </w:tblGrid>
      <w:tr w:rsidR="00355C3E" w:rsidRPr="009F0DD5" w:rsidTr="00D12A93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формирования запроса о предоставлении «</w:t>
            </w:r>
            <w:proofErr w:type="spellStart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9F0DD5">
              <w:rPr>
                <w:rStyle w:val="af1"/>
                <w:rFonts w:ascii="Times New Roman" w:hAnsi="Times New Roman"/>
                <w:bCs/>
                <w:sz w:val="18"/>
                <w:szCs w:val="18"/>
              </w:rPr>
              <w:footnoteReference w:customMarkFollows="1" w:id="17"/>
              <w:t>**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оплаты государственной пошлины за предоставление «</w:t>
            </w:r>
            <w:proofErr w:type="spellStart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получения сведений о ходе выполнения запроса о предоставлении «</w:t>
            </w:r>
            <w:proofErr w:type="spellStart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9F0DD5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9F0D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355C3E" w:rsidRPr="009F0DD5" w:rsidTr="00D12A93">
        <w:tc>
          <w:tcPr>
            <w:tcW w:w="2081" w:type="dxa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355C3E" w:rsidRPr="009F0DD5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355C3E" w:rsidRPr="009F0DD5" w:rsidTr="00D12A93">
        <w:tc>
          <w:tcPr>
            <w:tcW w:w="15245" w:type="dxa"/>
            <w:gridSpan w:val="7"/>
          </w:tcPr>
          <w:p w:rsidR="00C12E7F" w:rsidRPr="009F0DD5" w:rsidRDefault="00C12E7F" w:rsidP="00D12A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9F0DD5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  <w:p w:rsidR="00355C3E" w:rsidRPr="009F0DD5" w:rsidRDefault="00CC2D70" w:rsidP="00D12A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инятие решения </w:t>
            </w:r>
            <w:r w:rsidRPr="009F0D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9F0D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631360" w:rsidRPr="009F0DD5" w:rsidTr="00D12A9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.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color w:val="000000"/>
                <w:sz w:val="20"/>
                <w:szCs w:val="20"/>
              </w:rPr>
              <w:t>2. Единый портал государственных и муниципальных услуг (функций)</w:t>
            </w:r>
            <w:r w:rsidRPr="009F0DD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9F0DD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9F0DD5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18"/>
              <w:t>*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1. РПГУ</w:t>
            </w:r>
            <w:r w:rsidRPr="009F0DD5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Через экранную форму на РПГУ</w:t>
            </w:r>
            <w:r w:rsidRPr="009F0DD5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Или: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подуслуги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Или: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подуслуги</w:t>
            </w:r>
            <w:proofErr w:type="spellEnd"/>
            <w:r w:rsidRPr="009F0DD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1. Личный кабинет на РПГУ</w:t>
            </w:r>
            <w:r w:rsidRPr="009F0DD5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</w:t>
            </w:r>
            <w:r w:rsidRPr="009F0DD5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1360" w:rsidRPr="009F0DD5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Pr="009F0DD5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9F0D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55C3E" w:rsidRPr="009F0DD5" w:rsidRDefault="00355C3E" w:rsidP="00355C3E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355C3E" w:rsidRPr="009F0DD5" w:rsidSect="00D12A93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hAnsi="Times New Roman"/>
          <w:bCs/>
          <w:sz w:val="28"/>
          <w:szCs w:val="28"/>
        </w:rPr>
        <w:t xml:space="preserve">к технологической схеме </w:t>
      </w:r>
      <w:r w:rsidRPr="009F0DD5">
        <w:rPr>
          <w:rFonts w:ascii="Times New Roman" w:hAnsi="Times New Roman"/>
          <w:sz w:val="28"/>
          <w:szCs w:val="24"/>
        </w:rPr>
        <w:t>предоставления администрацией Георгиевского городского округа Ставропольского края муниципальной услуги</w:t>
      </w: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нятие решения об установлении сервитута в отношении земельного участка»</w:t>
      </w:r>
    </w:p>
    <w:p w:rsidR="008A624C" w:rsidRPr="009F0DD5" w:rsidRDefault="008A624C" w:rsidP="008A624C">
      <w:pPr>
        <w:autoSpaceDN w:val="0"/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>заявления об установлении сервитута в отношении земельного участка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Главе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Георгиевского городского округа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Ставропольского края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от ____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(наименование юридического лица)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ИНН ___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ОГРН __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Адрес: 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Тел. __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от ____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(Ф.И.О.)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Паспорт: серия ______ номер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Кем </w:t>
      </w:r>
      <w:proofErr w:type="gramStart"/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>выдан</w:t>
      </w:r>
      <w:proofErr w:type="gramEnd"/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Когда выдан 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Почтовый адрес: 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_______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Тел. __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ЗАЯВЛЕНИЕ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D5">
        <w:rPr>
          <w:rFonts w:ascii="Times New Roman" w:eastAsia="Times New Roman" w:hAnsi="Times New Roman"/>
          <w:sz w:val="24"/>
          <w:szCs w:val="24"/>
          <w:lang w:eastAsia="ru-RU"/>
        </w:rPr>
        <w:t>Прошу установить сервитут в границах земельного участка, расположенного по адресу: ___________________________________________, площадью ________ кв. м,  кадастровый номер: ________________________, разрешенное использование _________________________________________, собственником которого является ___________________________________________________________________________,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F0DD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.И.О., наименование юридического лица собственника)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D5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подтверждается ______________________, для использования </w:t>
      </w:r>
      <w:proofErr w:type="gramStart"/>
      <w:r w:rsidRPr="009F0DD5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proofErr w:type="gramEnd"/>
      <w:r w:rsidRPr="009F0DD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.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D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мый срок </w:t>
      </w:r>
      <w:proofErr w:type="spellStart"/>
      <w:r w:rsidRPr="009F0DD5">
        <w:rPr>
          <w:rFonts w:ascii="Times New Roman" w:eastAsia="Times New Roman" w:hAnsi="Times New Roman"/>
          <w:sz w:val="24"/>
          <w:szCs w:val="24"/>
          <w:lang w:eastAsia="ru-RU"/>
        </w:rPr>
        <w:t>сервитута_______________________________________________</w:t>
      </w:r>
      <w:proofErr w:type="spellEnd"/>
      <w:r w:rsidRPr="009F0D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D5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D5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D5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D5">
        <w:rPr>
          <w:rFonts w:ascii="Times New Roman" w:eastAsia="Times New Roman" w:hAnsi="Times New Roman"/>
          <w:sz w:val="24"/>
          <w:szCs w:val="24"/>
          <w:lang w:eastAsia="ru-RU"/>
        </w:rPr>
        <w:t>«___»______________ 20__ г.                                                 ___________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9F0DD5">
        <w:rPr>
          <w:rFonts w:ascii="Times New Roman" w:eastAsia="Times New Roman" w:hAnsi="Times New Roman"/>
          <w:sz w:val="16"/>
          <w:szCs w:val="16"/>
          <w:lang w:eastAsia="ru-RU"/>
        </w:rPr>
        <w:t>(подпись заявителя с расшифровкой)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666"/>
      </w:tblGrid>
      <w:tr w:rsidR="008A624C" w:rsidRPr="009F0DD5" w:rsidTr="008A62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услуги прошу направить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для отметки:</w:t>
            </w:r>
          </w:p>
        </w:tc>
      </w:tr>
      <w:tr w:rsidR="008A624C" w:rsidRPr="009F0DD5" w:rsidTr="008A62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й на адрес местонахожд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8A624C" w:rsidRPr="009F0DD5" w:rsidTr="008A62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24C" w:rsidRPr="009F0DD5" w:rsidTr="008A62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шу не направлять, а сообщить по телефону, указанному в заявлени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24C" w:rsidRPr="009F0DD5" w:rsidTr="008A62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4171E" w:rsidRPr="009F0DD5" w:rsidRDefault="00D4171E" w:rsidP="00D4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55C3E" w:rsidRPr="009F0DD5" w:rsidRDefault="00355C3E" w:rsidP="00355C3E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355C3E" w:rsidRPr="009F0DD5" w:rsidRDefault="00355C3E" w:rsidP="00355C3E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55C3E" w:rsidRPr="009F0DD5" w:rsidSect="00D12A93">
          <w:headerReference w:type="even" r:id="rId38"/>
          <w:headerReference w:type="default" r:id="rId39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355C3E" w:rsidRPr="009F0DD5" w:rsidRDefault="00355C3E" w:rsidP="00355C3E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3E" w:rsidRPr="009F0DD5" w:rsidRDefault="00355C3E" w:rsidP="00355C3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 xml:space="preserve">Приложение </w:t>
      </w:r>
      <w:r w:rsidR="007E57E3" w:rsidRPr="009F0DD5">
        <w:rPr>
          <w:rFonts w:ascii="Times New Roman" w:hAnsi="Times New Roman"/>
          <w:sz w:val="28"/>
          <w:szCs w:val="28"/>
        </w:rPr>
        <w:t>2</w:t>
      </w:r>
    </w:p>
    <w:p w:rsidR="001C5D93" w:rsidRPr="009F0DD5" w:rsidRDefault="001C5D93" w:rsidP="00355C3E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355C3E" w:rsidRPr="009F0DD5" w:rsidRDefault="001C5D93" w:rsidP="00355C3E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9F0DD5">
        <w:rPr>
          <w:rFonts w:ascii="Times New Roman" w:hAnsi="Times New Roman"/>
          <w:bCs/>
          <w:sz w:val="28"/>
          <w:szCs w:val="28"/>
        </w:rPr>
        <w:t>к типовой технологической схеме предоставления органами местного самоуправления муниципальных образований Ставропольского края муниципальной услуги «</w:t>
      </w:r>
      <w:r w:rsidRPr="009F0DD5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9F0DD5">
        <w:rPr>
          <w:rFonts w:ascii="Times New Roman" w:hAnsi="Times New Roman"/>
          <w:bCs/>
          <w:sz w:val="28"/>
          <w:szCs w:val="28"/>
        </w:rPr>
        <w:t>»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Ф.И.О.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Адрес:</w:t>
      </w:r>
    </w:p>
    <w:p w:rsidR="00355C3E" w:rsidRPr="009F0DD5" w:rsidRDefault="00355C3E" w:rsidP="00355C3E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ФОРМА УВЕДОМЛЕНИЯ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об отказе в предоставления муниципальной услуги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9F0DD5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9F0DD5">
        <w:rPr>
          <w:rFonts w:ascii="Times New Roman" w:hAnsi="Times New Roman"/>
          <w:sz w:val="28"/>
          <w:szCs w:val="28"/>
        </w:rPr>
        <w:t>ая</w:t>
      </w:r>
      <w:proofErr w:type="spellEnd"/>
      <w:r w:rsidRPr="009F0DD5">
        <w:rPr>
          <w:rFonts w:ascii="Times New Roman" w:hAnsi="Times New Roman"/>
          <w:sz w:val="28"/>
          <w:szCs w:val="28"/>
        </w:rPr>
        <w:t>) ______________!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 xml:space="preserve">    </w:t>
      </w:r>
      <w:r w:rsidRPr="009F0DD5">
        <w:rPr>
          <w:rFonts w:ascii="Times New Roman" w:hAnsi="Times New Roman"/>
          <w:sz w:val="28"/>
          <w:szCs w:val="28"/>
        </w:rPr>
        <w:tab/>
        <w:t>Рассмотрев Ваше заявление и документы, необходимые для  предоставления  услуги «</w:t>
      </w:r>
      <w:r w:rsidR="003F0F83" w:rsidRPr="009F0DD5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9F0DD5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» </w:t>
      </w:r>
      <w:r w:rsidRPr="009F0DD5">
        <w:rPr>
          <w:rFonts w:ascii="Times New Roman" w:hAnsi="Times New Roman"/>
          <w:sz w:val="28"/>
          <w:szCs w:val="28"/>
        </w:rPr>
        <w:t xml:space="preserve">по делу N _______ </w:t>
      </w:r>
      <w:proofErr w:type="gramStart"/>
      <w:r w:rsidRPr="009F0DD5">
        <w:rPr>
          <w:rFonts w:ascii="Times New Roman" w:hAnsi="Times New Roman"/>
          <w:sz w:val="28"/>
          <w:szCs w:val="28"/>
        </w:rPr>
        <w:t>от</w:t>
      </w:r>
      <w:proofErr w:type="gramEnd"/>
      <w:r w:rsidRPr="009F0DD5">
        <w:rPr>
          <w:rFonts w:ascii="Times New Roman" w:hAnsi="Times New Roman"/>
          <w:sz w:val="28"/>
          <w:szCs w:val="28"/>
        </w:rPr>
        <w:t xml:space="preserve"> __.__.__  и принято </w:t>
      </w:r>
      <w:proofErr w:type="gramStart"/>
      <w:r w:rsidRPr="009F0DD5">
        <w:rPr>
          <w:rFonts w:ascii="Times New Roman" w:hAnsi="Times New Roman"/>
          <w:sz w:val="28"/>
          <w:szCs w:val="28"/>
        </w:rPr>
        <w:t>решение</w:t>
      </w:r>
      <w:proofErr w:type="gramEnd"/>
      <w:r w:rsidRPr="009F0DD5">
        <w:rPr>
          <w:rFonts w:ascii="Times New Roman" w:hAnsi="Times New Roman"/>
          <w:sz w:val="28"/>
          <w:szCs w:val="28"/>
        </w:rPr>
        <w:t xml:space="preserve"> об отказе в предоставлении земельного участка по следующим основаниям.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(Далее текст и обоснование отказа в предоставлении услуги)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ab/>
        <w:t>Ф.И.О.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>Ф.И.О. исполнителя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DD5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</w:p>
    <w:p w:rsidR="00355C3E" w:rsidRPr="009F0DD5" w:rsidRDefault="00355C3E" w:rsidP="00355C3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</w:rPr>
        <w:br w:type="page"/>
      </w:r>
      <w:r w:rsidRPr="009F0DD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B1910" w:rsidRPr="009F0DD5">
        <w:rPr>
          <w:rFonts w:ascii="Times New Roman" w:hAnsi="Times New Roman"/>
          <w:sz w:val="28"/>
          <w:szCs w:val="28"/>
        </w:rPr>
        <w:t>3</w:t>
      </w:r>
    </w:p>
    <w:p w:rsidR="001C5D93" w:rsidRPr="009F0DD5" w:rsidRDefault="001C5D93" w:rsidP="00355C3E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355C3E" w:rsidRPr="009F0DD5" w:rsidRDefault="001C5D93" w:rsidP="00355C3E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9F0DD5">
        <w:rPr>
          <w:rFonts w:ascii="Times New Roman" w:hAnsi="Times New Roman"/>
          <w:bCs/>
          <w:sz w:val="28"/>
          <w:szCs w:val="28"/>
        </w:rPr>
        <w:t>к типовой технологической схеме предоставления органами местного самоуправления муниципальных образований Ставропольского края муниципальной услуги «</w:t>
      </w:r>
      <w:r w:rsidRPr="009F0DD5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9F0DD5">
        <w:rPr>
          <w:rFonts w:ascii="Times New Roman" w:hAnsi="Times New Roman"/>
          <w:bCs/>
          <w:sz w:val="28"/>
          <w:szCs w:val="28"/>
        </w:rPr>
        <w:t>»</w:t>
      </w:r>
    </w:p>
    <w:p w:rsidR="00355C3E" w:rsidRPr="009F0DD5" w:rsidRDefault="00355C3E" w:rsidP="00355C3E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РАСПИСКА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о приеме и регистрации заявления и документов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От ___________________________________________________________________,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F0DD5">
        <w:rPr>
          <w:rFonts w:ascii="Times New Roman" w:hAnsi="Times New Roman"/>
          <w:sz w:val="18"/>
          <w:szCs w:val="18"/>
        </w:rPr>
        <w:t>(наименование, ФИО заявителя)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 xml:space="preserve">в том, что «___» _____________ 20___ г. получены документы, необходимые для </w:t>
      </w:r>
      <w:r w:rsidRPr="009F0DD5">
        <w:rPr>
          <w:rFonts w:ascii="Times New Roman" w:hAnsi="Times New Roman"/>
          <w:bCs/>
          <w:sz w:val="28"/>
          <w:szCs w:val="28"/>
        </w:rPr>
        <w:t>предоставления</w:t>
      </w:r>
      <w:r w:rsidRPr="009F0DD5">
        <w:rPr>
          <w:rFonts w:ascii="Times New Roman" w:hAnsi="Times New Roman"/>
          <w:sz w:val="28"/>
          <w:szCs w:val="28"/>
        </w:rPr>
        <w:t xml:space="preserve"> </w:t>
      </w:r>
      <w:r w:rsidRPr="009F0DD5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="007E57E3" w:rsidRPr="009F0DD5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9F0DD5">
        <w:rPr>
          <w:rFonts w:ascii="Times New Roman" w:hAnsi="Times New Roman"/>
          <w:bCs/>
          <w:sz w:val="28"/>
          <w:szCs w:val="28"/>
        </w:rPr>
        <w:t>»,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355C3E" w:rsidRPr="009F0DD5" w:rsidTr="00D12A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0D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0DD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F0D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355C3E" w:rsidRPr="009F0DD5" w:rsidTr="00D12A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DD5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3E" w:rsidRPr="009F0DD5" w:rsidTr="00D12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3E" w:rsidRPr="009F0DD5" w:rsidTr="00D12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3E" w:rsidRPr="009F0DD5" w:rsidTr="00D12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3E" w:rsidRPr="009F0DD5" w:rsidTr="00D12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3E" w:rsidRPr="009F0DD5" w:rsidTr="00D12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9F0DD5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____________________                  ________________               __________________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0DD5">
        <w:rPr>
          <w:rFonts w:ascii="Times New Roman" w:hAnsi="Times New Roman"/>
          <w:sz w:val="18"/>
          <w:szCs w:val="18"/>
        </w:rPr>
        <w:t xml:space="preserve">                    (должность)                                                                 (подпись)                                                 (расшифровка подписи)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Расписку получил: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9F0DD5">
        <w:rPr>
          <w:rFonts w:ascii="Times New Roman" w:hAnsi="Times New Roman"/>
          <w:sz w:val="18"/>
          <w:szCs w:val="18"/>
        </w:rPr>
        <w:t>(ФИО заявителя (представителя заявителя)</w:t>
      </w:r>
      <w:proofErr w:type="gramEnd"/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DD5">
        <w:rPr>
          <w:rFonts w:ascii="Times New Roman" w:hAnsi="Times New Roman"/>
          <w:sz w:val="28"/>
          <w:szCs w:val="28"/>
        </w:rPr>
        <w:t>___________________                          «___» ________________ 20__ г.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F0DD5">
        <w:rPr>
          <w:rFonts w:ascii="Times New Roman" w:hAnsi="Times New Roman"/>
          <w:sz w:val="18"/>
          <w:szCs w:val="18"/>
        </w:rPr>
        <w:t xml:space="preserve">                     (подпись)                                                                                        (дата получения)</w:t>
      </w: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3E" w:rsidRPr="009F0DD5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55C3E" w:rsidRPr="009F0DD5" w:rsidSect="00D12A93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hAnsi="Times New Roman"/>
          <w:bCs/>
          <w:sz w:val="28"/>
          <w:szCs w:val="28"/>
        </w:rPr>
        <w:t xml:space="preserve">к технологической схеме </w:t>
      </w:r>
      <w:r w:rsidRPr="009F0DD5">
        <w:rPr>
          <w:rFonts w:ascii="Times New Roman" w:hAnsi="Times New Roman"/>
          <w:sz w:val="28"/>
          <w:szCs w:val="24"/>
        </w:rPr>
        <w:t>предоставления администрацией Георгиевского городского округа Ставропольского края муниципальной услуги</w:t>
      </w: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нятие решения об установлении сервитута в отношении земельного участка»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>(для физического лица)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Главе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Георгиевского городского округа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Ставропольского края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                                        от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_</w:t>
      </w:r>
      <w:r w:rsidRPr="009F0DD5">
        <w:rPr>
          <w:rFonts w:ascii="Times New Roman" w:eastAsia="Times New Roman" w:hAnsi="Times New Roman"/>
          <w:u w:val="single"/>
          <w:lang w:eastAsia="ru-RU"/>
        </w:rPr>
        <w:t>Иванова</w:t>
      </w:r>
      <w:proofErr w:type="spellEnd"/>
      <w:r w:rsidRPr="009F0DD5">
        <w:rPr>
          <w:rFonts w:ascii="Times New Roman" w:eastAsia="Times New Roman" w:hAnsi="Times New Roman"/>
          <w:u w:val="single"/>
          <w:lang w:eastAsia="ru-RU"/>
        </w:rPr>
        <w:t xml:space="preserve"> </w:t>
      </w:r>
      <w:proofErr w:type="spellStart"/>
      <w:r w:rsidRPr="009F0DD5">
        <w:rPr>
          <w:rFonts w:ascii="Times New Roman" w:eastAsia="Times New Roman" w:hAnsi="Times New Roman"/>
          <w:u w:val="single"/>
          <w:lang w:eastAsia="ru-RU"/>
        </w:rPr>
        <w:t>Ивана_Ивановича</w:t>
      </w:r>
      <w:proofErr w:type="spellEnd"/>
      <w:r w:rsidRPr="009F0DD5">
        <w:rPr>
          <w:rFonts w:ascii="Times New Roman" w:eastAsia="Times New Roman" w:hAnsi="Times New Roman"/>
          <w:lang w:eastAsia="ru-RU"/>
        </w:rPr>
        <w:t>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                                                        (Ф.И.О.)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                                        Паспорт: серия 0705 номер 355557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eastAsia="Times New Roman" w:hAnsi="Times New Roman"/>
          <w:u w:val="single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                                        Кем выдан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_</w:t>
      </w:r>
      <w:r w:rsidRPr="009F0DD5">
        <w:rPr>
          <w:rFonts w:ascii="Times New Roman" w:eastAsia="Times New Roman" w:hAnsi="Times New Roman"/>
          <w:u w:val="single"/>
          <w:lang w:eastAsia="ru-RU"/>
        </w:rPr>
        <w:t>ОВД_г</w:t>
      </w:r>
      <w:proofErr w:type="gramStart"/>
      <w:r w:rsidRPr="009F0DD5">
        <w:rPr>
          <w:rFonts w:ascii="Times New Roman" w:eastAsia="Times New Roman" w:hAnsi="Times New Roman"/>
          <w:u w:val="single"/>
          <w:lang w:eastAsia="ru-RU"/>
        </w:rPr>
        <w:t>.Г</w:t>
      </w:r>
      <w:proofErr w:type="gramEnd"/>
      <w:r w:rsidRPr="009F0DD5">
        <w:rPr>
          <w:rFonts w:ascii="Times New Roman" w:eastAsia="Times New Roman" w:hAnsi="Times New Roman"/>
          <w:u w:val="single"/>
          <w:lang w:eastAsia="ru-RU"/>
        </w:rPr>
        <w:t>еоргиевск</w:t>
      </w:r>
      <w:proofErr w:type="spellEnd"/>
      <w:r w:rsidRPr="009F0DD5">
        <w:rPr>
          <w:rFonts w:ascii="Times New Roman" w:eastAsia="Times New Roman" w:hAnsi="Times New Roman"/>
          <w:u w:val="single"/>
          <w:lang w:eastAsia="ru-RU"/>
        </w:rPr>
        <w:t>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                                        Когда выдан </w:t>
      </w:r>
      <w:r w:rsidRPr="009F0DD5">
        <w:rPr>
          <w:rFonts w:ascii="Times New Roman" w:eastAsia="Times New Roman" w:hAnsi="Times New Roman"/>
          <w:u w:val="single"/>
          <w:lang w:eastAsia="ru-RU"/>
        </w:rPr>
        <w:t>18.12.2002г</w:t>
      </w:r>
      <w:r w:rsidRPr="009F0DD5">
        <w:rPr>
          <w:rFonts w:ascii="Times New Roman" w:eastAsia="Times New Roman" w:hAnsi="Times New Roman"/>
          <w:lang w:eastAsia="ru-RU"/>
        </w:rPr>
        <w:t>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                                        Почтовый адрес: Ставропольский край,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                                        г. Георгиевск, ул. Тимирязева, 5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                                        Тел. __</w:t>
      </w:r>
      <w:r w:rsidRPr="009F0DD5">
        <w:rPr>
          <w:rFonts w:ascii="Times New Roman" w:eastAsia="Times New Roman" w:hAnsi="Times New Roman"/>
          <w:u w:val="single"/>
          <w:lang w:eastAsia="ru-RU"/>
        </w:rPr>
        <w:t>8900-300-20-20</w:t>
      </w:r>
      <w:r w:rsidRPr="009F0DD5">
        <w:rPr>
          <w:rFonts w:ascii="Times New Roman" w:eastAsia="Times New Roman" w:hAnsi="Times New Roman"/>
          <w:lang w:eastAsia="ru-RU"/>
        </w:rPr>
        <w:t>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ЗАЯВЛЕНИЕ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Прошу установить сервитут в границах земельного участка, местоположение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u w:val="single"/>
          <w:lang w:eastAsia="ru-RU"/>
        </w:rPr>
      </w:pPr>
      <w:proofErr w:type="spellStart"/>
      <w:r w:rsidRPr="009F0DD5">
        <w:rPr>
          <w:rFonts w:ascii="Times New Roman" w:eastAsia="Times New Roman" w:hAnsi="Times New Roman"/>
          <w:lang w:eastAsia="ru-RU"/>
        </w:rPr>
        <w:t>______</w:t>
      </w:r>
      <w:r w:rsidRPr="009F0DD5">
        <w:rPr>
          <w:rFonts w:ascii="Times New Roman" w:eastAsia="Times New Roman" w:hAnsi="Times New Roman"/>
          <w:u w:val="single"/>
          <w:lang w:eastAsia="ru-RU"/>
        </w:rPr>
        <w:t>Ставропольский</w:t>
      </w:r>
      <w:proofErr w:type="spellEnd"/>
      <w:r w:rsidRPr="009F0DD5">
        <w:rPr>
          <w:rFonts w:ascii="Times New Roman" w:eastAsia="Times New Roman" w:hAnsi="Times New Roman"/>
          <w:u w:val="single"/>
          <w:lang w:eastAsia="ru-RU"/>
        </w:rPr>
        <w:t xml:space="preserve"> край, Георгиевский городской округ, ст. Незлобная, ул. Ленина,25,</w:t>
      </w:r>
      <w:r w:rsidRPr="009F0DD5">
        <w:rPr>
          <w:rFonts w:ascii="Times New Roman" w:eastAsia="Times New Roman" w:hAnsi="Times New Roman"/>
          <w:lang w:eastAsia="ru-RU"/>
        </w:rPr>
        <w:t xml:space="preserve">______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0DD5">
        <w:rPr>
          <w:rFonts w:ascii="Times New Roman" w:eastAsia="Times New Roman" w:hAnsi="Times New Roman"/>
          <w:sz w:val="16"/>
          <w:szCs w:val="16"/>
          <w:lang w:eastAsia="ru-RU"/>
        </w:rPr>
        <w:t>(указывается адрес или описание местоположения земельного участка)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площадью </w:t>
      </w:r>
      <w:r w:rsidRPr="009F0DD5">
        <w:rPr>
          <w:rFonts w:ascii="Times New Roman" w:eastAsia="Times New Roman" w:hAnsi="Times New Roman"/>
          <w:u w:val="single"/>
          <w:lang w:eastAsia="ru-RU"/>
        </w:rPr>
        <w:t>500</w:t>
      </w:r>
      <w:r w:rsidRPr="009F0DD5">
        <w:rPr>
          <w:rFonts w:ascii="Times New Roman" w:eastAsia="Times New Roman" w:hAnsi="Times New Roman"/>
          <w:lang w:eastAsia="ru-RU"/>
        </w:rPr>
        <w:t xml:space="preserve"> кв. м, кадастровый номер (при наличии) </w:t>
      </w:r>
      <w:r w:rsidRPr="009F0DD5">
        <w:rPr>
          <w:rFonts w:ascii="Times New Roman" w:eastAsia="Times New Roman" w:hAnsi="Times New Roman"/>
          <w:u w:val="single"/>
          <w:lang w:eastAsia="ru-RU"/>
        </w:rPr>
        <w:t>26:25:111001:1</w:t>
      </w:r>
      <w:r w:rsidRPr="009F0DD5">
        <w:rPr>
          <w:rFonts w:ascii="Times New Roman" w:eastAsia="Times New Roman" w:hAnsi="Times New Roman"/>
          <w:lang w:eastAsia="ru-RU"/>
        </w:rPr>
        <w:t xml:space="preserve">, вид разрешенного использования (при наличии) </w:t>
      </w:r>
      <w:r w:rsidRPr="009F0DD5">
        <w:rPr>
          <w:rFonts w:ascii="Times New Roman" w:eastAsia="Times New Roman" w:hAnsi="Times New Roman"/>
          <w:u w:val="single"/>
          <w:lang w:eastAsia="ru-RU"/>
        </w:rPr>
        <w:t>производственная деятельность</w:t>
      </w:r>
      <w:r w:rsidRPr="009F0DD5">
        <w:rPr>
          <w:rFonts w:ascii="Times New Roman" w:eastAsia="Times New Roman" w:hAnsi="Times New Roman"/>
          <w:lang w:eastAsia="ru-RU"/>
        </w:rPr>
        <w:t xml:space="preserve">, собственником которого является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u w:val="single"/>
          <w:lang w:eastAsia="ru-RU"/>
        </w:rPr>
        <w:t>Георгиевский городской округ Ставропольского края</w:t>
      </w:r>
      <w:r w:rsidRPr="009F0DD5">
        <w:rPr>
          <w:rFonts w:ascii="Times New Roman" w:eastAsia="Times New Roman" w:hAnsi="Times New Roman"/>
          <w:lang w:eastAsia="ru-RU"/>
        </w:rPr>
        <w:t xml:space="preserve">, что подтверждается </w:t>
      </w:r>
      <w:r w:rsidRPr="009F0DD5">
        <w:rPr>
          <w:rFonts w:ascii="Times New Roman" w:eastAsia="Times New Roman" w:hAnsi="Times New Roman"/>
          <w:u w:val="single"/>
          <w:lang w:eastAsia="ru-RU"/>
        </w:rPr>
        <w:t>выпиской из Единого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0DD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(Ф.И.О. или наименование заинтересованного лица) 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u w:val="single"/>
          <w:lang w:eastAsia="ru-RU"/>
        </w:rPr>
        <w:t>государственного реестра недвижимости об основных характеристиках и зарегистрированных правах на объект недвижимости от 30.11.2017</w:t>
      </w:r>
      <w:r w:rsidRPr="009F0DD5">
        <w:rPr>
          <w:rFonts w:ascii="Times New Roman" w:eastAsia="Times New Roman" w:hAnsi="Times New Roman"/>
          <w:lang w:eastAsia="ru-RU"/>
        </w:rPr>
        <w:t xml:space="preserve">, для использования под </w:t>
      </w:r>
      <w:proofErr w:type="spellStart"/>
      <w:r w:rsidRPr="009F0DD5">
        <w:rPr>
          <w:rFonts w:ascii="Times New Roman" w:eastAsia="Times New Roman" w:hAnsi="Times New Roman"/>
          <w:u w:val="single"/>
          <w:lang w:eastAsia="ru-RU"/>
        </w:rPr>
        <w:t>подьездной</w:t>
      </w:r>
      <w:proofErr w:type="spellEnd"/>
      <w:r w:rsidRPr="009F0DD5">
        <w:rPr>
          <w:rFonts w:ascii="Times New Roman" w:eastAsia="Times New Roman" w:hAnsi="Times New Roman"/>
          <w:u w:val="single"/>
          <w:lang w:eastAsia="ru-RU"/>
        </w:rPr>
        <w:t xml:space="preserve"> путь</w:t>
      </w:r>
      <w:r w:rsidRPr="009F0DD5">
        <w:rPr>
          <w:rFonts w:ascii="Times New Roman" w:eastAsia="Times New Roman" w:hAnsi="Times New Roman"/>
          <w:lang w:eastAsia="ru-RU"/>
        </w:rPr>
        <w:t>.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Приложения: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1. Копия документа, удостоверяющего личность заявителя (паспорт).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2. Схема границ сервитута на кадастровом плане территории.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3. Выписка из Единого государственного реестра недвижимости  об основных характеристиках и зарегистрированных правах на объект недвижимости от 30.11.2017.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«01» августа 2018 г.                                                                               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_________Иванов_И.И</w:t>
      </w:r>
      <w:proofErr w:type="spellEnd"/>
      <w:r w:rsidRPr="009F0DD5">
        <w:rPr>
          <w:rFonts w:ascii="Times New Roman" w:eastAsia="Times New Roman" w:hAnsi="Times New Roman"/>
          <w:lang w:eastAsia="ru-RU"/>
        </w:rPr>
        <w:t>.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F0DD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(подпись заявителя с расшифровкой)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126"/>
      </w:tblGrid>
      <w:tr w:rsidR="008A624C" w:rsidRPr="009F0DD5" w:rsidTr="008A624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Результат услуги прошу направи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Место для отметки:</w:t>
            </w:r>
          </w:p>
        </w:tc>
      </w:tr>
      <w:tr w:rsidR="008A624C" w:rsidRPr="009F0DD5" w:rsidTr="008A624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почтой на адрес место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8A624C" w:rsidRPr="009F0DD5" w:rsidTr="008A624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24C" w:rsidRPr="009F0DD5" w:rsidTr="008A624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lastRenderedPageBreak/>
              <w:t>прошу не направлять, а сообщить по телефону, указанному в заяв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</w:tr>
      <w:tr w:rsidR="008A624C" w:rsidRPr="009F0DD5" w:rsidTr="008A624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в МФ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hAnsi="Times New Roman"/>
          <w:bCs/>
          <w:sz w:val="28"/>
          <w:szCs w:val="28"/>
        </w:rPr>
        <w:t xml:space="preserve">к технологической схеме </w:t>
      </w:r>
      <w:r w:rsidRPr="009F0DD5">
        <w:rPr>
          <w:rFonts w:ascii="Times New Roman" w:hAnsi="Times New Roman"/>
          <w:sz w:val="28"/>
          <w:szCs w:val="24"/>
        </w:rPr>
        <w:t>предоставления администрацией Георгиевского городского округа Ставропольского края муниципальной услуги</w:t>
      </w: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нятие решения об установлении сервитута в отношении земельного участка»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D5">
        <w:rPr>
          <w:rFonts w:ascii="Times New Roman" w:eastAsia="Times New Roman" w:hAnsi="Times New Roman"/>
          <w:sz w:val="28"/>
          <w:szCs w:val="28"/>
          <w:lang w:eastAsia="ru-RU"/>
        </w:rPr>
        <w:t>(для юридического лица)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Главе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Георгиевского городского округа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Ставропольского края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                                                             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от __</w:t>
      </w:r>
      <w:r w:rsidRPr="009F0DD5">
        <w:rPr>
          <w:rFonts w:ascii="Times New Roman" w:eastAsia="Times New Roman" w:hAnsi="Times New Roman"/>
          <w:u w:val="single"/>
          <w:lang w:eastAsia="ru-RU"/>
        </w:rPr>
        <w:t>СПК_ «Мечта»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    (наименование юридического лица)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ИНН ___</w:t>
      </w:r>
      <w:r w:rsidRPr="009F0DD5">
        <w:rPr>
          <w:rFonts w:ascii="Times New Roman" w:eastAsia="Times New Roman" w:hAnsi="Times New Roman"/>
          <w:u w:val="single"/>
          <w:lang w:eastAsia="ru-RU"/>
        </w:rPr>
        <w:t>2625008792</w:t>
      </w:r>
      <w:r w:rsidRPr="009F0DD5">
        <w:rPr>
          <w:rFonts w:ascii="Times New Roman" w:eastAsia="Times New Roman" w:hAnsi="Times New Roman"/>
          <w:lang w:eastAsia="ru-RU"/>
        </w:rPr>
        <w:t>__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ОГРН _</w:t>
      </w:r>
      <w:r w:rsidRPr="009F0DD5">
        <w:rPr>
          <w:rFonts w:ascii="Times New Roman" w:eastAsia="Times New Roman" w:hAnsi="Times New Roman"/>
          <w:u w:val="single"/>
          <w:lang w:eastAsia="ru-RU"/>
        </w:rPr>
        <w:t>1378092015000_</w:t>
      </w:r>
      <w:r w:rsidRPr="009F0DD5">
        <w:rPr>
          <w:rFonts w:ascii="Times New Roman" w:eastAsia="Times New Roman" w:hAnsi="Times New Roman"/>
          <w:lang w:eastAsia="ru-RU"/>
        </w:rPr>
        <w:t>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Адрес: </w:t>
      </w:r>
      <w:r w:rsidRPr="009F0DD5">
        <w:rPr>
          <w:rFonts w:ascii="Times New Roman" w:eastAsia="Times New Roman" w:hAnsi="Times New Roman"/>
          <w:u w:val="single"/>
          <w:lang w:eastAsia="ru-RU"/>
        </w:rPr>
        <w:t>Ставропольский край</w:t>
      </w:r>
      <w:r w:rsidRPr="009F0DD5">
        <w:rPr>
          <w:rFonts w:ascii="Times New Roman" w:eastAsia="Times New Roman" w:hAnsi="Times New Roman"/>
          <w:lang w:eastAsia="ru-RU"/>
        </w:rPr>
        <w:t xml:space="preserve"> 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u w:val="single"/>
          <w:lang w:eastAsia="ru-RU"/>
        </w:rPr>
      </w:pPr>
      <w:r w:rsidRPr="009F0DD5">
        <w:rPr>
          <w:rFonts w:ascii="Times New Roman" w:eastAsia="Times New Roman" w:hAnsi="Times New Roman"/>
          <w:u w:val="single"/>
          <w:lang w:eastAsia="ru-RU"/>
        </w:rPr>
        <w:t>г. Георгиевск, ул. Герцена,12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Тел. __</w:t>
      </w:r>
      <w:r w:rsidRPr="009F0DD5">
        <w:rPr>
          <w:rFonts w:ascii="Times New Roman" w:eastAsia="Times New Roman" w:hAnsi="Times New Roman"/>
          <w:u w:val="single"/>
          <w:lang w:eastAsia="ru-RU"/>
        </w:rPr>
        <w:t>8(87851)_2-40-55______________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ЗАЯВЛЕНИЕ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A624C" w:rsidRPr="009F0DD5" w:rsidRDefault="008A624C" w:rsidP="008A624C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Прошу установить сервитут в границах земельного участка, местоположение __</w:t>
      </w:r>
      <w:r w:rsidRPr="009F0DD5">
        <w:rPr>
          <w:rFonts w:ascii="Times New Roman" w:eastAsia="Times New Roman" w:hAnsi="Times New Roman"/>
          <w:i/>
          <w:lang w:eastAsia="ru-RU"/>
        </w:rPr>
        <w:t xml:space="preserve"> </w:t>
      </w:r>
      <w:r w:rsidRPr="009F0DD5">
        <w:rPr>
          <w:rFonts w:ascii="Times New Roman" w:eastAsia="Times New Roman" w:hAnsi="Times New Roman"/>
          <w:lang w:eastAsia="ru-RU"/>
        </w:rPr>
        <w:t xml:space="preserve">Ставропольский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край,__Георгиевский</w:t>
      </w:r>
      <w:proofErr w:type="spellEnd"/>
      <w:r w:rsidRPr="009F0DD5">
        <w:rPr>
          <w:rFonts w:ascii="Times New Roman" w:eastAsia="Times New Roman" w:hAnsi="Times New Roman"/>
          <w:lang w:eastAsia="ru-RU"/>
        </w:rPr>
        <w:t xml:space="preserve"> городской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округ,__в</w:t>
      </w:r>
      <w:proofErr w:type="spellEnd"/>
      <w:r w:rsidRPr="009F0DD5">
        <w:rPr>
          <w:rFonts w:ascii="Times New Roman" w:eastAsia="Times New Roman" w:hAnsi="Times New Roman"/>
          <w:lang w:eastAsia="ru-RU"/>
        </w:rPr>
        <w:t xml:space="preserve"> 300км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_на</w:t>
      </w:r>
      <w:proofErr w:type="spellEnd"/>
      <w:r w:rsidRPr="009F0DD5">
        <w:rPr>
          <w:rFonts w:ascii="Times New Roman" w:eastAsia="Times New Roman" w:hAnsi="Times New Roman"/>
          <w:lang w:eastAsia="ru-RU"/>
        </w:rPr>
        <w:t xml:space="preserve"> юго-восток от__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западной_окраины_станицы</w:t>
      </w:r>
      <w:proofErr w:type="spellEnd"/>
      <w:r w:rsidRPr="009F0DD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Незлобная,_площадью</w:t>
      </w:r>
      <w:proofErr w:type="spellEnd"/>
      <w:r w:rsidRPr="009F0DD5">
        <w:rPr>
          <w:rFonts w:ascii="Times New Roman" w:eastAsia="Times New Roman" w:hAnsi="Times New Roman"/>
          <w:lang w:eastAsia="ru-RU"/>
        </w:rPr>
        <w:t xml:space="preserve"> _1500___ кв. м, кадастровый номер (при наличии) _26:25:113001:12, вид разрешенного использования (при наличии)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_сельскохозяйвенная</w:t>
      </w:r>
      <w:proofErr w:type="spellEnd"/>
      <w:r w:rsidRPr="009F0DD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деятельность</w:t>
      </w:r>
      <w:proofErr w:type="gramStart"/>
      <w:r w:rsidRPr="009F0DD5">
        <w:rPr>
          <w:rFonts w:ascii="Times New Roman" w:eastAsia="Times New Roman" w:hAnsi="Times New Roman"/>
          <w:lang w:eastAsia="ru-RU"/>
        </w:rPr>
        <w:t>,с</w:t>
      </w:r>
      <w:proofErr w:type="gramEnd"/>
      <w:r w:rsidRPr="009F0DD5">
        <w:rPr>
          <w:rFonts w:ascii="Times New Roman" w:eastAsia="Times New Roman" w:hAnsi="Times New Roman"/>
          <w:lang w:eastAsia="ru-RU"/>
        </w:rPr>
        <w:t>обственником</w:t>
      </w:r>
      <w:proofErr w:type="spellEnd"/>
      <w:r w:rsidRPr="009F0DD5">
        <w:rPr>
          <w:rFonts w:ascii="Times New Roman" w:eastAsia="Times New Roman" w:hAnsi="Times New Roman"/>
          <w:lang w:eastAsia="ru-RU"/>
        </w:rPr>
        <w:t xml:space="preserve"> которого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является_Георгиевский_городской</w:t>
      </w:r>
      <w:proofErr w:type="spellEnd"/>
      <w:r w:rsidRPr="009F0DD5">
        <w:rPr>
          <w:rFonts w:ascii="Times New Roman" w:eastAsia="Times New Roman" w:hAnsi="Times New Roman"/>
          <w:lang w:eastAsia="ru-RU"/>
        </w:rPr>
        <w:t xml:space="preserve"> округ Ставропольского края, что подтверждается выпиской из Единого государственного реестра недвижимости  об основных характеристиках и зарегистрированных </w:t>
      </w:r>
      <w:proofErr w:type="gramStart"/>
      <w:r w:rsidRPr="009F0DD5">
        <w:rPr>
          <w:rFonts w:ascii="Times New Roman" w:eastAsia="Times New Roman" w:hAnsi="Times New Roman"/>
          <w:lang w:eastAsia="ru-RU"/>
        </w:rPr>
        <w:t>правах</w:t>
      </w:r>
      <w:proofErr w:type="gramEnd"/>
      <w:r w:rsidRPr="009F0DD5">
        <w:rPr>
          <w:rFonts w:ascii="Times New Roman" w:eastAsia="Times New Roman" w:hAnsi="Times New Roman"/>
          <w:lang w:eastAsia="ru-RU"/>
        </w:rPr>
        <w:t xml:space="preserve"> на объект недвижимости от 29.11.2017, для использования под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_прогон_для_скота_</w:t>
      </w:r>
      <w:proofErr w:type="spellEnd"/>
      <w:r w:rsidRPr="009F0DD5">
        <w:rPr>
          <w:rFonts w:ascii="Times New Roman" w:eastAsia="Times New Roman" w:hAnsi="Times New Roman"/>
          <w:lang w:eastAsia="ru-RU"/>
        </w:rPr>
        <w:t>.</w:t>
      </w:r>
    </w:p>
    <w:p w:rsidR="008A624C" w:rsidRPr="009F0DD5" w:rsidRDefault="008A624C" w:rsidP="008A624C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Приложения: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1. Схема границ сервитута на кадастровом плане территории.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>2. Выписка из Единого государственного реестра недвижимости  об основных характеристиках и зарегистрированных правах на объект недвижимости от 29.11.2017.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«01» августа 2018 г.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  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lang w:eastAsia="ru-RU"/>
        </w:rPr>
      </w:pPr>
      <w:r w:rsidRPr="009F0DD5">
        <w:rPr>
          <w:rFonts w:ascii="Times New Roman" w:eastAsia="Times New Roman" w:hAnsi="Times New Roman"/>
          <w:lang w:eastAsia="ru-RU"/>
        </w:rPr>
        <w:t xml:space="preserve">Генеральный директор СПК «Мечта»                                                                    </w:t>
      </w:r>
      <w:proofErr w:type="spellStart"/>
      <w:r w:rsidRPr="009F0DD5">
        <w:rPr>
          <w:rFonts w:ascii="Times New Roman" w:eastAsia="Times New Roman" w:hAnsi="Times New Roman"/>
          <w:lang w:eastAsia="ru-RU"/>
        </w:rPr>
        <w:t>Суслов_И.И</w:t>
      </w:r>
      <w:proofErr w:type="spellEnd"/>
      <w:r w:rsidRPr="009F0DD5">
        <w:rPr>
          <w:rFonts w:ascii="Times New Roman" w:eastAsia="Times New Roman" w:hAnsi="Times New Roman"/>
          <w:lang w:eastAsia="ru-RU"/>
        </w:rPr>
        <w:t>.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0DD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(подпись заявителя с расшифровкой)</w:t>
      </w:r>
    </w:p>
    <w:p w:rsidR="008A624C" w:rsidRPr="009F0DD5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4"/>
        <w:gridCol w:w="4508"/>
      </w:tblGrid>
      <w:tr w:rsidR="008A624C" w:rsidRPr="009F0DD5" w:rsidTr="008A624C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Результат услуги прошу направить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Место для отметки:</w:t>
            </w:r>
          </w:p>
        </w:tc>
      </w:tr>
      <w:tr w:rsidR="008A624C" w:rsidRPr="009F0DD5" w:rsidTr="008A624C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почтой на адрес местонахождения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</w:tr>
      <w:tr w:rsidR="008A624C" w:rsidRPr="009F0DD5" w:rsidTr="008A624C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24C" w:rsidRPr="009F0DD5" w:rsidTr="008A624C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DD5">
              <w:rPr>
                <w:rFonts w:ascii="Times New Roman" w:eastAsia="Times New Roman" w:hAnsi="Times New Roman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C" w:rsidRPr="009F0DD5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24C" w:rsidRPr="008A624C" w:rsidTr="008A624C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C" w:rsidRPr="008A624C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F0DD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в МФЦ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C" w:rsidRPr="008A624C" w:rsidRDefault="008A624C" w:rsidP="008A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8A624C" w:rsidRPr="008A624C" w:rsidRDefault="008A624C" w:rsidP="008A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235A" w:rsidRDefault="00C3235A" w:rsidP="008A624C"/>
    <w:sectPr w:rsidR="00C3235A" w:rsidSect="00D12A9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57" w:rsidRDefault="00992757" w:rsidP="00355C3E">
      <w:pPr>
        <w:spacing w:after="0" w:line="240" w:lineRule="auto"/>
      </w:pPr>
      <w:r>
        <w:separator/>
      </w:r>
    </w:p>
  </w:endnote>
  <w:endnote w:type="continuationSeparator" w:id="0">
    <w:p w:rsidR="00992757" w:rsidRDefault="00992757" w:rsidP="0035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57" w:rsidRDefault="00992757">
    <w:pPr>
      <w:pStyle w:val="a5"/>
      <w:jc w:val="right"/>
    </w:pPr>
    <w:fldSimple w:instr=" PAGE   \* MERGEFORMAT ">
      <w:r w:rsidR="009F0DD5">
        <w:rPr>
          <w:noProof/>
        </w:rPr>
        <w:t>103</w:t>
      </w:r>
    </w:fldSimple>
  </w:p>
  <w:p w:rsidR="00992757" w:rsidRPr="00D97CF6" w:rsidRDefault="00992757" w:rsidP="00D12A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57" w:rsidRDefault="00992757" w:rsidP="00D12A93">
    <w:pPr>
      <w:pStyle w:val="a5"/>
      <w:widowControl w:val="0"/>
      <w:jc w:val="right"/>
    </w:pPr>
  </w:p>
  <w:p w:rsidR="00992757" w:rsidRDefault="009927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57" w:rsidRDefault="00992757" w:rsidP="00355C3E">
      <w:pPr>
        <w:spacing w:after="0" w:line="240" w:lineRule="auto"/>
      </w:pPr>
      <w:r>
        <w:separator/>
      </w:r>
    </w:p>
  </w:footnote>
  <w:footnote w:type="continuationSeparator" w:id="0">
    <w:p w:rsidR="00992757" w:rsidRDefault="00992757" w:rsidP="00355C3E">
      <w:pPr>
        <w:spacing w:after="0" w:line="240" w:lineRule="auto"/>
      </w:pPr>
      <w:r>
        <w:continuationSeparator/>
      </w:r>
    </w:p>
  </w:footnote>
  <w:footnote w:id="1">
    <w:p w:rsidR="00992757" w:rsidRDefault="00992757">
      <w:pPr>
        <w:pStyle w:val="af"/>
      </w:pPr>
      <w:r>
        <w:rPr>
          <w:rStyle w:val="af1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992757" w:rsidRDefault="00992757" w:rsidP="00355C3E">
      <w:pPr>
        <w:pStyle w:val="af"/>
      </w:pPr>
      <w:r>
        <w:rPr>
          <w:rStyle w:val="af1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992757" w:rsidRPr="00D80BA6" w:rsidRDefault="00992757" w:rsidP="00D12A93">
      <w:pPr>
        <w:pStyle w:val="af"/>
        <w:rPr>
          <w:rFonts w:ascii="Times New Roman" w:hAnsi="Times New Roman"/>
        </w:rPr>
      </w:pPr>
      <w:r>
        <w:rPr>
          <w:rStyle w:val="af1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992757" w:rsidRPr="00DF2BC9" w:rsidRDefault="00992757" w:rsidP="00355C3E">
      <w:pPr>
        <w:pStyle w:val="af"/>
        <w:spacing w:after="0" w:line="240" w:lineRule="auto"/>
      </w:pPr>
      <w:r>
        <w:rPr>
          <w:rStyle w:val="af1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</w:t>
      </w:r>
      <w:proofErr w:type="spellStart"/>
      <w:proofErr w:type="gramStart"/>
      <w:r w:rsidRPr="00BD7A8E">
        <w:rPr>
          <w:rFonts w:ascii="Times New Roman" w:hAnsi="Times New Roman"/>
          <w:bCs/>
          <w:sz w:val="18"/>
          <w:szCs w:val="18"/>
        </w:rPr>
        <w:t>скан-копии</w:t>
      </w:r>
      <w:proofErr w:type="spellEnd"/>
      <w:proofErr w:type="gramEnd"/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992757" w:rsidRPr="00495841" w:rsidRDefault="00992757" w:rsidP="00D12A9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992757" w:rsidRPr="00495841" w:rsidRDefault="00992757" w:rsidP="00D12A9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992757" w:rsidRPr="00F966C6" w:rsidRDefault="00992757" w:rsidP="00D12A93">
      <w:pPr>
        <w:pStyle w:val="af"/>
        <w:rPr>
          <w:sz w:val="18"/>
        </w:rPr>
      </w:pPr>
      <w:r w:rsidRPr="00F966C6">
        <w:rPr>
          <w:rStyle w:val="af1"/>
          <w:sz w:val="18"/>
        </w:rPr>
        <w:footnoteRef/>
      </w:r>
      <w:r>
        <w:rPr>
          <w:rFonts w:ascii="Times New Roman" w:hAnsi="Times New Roman"/>
          <w:sz w:val="18"/>
          <w:vertAlign w:val="superscript"/>
        </w:rPr>
        <w:t xml:space="preserve">* </w:t>
      </w:r>
      <w:r w:rsidRPr="00F966C6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8">
    <w:p w:rsidR="00992757" w:rsidRDefault="00992757" w:rsidP="00D12A93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1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992757" w:rsidRPr="00495841" w:rsidRDefault="00992757" w:rsidP="00D12A93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9">
    <w:p w:rsidR="00992757" w:rsidRPr="000947A1" w:rsidRDefault="00992757" w:rsidP="00355C3E">
      <w:pPr>
        <w:pStyle w:val="af"/>
        <w:rPr>
          <w:rFonts w:ascii="Times New Roman" w:hAnsi="Times New Roman"/>
          <w:sz w:val="18"/>
        </w:rPr>
      </w:pPr>
      <w:r w:rsidRPr="000947A1">
        <w:rPr>
          <w:rStyle w:val="af1"/>
          <w:rFonts w:ascii="Times New Roman" w:hAnsi="Times New Roman"/>
          <w:sz w:val="18"/>
        </w:rPr>
        <w:footnoteRef/>
      </w:r>
      <w:r w:rsidRPr="000947A1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10">
    <w:p w:rsidR="00992757" w:rsidRPr="00D80BA6" w:rsidRDefault="00992757" w:rsidP="00D12A93">
      <w:pPr>
        <w:pStyle w:val="af"/>
        <w:rPr>
          <w:rFonts w:ascii="Times New Roman" w:hAnsi="Times New Roman"/>
        </w:rPr>
      </w:pPr>
      <w:r>
        <w:rPr>
          <w:rStyle w:val="af1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1">
    <w:p w:rsidR="00992757" w:rsidRPr="00DF2BC9" w:rsidRDefault="00992757" w:rsidP="00355C3E">
      <w:pPr>
        <w:pStyle w:val="af"/>
        <w:spacing w:after="0" w:line="240" w:lineRule="auto"/>
      </w:pPr>
      <w:r>
        <w:rPr>
          <w:rStyle w:val="af1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</w:t>
      </w:r>
      <w:proofErr w:type="spellStart"/>
      <w:proofErr w:type="gramStart"/>
      <w:r w:rsidRPr="00BD7A8E">
        <w:rPr>
          <w:rFonts w:ascii="Times New Roman" w:hAnsi="Times New Roman"/>
          <w:bCs/>
          <w:sz w:val="18"/>
          <w:szCs w:val="18"/>
        </w:rPr>
        <w:t>скан-копии</w:t>
      </w:r>
      <w:proofErr w:type="spellEnd"/>
      <w:proofErr w:type="gramEnd"/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</w:t>
      </w:r>
      <w:r>
        <w:rPr>
          <w:rFonts w:ascii="Times New Roman" w:hAnsi="Times New Roman"/>
          <w:bCs/>
          <w:sz w:val="18"/>
          <w:szCs w:val="18"/>
        </w:rPr>
        <w:t>2</w:t>
      </w:r>
      <w:r w:rsidRPr="003619FD"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>2</w:t>
      </w:r>
      <w:r w:rsidRPr="003619FD">
        <w:rPr>
          <w:rFonts w:ascii="Times New Roman" w:hAnsi="Times New Roman"/>
          <w:bCs/>
          <w:sz w:val="18"/>
          <w:szCs w:val="18"/>
        </w:rPr>
        <w:t>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12">
    <w:p w:rsidR="00992757" w:rsidRPr="00495841" w:rsidRDefault="00992757" w:rsidP="00D12A9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3">
    <w:p w:rsidR="00992757" w:rsidRPr="00495841" w:rsidRDefault="00992757" w:rsidP="00D12A9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4">
    <w:p w:rsidR="00992757" w:rsidRPr="00F966C6" w:rsidRDefault="00992757" w:rsidP="00D12A93">
      <w:pPr>
        <w:pStyle w:val="af"/>
        <w:rPr>
          <w:sz w:val="18"/>
        </w:rPr>
      </w:pPr>
      <w:r w:rsidRPr="00F966C6">
        <w:rPr>
          <w:rStyle w:val="af1"/>
          <w:sz w:val="18"/>
        </w:rPr>
        <w:footnoteRef/>
      </w:r>
      <w:r w:rsidRPr="00F966C6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15">
    <w:p w:rsidR="00992757" w:rsidRDefault="00992757" w:rsidP="00D12A93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1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992757" w:rsidRPr="00495841" w:rsidRDefault="00992757" w:rsidP="00D12A93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6">
    <w:p w:rsidR="00992757" w:rsidRPr="000947A1" w:rsidRDefault="00992757" w:rsidP="00355C3E">
      <w:pPr>
        <w:pStyle w:val="af"/>
        <w:rPr>
          <w:rFonts w:ascii="Times New Roman" w:hAnsi="Times New Roman"/>
          <w:sz w:val="18"/>
        </w:rPr>
      </w:pPr>
      <w:r w:rsidRPr="000947A1">
        <w:rPr>
          <w:rStyle w:val="af1"/>
          <w:rFonts w:ascii="Times New Roman" w:hAnsi="Times New Roman"/>
          <w:sz w:val="18"/>
        </w:rPr>
        <w:footnoteRef/>
      </w:r>
      <w:r w:rsidRPr="000947A1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17">
    <w:p w:rsidR="00992757" w:rsidRDefault="00992757" w:rsidP="00631360">
      <w:pPr>
        <w:pStyle w:val="af"/>
        <w:spacing w:after="0" w:line="240" w:lineRule="auto"/>
      </w:pPr>
      <w:r w:rsidRPr="00AD7FE4">
        <w:rPr>
          <w:rStyle w:val="af1"/>
        </w:rPr>
        <w:t>**</w:t>
      </w:r>
      <w:r w:rsidRPr="00AD7FE4">
        <w:t xml:space="preserve"> </w:t>
      </w:r>
      <w:r w:rsidRPr="00AD7FE4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18">
    <w:p w:rsidR="00992757" w:rsidRPr="007F41AE" w:rsidRDefault="00992757" w:rsidP="00631360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D77A1D">
        <w:rPr>
          <w:rStyle w:val="af1"/>
          <w:sz w:val="18"/>
          <w:szCs w:val="18"/>
        </w:rPr>
        <w:t>*</w:t>
      </w:r>
      <w:r w:rsidRPr="00D77A1D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57" w:rsidRDefault="00992757" w:rsidP="00D12A9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2757" w:rsidRDefault="009927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57" w:rsidRPr="00E82A18" w:rsidRDefault="00992757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9F0DD5">
      <w:rPr>
        <w:noProof/>
        <w:sz w:val="28"/>
        <w:szCs w:val="28"/>
      </w:rPr>
      <w:t>103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84D3C"/>
    <w:multiLevelType w:val="hybridMultilevel"/>
    <w:tmpl w:val="FD8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1397"/>
    <w:multiLevelType w:val="hybridMultilevel"/>
    <w:tmpl w:val="1F72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7243"/>
    <w:multiLevelType w:val="hybridMultilevel"/>
    <w:tmpl w:val="DD9C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355"/>
    <w:multiLevelType w:val="hybridMultilevel"/>
    <w:tmpl w:val="A9B8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1180"/>
    <w:multiLevelType w:val="hybridMultilevel"/>
    <w:tmpl w:val="F22A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528AB"/>
    <w:multiLevelType w:val="hybridMultilevel"/>
    <w:tmpl w:val="06B8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21D5"/>
    <w:multiLevelType w:val="hybridMultilevel"/>
    <w:tmpl w:val="EB24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47181"/>
    <w:multiLevelType w:val="hybridMultilevel"/>
    <w:tmpl w:val="1F2635AE"/>
    <w:lvl w:ilvl="0" w:tplc="5CA24C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B3D7E"/>
    <w:multiLevelType w:val="hybridMultilevel"/>
    <w:tmpl w:val="AAC832FC"/>
    <w:lvl w:ilvl="0" w:tplc="10ECA9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D12266"/>
    <w:rsid w:val="00013B1D"/>
    <w:rsid w:val="00014B04"/>
    <w:rsid w:val="00021B91"/>
    <w:rsid w:val="0003669A"/>
    <w:rsid w:val="00052AFC"/>
    <w:rsid w:val="00082E62"/>
    <w:rsid w:val="000C4266"/>
    <w:rsid w:val="000E3EC5"/>
    <w:rsid w:val="000E5851"/>
    <w:rsid w:val="000F7F65"/>
    <w:rsid w:val="00102085"/>
    <w:rsid w:val="00104136"/>
    <w:rsid w:val="00107B49"/>
    <w:rsid w:val="00122786"/>
    <w:rsid w:val="00156280"/>
    <w:rsid w:val="00163D21"/>
    <w:rsid w:val="001B4BCA"/>
    <w:rsid w:val="001C5D93"/>
    <w:rsid w:val="001F57C5"/>
    <w:rsid w:val="001F65E4"/>
    <w:rsid w:val="00225537"/>
    <w:rsid w:val="00244BA8"/>
    <w:rsid w:val="00254C5E"/>
    <w:rsid w:val="00263874"/>
    <w:rsid w:val="00350908"/>
    <w:rsid w:val="00355B6D"/>
    <w:rsid w:val="00355C3E"/>
    <w:rsid w:val="00370B33"/>
    <w:rsid w:val="003A034A"/>
    <w:rsid w:val="003B7C3F"/>
    <w:rsid w:val="003F0F83"/>
    <w:rsid w:val="00462BD9"/>
    <w:rsid w:val="00491002"/>
    <w:rsid w:val="004A59AB"/>
    <w:rsid w:val="004D774B"/>
    <w:rsid w:val="0051084C"/>
    <w:rsid w:val="00534907"/>
    <w:rsid w:val="005B1D16"/>
    <w:rsid w:val="005B4108"/>
    <w:rsid w:val="005C5B96"/>
    <w:rsid w:val="005E5264"/>
    <w:rsid w:val="00615013"/>
    <w:rsid w:val="00621D90"/>
    <w:rsid w:val="00631360"/>
    <w:rsid w:val="006649AE"/>
    <w:rsid w:val="0066523F"/>
    <w:rsid w:val="006722AD"/>
    <w:rsid w:val="006A652E"/>
    <w:rsid w:val="006C49B4"/>
    <w:rsid w:val="006E1BF4"/>
    <w:rsid w:val="006E239A"/>
    <w:rsid w:val="006F61E2"/>
    <w:rsid w:val="00725AF7"/>
    <w:rsid w:val="00740268"/>
    <w:rsid w:val="007513C4"/>
    <w:rsid w:val="007A499B"/>
    <w:rsid w:val="007D50CA"/>
    <w:rsid w:val="007E57E3"/>
    <w:rsid w:val="007F6219"/>
    <w:rsid w:val="0080738F"/>
    <w:rsid w:val="00822A2D"/>
    <w:rsid w:val="00853E49"/>
    <w:rsid w:val="00885EDA"/>
    <w:rsid w:val="00897E29"/>
    <w:rsid w:val="008A624C"/>
    <w:rsid w:val="008B1910"/>
    <w:rsid w:val="008E7586"/>
    <w:rsid w:val="008F1485"/>
    <w:rsid w:val="00914482"/>
    <w:rsid w:val="00927BFA"/>
    <w:rsid w:val="0093508B"/>
    <w:rsid w:val="00937419"/>
    <w:rsid w:val="00944544"/>
    <w:rsid w:val="009770B2"/>
    <w:rsid w:val="00992757"/>
    <w:rsid w:val="00996EE0"/>
    <w:rsid w:val="009A494F"/>
    <w:rsid w:val="009D72DB"/>
    <w:rsid w:val="009E3F56"/>
    <w:rsid w:val="009F0DD5"/>
    <w:rsid w:val="009F70A7"/>
    <w:rsid w:val="00A10F98"/>
    <w:rsid w:val="00A47E50"/>
    <w:rsid w:val="00A50814"/>
    <w:rsid w:val="00A93E49"/>
    <w:rsid w:val="00A9475F"/>
    <w:rsid w:val="00AB17E2"/>
    <w:rsid w:val="00B17101"/>
    <w:rsid w:val="00B82F28"/>
    <w:rsid w:val="00B84241"/>
    <w:rsid w:val="00B848B0"/>
    <w:rsid w:val="00BB15FB"/>
    <w:rsid w:val="00BC04C1"/>
    <w:rsid w:val="00BE5F69"/>
    <w:rsid w:val="00C06A56"/>
    <w:rsid w:val="00C12E7F"/>
    <w:rsid w:val="00C314A2"/>
    <w:rsid w:val="00C3235A"/>
    <w:rsid w:val="00C34449"/>
    <w:rsid w:val="00C53180"/>
    <w:rsid w:val="00C95F55"/>
    <w:rsid w:val="00C9657B"/>
    <w:rsid w:val="00CA57BE"/>
    <w:rsid w:val="00CC2D70"/>
    <w:rsid w:val="00CC2F1E"/>
    <w:rsid w:val="00CE27F0"/>
    <w:rsid w:val="00CE6B7F"/>
    <w:rsid w:val="00D1153C"/>
    <w:rsid w:val="00D12266"/>
    <w:rsid w:val="00D12A93"/>
    <w:rsid w:val="00D13CD1"/>
    <w:rsid w:val="00D4171E"/>
    <w:rsid w:val="00D6493D"/>
    <w:rsid w:val="00D81D55"/>
    <w:rsid w:val="00DB0B7E"/>
    <w:rsid w:val="00DD27A0"/>
    <w:rsid w:val="00E12B0E"/>
    <w:rsid w:val="00E2296B"/>
    <w:rsid w:val="00E24D99"/>
    <w:rsid w:val="00E318D2"/>
    <w:rsid w:val="00E53E4D"/>
    <w:rsid w:val="00E802A4"/>
    <w:rsid w:val="00E812AB"/>
    <w:rsid w:val="00E82153"/>
    <w:rsid w:val="00EE21E7"/>
    <w:rsid w:val="00EE76DD"/>
    <w:rsid w:val="00EE76EB"/>
    <w:rsid w:val="00F0105D"/>
    <w:rsid w:val="00F208B6"/>
    <w:rsid w:val="00F329E3"/>
    <w:rsid w:val="00F545DD"/>
    <w:rsid w:val="00F55F8E"/>
    <w:rsid w:val="00F56AE3"/>
    <w:rsid w:val="00F610E0"/>
    <w:rsid w:val="00F76A4F"/>
    <w:rsid w:val="00FB7A7B"/>
    <w:rsid w:val="00FE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3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355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4171E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D4171E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basedOn w:val="a4"/>
    <w:uiPriority w:val="1"/>
    <w:qFormat/>
    <w:rsid w:val="00355C3E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355C3E"/>
    <w:pPr>
      <w:ind w:left="720"/>
      <w:contextualSpacing/>
    </w:pPr>
  </w:style>
  <w:style w:type="paragraph" w:styleId="a5">
    <w:name w:val="footer"/>
    <w:basedOn w:val="a"/>
    <w:link w:val="a6"/>
    <w:uiPriority w:val="99"/>
    <w:rsid w:val="00355C3E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55C3E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unhideWhenUsed/>
    <w:rsid w:val="00355C3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5C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C3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55C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355C3E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355C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355C3E"/>
  </w:style>
  <w:style w:type="character" w:styleId="ac">
    <w:name w:val="annotation reference"/>
    <w:uiPriority w:val="99"/>
    <w:semiHidden/>
    <w:unhideWhenUsed/>
    <w:rsid w:val="00355C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5C3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5C3E"/>
    <w:rPr>
      <w:rFonts w:ascii="Calibri" w:eastAsia="Calibri" w:hAnsi="Calibri" w:cs="Times New Roman"/>
      <w:sz w:val="20"/>
      <w:szCs w:val="20"/>
    </w:rPr>
  </w:style>
  <w:style w:type="paragraph" w:styleId="af">
    <w:name w:val="footnote text"/>
    <w:basedOn w:val="a"/>
    <w:link w:val="af0"/>
    <w:unhideWhenUsed/>
    <w:rsid w:val="00355C3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55C3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355C3E"/>
    <w:rPr>
      <w:vertAlign w:val="superscript"/>
    </w:rPr>
  </w:style>
  <w:style w:type="character" w:customStyle="1" w:styleId="ConsPlusNormal0">
    <w:name w:val="ConsPlusNormal Знак"/>
    <w:link w:val="ConsPlusNormal"/>
    <w:rsid w:val="00355C3E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355C3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35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55C3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5C3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uiPriority w:val="99"/>
    <w:rsid w:val="00355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355C3E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4">
    <w:name w:val="WW8Num1z4"/>
    <w:rsid w:val="00355C3E"/>
  </w:style>
  <w:style w:type="character" w:customStyle="1" w:styleId="20">
    <w:name w:val="Заголовок 2 Знак"/>
    <w:basedOn w:val="a0"/>
    <w:link w:val="2"/>
    <w:rsid w:val="00D4171E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D4171E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22A415C47C2AF1D64C0D14657F36728C63C9DBDDD4DFF069A9669A24C16FE95B26C58F18E6DU8L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2A415C47C2AF1D64C0D14657F36728C63C9DBDDD4DFF069A9669A24C16FE95B26C58F1896DUCL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A415C47C2AF1D64C0D14657F36728C63C9DBDDD4DFF069A9669A24C16FE95B26C58F18E6DU8L" TargetMode="Externa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hyperlink" Target="consultantplus://offline/ref=722A415C47C2AF1D64C0D14657F36728C63C9DBDDD4DFF069A9669A24C16FE95B26C58F1896DUCL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9758-F743-4D94-B574-619DED7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3</Pages>
  <Words>26338</Words>
  <Characters>150128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Денис</cp:lastModifiedBy>
  <cp:revision>3</cp:revision>
  <dcterms:created xsi:type="dcterms:W3CDTF">2020-03-25T09:35:00Z</dcterms:created>
  <dcterms:modified xsi:type="dcterms:W3CDTF">2020-04-07T09:13:00Z</dcterms:modified>
</cp:coreProperties>
</file>